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679" w:type="dxa"/>
        <w:tblLook w:val="04A0" w:firstRow="1" w:lastRow="0" w:firstColumn="1" w:lastColumn="0" w:noHBand="0" w:noVBand="1"/>
      </w:tblPr>
      <w:tblGrid>
        <w:gridCol w:w="3256"/>
        <w:gridCol w:w="1276"/>
        <w:gridCol w:w="3685"/>
        <w:gridCol w:w="1950"/>
        <w:gridCol w:w="2779"/>
        <w:gridCol w:w="1733"/>
      </w:tblGrid>
      <w:tr w:rsidR="0039259D" w:rsidRPr="00DA7534" w:rsidTr="0039259D">
        <w:tc>
          <w:tcPr>
            <w:tcW w:w="3256" w:type="dxa"/>
          </w:tcPr>
          <w:p w:rsidR="0039259D" w:rsidRPr="00DA7534" w:rsidRDefault="0039259D" w:rsidP="00DA75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  <w:tc>
          <w:tcPr>
            <w:tcW w:w="1276" w:type="dxa"/>
          </w:tcPr>
          <w:p w:rsidR="0039259D" w:rsidRPr="00DA7534" w:rsidRDefault="0039259D" w:rsidP="00DA75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Код ЄДРПОУ</w:t>
            </w:r>
          </w:p>
        </w:tc>
        <w:tc>
          <w:tcPr>
            <w:tcW w:w="3685" w:type="dxa"/>
          </w:tcPr>
          <w:p w:rsidR="0039259D" w:rsidRPr="00F23663" w:rsidRDefault="0039259D" w:rsidP="00DA75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Адреса</w:t>
            </w:r>
          </w:p>
        </w:tc>
        <w:tc>
          <w:tcPr>
            <w:tcW w:w="1950" w:type="dxa"/>
          </w:tcPr>
          <w:p w:rsidR="0039259D" w:rsidRPr="00DA7534" w:rsidRDefault="0039259D" w:rsidP="003925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акти</w:t>
            </w:r>
          </w:p>
        </w:tc>
        <w:tc>
          <w:tcPr>
            <w:tcW w:w="2779" w:type="dxa"/>
          </w:tcPr>
          <w:p w:rsidR="0039259D" w:rsidRPr="00DA7534" w:rsidRDefault="0039259D" w:rsidP="00DA75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Керівник</w:t>
            </w:r>
          </w:p>
        </w:tc>
        <w:tc>
          <w:tcPr>
            <w:tcW w:w="1733" w:type="dxa"/>
          </w:tcPr>
          <w:p w:rsidR="0039259D" w:rsidRPr="00C95671" w:rsidRDefault="0039259D" w:rsidP="00DA75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 w:cs="Times New Roman"/>
                <w:lang w:val="uk-UA"/>
              </w:rPr>
              <w:t>Види фінансових послуг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DA7534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1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644488</w:t>
            </w:r>
          </w:p>
        </w:tc>
        <w:tc>
          <w:tcPr>
            <w:tcW w:w="3685" w:type="dxa"/>
          </w:tcPr>
          <w:p w:rsidR="0039259D" w:rsidRPr="00F23663" w:rsidRDefault="0039259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8700, Київська область, місто Обухів, вулиця Київська, будинок 111А/1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DA7534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28787</w:t>
            </w:r>
          </w:p>
        </w:tc>
        <w:tc>
          <w:tcPr>
            <w:tcW w:w="3685" w:type="dxa"/>
          </w:tcPr>
          <w:p w:rsidR="0039259D" w:rsidRPr="00F23663" w:rsidRDefault="0039259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8600, Київська область, місто Васильків, вулиця Грушевського, будинок 10В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DA7534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20493</w:t>
            </w:r>
          </w:p>
        </w:tc>
        <w:tc>
          <w:tcPr>
            <w:tcW w:w="3685" w:type="dxa"/>
          </w:tcPr>
          <w:p w:rsidR="0039259D" w:rsidRPr="00F23663" w:rsidRDefault="0039259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8300, Київська область, місто Бориспіль, вулиця Київський шлях, будинок 84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DA7534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DA753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53745</w:t>
            </w:r>
          </w:p>
        </w:tc>
        <w:tc>
          <w:tcPr>
            <w:tcW w:w="3685" w:type="dxa"/>
          </w:tcPr>
          <w:p w:rsidR="0039259D" w:rsidRPr="00F23663" w:rsidRDefault="0039259D" w:rsidP="00DA7534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9100, Київська область, місто Біла Церква, вулиця Ярослава Мудрого, будинок 38/1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DA7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DA7534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65724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57400, Київська область, місто Бровари, вулиця Володимира Великого, будинок 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26121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7400, Київська область, місто Бровари, вулиця Гагаріна, будинок 14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56451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7300, Київська область, Вишгородський район, місто Вишгород, проспект Івана Мазепи, будинок 1А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77703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9000, Львівська область, місто Львів, вулиця Личаківська, будинок 4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441739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9000, Львівська область, місто Львів, вулиця Куліша, будинок 3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1414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9000, Львівська область, місто Львів, вулиця Городоцька, будинок 135, приміщення 13-1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1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20488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9016, Львівська область, місто Львів, вулиця Городоцька, будинок 55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19493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9068, Львівська область, місто Львів, вулиця Гетьмана Івана Мазепи, будинок 11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3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44493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9000, Львівська область, місто Львів, вулиця Городоцька, будинок 175/4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26135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9000, Львівська область, місто Львів, вулиця Сихівська, будинок 28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53719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2192, місто Київ, вулиця Малишка Андрія, будинок 4/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2879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2152, місто Київ, вулиця Бучми, будинок 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14156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03124, місто Київ, проспект Любомира </w:t>
            </w:r>
            <w:proofErr w:type="spellStart"/>
            <w:r w:rsidRPr="00F23663">
              <w:rPr>
                <w:rFonts w:ascii="Times New Roman" w:hAnsi="Times New Roman" w:cs="Times New Roman"/>
                <w:lang w:val="uk-UA"/>
              </w:rPr>
              <w:t>Гузара</w:t>
            </w:r>
            <w:proofErr w:type="spellEnd"/>
            <w:r w:rsidRPr="00F23663">
              <w:rPr>
                <w:rFonts w:ascii="Times New Roman" w:hAnsi="Times New Roman" w:cs="Times New Roman"/>
                <w:lang w:val="uk-UA"/>
              </w:rPr>
              <w:t>, будинок 28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656488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89600, Закарпатська область, місто Мукачево, площа Кирила і Мефодія, будинок 22, приміщення 6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9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41766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2095, місто Київ, проспект Петра Григоренка, будинок 24В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467B68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38127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02192, місто Київ, вулиця </w:t>
            </w:r>
            <w:proofErr w:type="spellStart"/>
            <w:r w:rsidRPr="00F23663">
              <w:rPr>
                <w:rFonts w:ascii="Times New Roman" w:hAnsi="Times New Roman" w:cs="Times New Roman"/>
                <w:lang w:val="uk-UA"/>
              </w:rPr>
              <w:t>Срібнокільська</w:t>
            </w:r>
            <w:proofErr w:type="spellEnd"/>
            <w:r w:rsidRPr="00F23663">
              <w:rPr>
                <w:rFonts w:ascii="Times New Roman" w:hAnsi="Times New Roman" w:cs="Times New Roman"/>
                <w:lang w:val="uk-UA"/>
              </w:rPr>
              <w:t>, будинок 20В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21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467B68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2614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3179, місто Київ, вулиця Академіка Єфремова, будинок 3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467B68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19488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2194, місто Київ, вулиця Попудренка, будинок 65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23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047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4214, місто Київ, вулиця Героїв Дніпра, будинок 43Г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24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467B68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38109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3151, місто Київ, проспект Повітрофлотський, будинок 50/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467B68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25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4453724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2222, місто Київ, проспект Володимира Маяковського, будинок 26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26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467B68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65703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3170, місто Київ, вулиця Зодчих, будинок 6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27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467B68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44175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8500, Київська область, місто Фастів, вулиця Соборна, будинок 27/1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28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5647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8161, Київська область, Києво-Святошинський район, село Тарасівка, вулиця Залізнична, будинок 8А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29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14161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9022, Львівська область, місто Львів, вулиця Виговського, будинок 31А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467B68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30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38114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32315, Хмельницька область, місто Кам’янець-Подільський, вулиця 30 років Перемоги, будинок 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31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20467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82300, Львівська область, місто Борислав, вулиця Міцкевича, будинок 3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32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90719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80700, Львівська область, Золочівський район, місто Золочів, вулиця Шашкевича, будинок 1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467B68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33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4443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81053, Львівська область, Яворівський район, місто </w:t>
            </w:r>
            <w:proofErr w:type="spellStart"/>
            <w:r w:rsidRPr="00F23663">
              <w:rPr>
                <w:rFonts w:ascii="Times New Roman" w:hAnsi="Times New Roman" w:cs="Times New Roman"/>
                <w:lang w:val="uk-UA"/>
              </w:rPr>
              <w:t>Новояворівськ</w:t>
            </w:r>
            <w:proofErr w:type="spellEnd"/>
            <w:r w:rsidRPr="00F23663">
              <w:rPr>
                <w:rFonts w:ascii="Times New Roman" w:hAnsi="Times New Roman" w:cs="Times New Roman"/>
                <w:lang w:val="uk-UA"/>
              </w:rPr>
              <w:t>, вулиця Степана Бандери, будинок 10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34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89724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82100, Львівська область, місто Дрогобич, вулиця Шевченка, будинок 1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35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56414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82400, Львівська область, місто Стрий, вулиця Шевченка, будинок 50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36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632446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81400, Львівська область, місто Самбір, площа Церковна, будинок 3, приміщення 6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37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26156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80002, Львівська область, Сокальський район, місто Сокаль, вулиця Шептицького, будинок 67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38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90661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43023, Волинська область, місто Луцьк, вулиця </w:t>
            </w:r>
            <w:proofErr w:type="spellStart"/>
            <w:r w:rsidRPr="00F23663">
              <w:rPr>
                <w:rFonts w:ascii="Times New Roman" w:hAnsi="Times New Roman" w:cs="Times New Roman"/>
                <w:lang w:val="uk-UA"/>
              </w:rPr>
              <w:t>Ершова</w:t>
            </w:r>
            <w:proofErr w:type="spellEnd"/>
            <w:r w:rsidRPr="00F23663">
              <w:rPr>
                <w:rFonts w:ascii="Times New Roman" w:hAnsi="Times New Roman" w:cs="Times New Roman"/>
                <w:lang w:val="uk-UA"/>
              </w:rPr>
              <w:t>, будинок 11Б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39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48463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22400, Вінницька область, місто Калинівка, вулиця Незалежності, будинок 55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40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6307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58029, Чернівецька область, місто Чернівці, проспект Незалежності, будинок 82, приміщення 119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41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8968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46008, Тернопільська область, місто Тернопіль, вулиця Митрополита Андрія Шептицького, будинок 14/А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42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38093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43005, Волинська область, місто Луцьк, бульвар Дружби Народів, будинок 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43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0736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43025, Волинська область, місто Луцьк, вулиця Лесі Українки, будинок 59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44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22988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43026, Волинська область, місто Луцьк, проспект Соборності, будинок 28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45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475046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44701, Волинська область, місто Володимир-Волинський, вулиця Ковельська, будинок 40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46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7768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45001, Волинська область, місто Ковель, </w:t>
            </w:r>
            <w:r w:rsidRPr="00F23663">
              <w:rPr>
                <w:rFonts w:ascii="Times New Roman" w:hAnsi="Times New Roman" w:cs="Times New Roman"/>
              </w:rPr>
              <w:t>бульвар</w:t>
            </w:r>
            <w:r w:rsidRPr="00F23663">
              <w:rPr>
                <w:rFonts w:ascii="Times New Roman" w:hAnsi="Times New Roman" w:cs="Times New Roman"/>
                <w:lang w:val="uk-UA"/>
              </w:rPr>
              <w:t xml:space="preserve"> Лесі Українки, будинок 30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47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2032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10020, Житомирська область, місто Житомир, проспект Миру, будинок 15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48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36468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10031, Житомирська область, місто Житомир, вулиця Покровська, будинок 129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49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61501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10009, Житомирська область, місто Житомир, вулиця </w:t>
            </w:r>
            <w:proofErr w:type="spellStart"/>
            <w:r w:rsidRPr="00F23663">
              <w:rPr>
                <w:rFonts w:ascii="Times New Roman" w:hAnsi="Times New Roman" w:cs="Times New Roman"/>
                <w:lang w:val="uk-UA"/>
              </w:rPr>
              <w:t>Вітрука</w:t>
            </w:r>
            <w:proofErr w:type="spellEnd"/>
            <w:r w:rsidRPr="00F23663">
              <w:rPr>
                <w:rFonts w:ascii="Times New Roman" w:hAnsi="Times New Roman" w:cs="Times New Roman"/>
                <w:lang w:val="uk-UA"/>
              </w:rPr>
              <w:t>, будинок 51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50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51093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10024, Житомирська область, місто Житомир, вулиця </w:t>
            </w:r>
            <w:proofErr w:type="spellStart"/>
            <w:r w:rsidRPr="00F23663">
              <w:rPr>
                <w:rFonts w:ascii="Times New Roman" w:hAnsi="Times New Roman" w:cs="Times New Roman"/>
                <w:lang w:val="uk-UA"/>
              </w:rPr>
              <w:t>Вітрука</w:t>
            </w:r>
            <w:proofErr w:type="spellEnd"/>
            <w:r w:rsidRPr="00F23663">
              <w:rPr>
                <w:rFonts w:ascii="Times New Roman" w:hAnsi="Times New Roman" w:cs="Times New Roman"/>
                <w:lang w:val="uk-UA"/>
              </w:rPr>
              <w:t>, будинок 12В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51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48449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11501, Житомирська область, місто Коростень, вулиця Базарна площа, будинок 1Ж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52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34925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21018, Вінницька область, місто Вінниця, вулиця Князів Коріатовичів, будинок 17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53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19336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89502, Закарпатська область, місто Чоп, вулиця Йосипа </w:t>
            </w:r>
            <w:proofErr w:type="spellStart"/>
            <w:r w:rsidRPr="00F23663">
              <w:rPr>
                <w:rFonts w:ascii="Times New Roman" w:hAnsi="Times New Roman" w:cs="Times New Roman"/>
                <w:lang w:val="uk-UA"/>
              </w:rPr>
              <w:t>Бокшая</w:t>
            </w:r>
            <w:proofErr w:type="spellEnd"/>
            <w:r w:rsidRPr="00F23663">
              <w:rPr>
                <w:rFonts w:ascii="Times New Roman" w:hAnsi="Times New Roman" w:cs="Times New Roman"/>
                <w:lang w:val="uk-UA"/>
              </w:rPr>
              <w:t>, будинок 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54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465698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89300, Закарпатська область, місто Свалява, вулиця Духновича, будинок 1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55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87004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90300, Закарпатська область, місто Виноградів, вулиця Миру, будинок 36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56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8701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88018, Закарпатська область, місто Ужгород, проспект Свободи будинок 20\16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57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3493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6018, Івано-Франківська область, місто Івано-Франківськ, вулиця Дністровська, будинок 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58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48454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6008, Івано-Франківська область, місто Івано-Франківськ, вулиця Галицька, будинок 24/19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59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46904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6018, Івано-Франківська область, місто Івано-Франківськ, вулиця Гетьмана Мазепи, будинок 20/8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60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90656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4D1B2B">
              <w:rPr>
                <w:rFonts w:ascii="Times New Roman" w:hAnsi="Times New Roman" w:cs="Times New Roman"/>
                <w:lang w:val="uk-UA"/>
              </w:rPr>
              <w:t>08132, Київська обл., Києво-Святошинський р., м. Вишневе, вул. Європейська,  буд. 14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4D1B2B">
              <w:rPr>
                <w:rFonts w:ascii="Times New Roman" w:hAnsi="Times New Roman" w:cs="Times New Roman"/>
                <w:lang w:val="uk-UA"/>
              </w:rPr>
              <w:t xml:space="preserve">Геращенко Юлія Петрівна </w:t>
            </w:r>
            <w:r w:rsidRPr="004D1B2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61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77677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8501, Івано-Франківська область, місто Яремче, вулиця Свободи, будинок 272\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62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07357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8405, Івано-Франківська область, місто Надвірна, майдан Шевченка, будинок 10В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63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620315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8203, Івано-Франківська область, місто Коломия, площа Шевченка, будинок 15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64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2448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7303, Івано-Франківська область, місто Калуш, вулиця Богдана Хмельницького, будинок 1Г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65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51088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78301, Івано-Франківська область, місто Снятин, вулиця Шевченка, будинок 159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66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75015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33022, Рівненська область, місто Рівне, проспект Князя Романа, будинок 1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67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36475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33020, Рівненська область, місто Рівне, вулиця Соборна, будинок 324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68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2297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34403, Рівненська область, місто </w:t>
            </w:r>
            <w:proofErr w:type="spellStart"/>
            <w:r w:rsidRPr="00F23663">
              <w:rPr>
                <w:rFonts w:ascii="Times New Roman" w:hAnsi="Times New Roman" w:cs="Times New Roman"/>
                <w:lang w:val="uk-UA"/>
              </w:rPr>
              <w:t>Вараш</w:t>
            </w:r>
            <w:proofErr w:type="spellEnd"/>
            <w:r w:rsidRPr="00F23663">
              <w:rPr>
                <w:rFonts w:ascii="Times New Roman" w:hAnsi="Times New Roman" w:cs="Times New Roman"/>
                <w:lang w:val="uk-UA"/>
              </w:rPr>
              <w:t xml:space="preserve">, мікрорайон </w:t>
            </w:r>
            <w:proofErr w:type="spellStart"/>
            <w:r w:rsidRPr="00F23663">
              <w:rPr>
                <w:rFonts w:ascii="Times New Roman" w:hAnsi="Times New Roman" w:cs="Times New Roman"/>
                <w:lang w:val="uk-UA"/>
              </w:rPr>
              <w:t>Вараш</w:t>
            </w:r>
            <w:proofErr w:type="spellEnd"/>
            <w:r w:rsidRPr="00F23663">
              <w:rPr>
                <w:rFonts w:ascii="Times New Roman" w:hAnsi="Times New Roman" w:cs="Times New Roman"/>
                <w:lang w:val="uk-UA"/>
              </w:rPr>
              <w:t>, будинок 11, приміщення 171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69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7503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35705, Рівненська область, місто Здолбунів, вулиця Богдана Хмельницького, будинок 27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70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1932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35001, Рівненська область, місто Костопіль, вулиця 8-го Березня, будинок 11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952511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71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61517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35603, Рівненська область, місто Дубно, вулиця Данила Галицького, будинок 1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 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43C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72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9D0A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610993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32302, Хмельницька область, місто Кам’янець-Подільський, проспект Грушевського, будинок 23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73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9D0A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63046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47501, Тернопільська область, місто Бережани, площа Ринок, будинок 19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9D0A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74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9D0A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89656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58008, Чернівецька область, місто Чернівці, вулиця Руська, будинок 25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75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9D0A8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9064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2217, місто Київ, вулиця Теодора Драйзера, будинок 8</w:t>
            </w:r>
          </w:p>
          <w:p w:rsidR="0039259D" w:rsidRPr="00F23663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76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89661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07100, Київська область, Вишгородський район, місто Славутич, площа Привокзальна, будинок 7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77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32643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21021, Вінницька область, місто Вінниця, вулиця </w:t>
            </w:r>
            <w:proofErr w:type="spellStart"/>
            <w:r w:rsidRPr="00F23663">
              <w:rPr>
                <w:rFonts w:ascii="Times New Roman" w:hAnsi="Times New Roman" w:cs="Times New Roman"/>
                <w:lang w:val="uk-UA"/>
              </w:rPr>
              <w:t>Келецька</w:t>
            </w:r>
            <w:proofErr w:type="spellEnd"/>
            <w:r w:rsidRPr="00F23663">
              <w:rPr>
                <w:rFonts w:ascii="Times New Roman" w:hAnsi="Times New Roman" w:cs="Times New Roman"/>
                <w:lang w:val="uk-UA"/>
              </w:rPr>
              <w:t xml:space="preserve">, будинок 60 </w:t>
            </w:r>
          </w:p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78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71167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21001, Вінницька область, місто Вінниця, проспект Коцюбинського, будинок 21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79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97777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46023, Тернопільська область, місто Тернопіль, вулиця Київська, будинок 18, приміщення 109</w:t>
            </w:r>
          </w:p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9D0A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80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68617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48402, Тернопільська область, Чортківський район, місто </w:t>
            </w:r>
            <w:proofErr w:type="spellStart"/>
            <w:r w:rsidRPr="00F23663">
              <w:rPr>
                <w:rFonts w:ascii="Times New Roman" w:hAnsi="Times New Roman" w:cs="Times New Roman"/>
                <w:lang w:val="uk-UA"/>
              </w:rPr>
              <w:t>Бучач</w:t>
            </w:r>
            <w:proofErr w:type="spellEnd"/>
            <w:r w:rsidRPr="00F23663">
              <w:rPr>
                <w:rFonts w:ascii="Times New Roman" w:hAnsi="Times New Roman" w:cs="Times New Roman"/>
                <w:lang w:val="uk-UA"/>
              </w:rPr>
              <w:t>, вулиця Галицька, будинок 46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9D0A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81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520638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21011, Вінницька область, місто Вінниця, вулиця Ватутіна, будинок 20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9D0A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82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17028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46008, Тернопільська область, місто Тернопіль, вулиця </w:t>
            </w:r>
            <w:proofErr w:type="spellStart"/>
            <w:r w:rsidRPr="00F23663">
              <w:rPr>
                <w:rFonts w:ascii="Times New Roman" w:hAnsi="Times New Roman" w:cs="Times New Roman"/>
                <w:lang w:val="uk-UA"/>
              </w:rPr>
              <w:t>Живова</w:t>
            </w:r>
            <w:proofErr w:type="spellEnd"/>
            <w:r w:rsidRPr="00F23663">
              <w:rPr>
                <w:rFonts w:ascii="Times New Roman" w:hAnsi="Times New Roman" w:cs="Times New Roman"/>
                <w:lang w:val="uk-UA"/>
              </w:rPr>
              <w:t>, будинок 9Ж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9D0A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83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44601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48501, Тернопільська область, місто Чортків, Чортківський район, вулиця Степана Бандери, будинок 7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9D0A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84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19685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46011, Тернопільська область, місто Тернопіль, проспект Степана Бандери, будинок 7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85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8578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53802, Дніпропетровська область, Криворізький район, місто Апостолове, вулиця Ветеранів, будинок 29А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ро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натолій Анатол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86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83125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29013, Хмельницька область, місто Хмельницький, вулиця Подільська, будинок 38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87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32617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29007, Хмельницька область, місто Хмельницький, вулиця Шевченка, будинок 60, приміщення 13</w:t>
            </w:r>
          </w:p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9D0A8C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88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666E6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05049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29007, Хмельницька область, місто Хмельницький, вулиця Панаса Мирного, будинок 37/2</w:t>
            </w:r>
          </w:p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89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666E6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8313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29008, Хмельницька область, місто Хмельницький, вулиця Львівське шосе, будинок 21/2</w:t>
            </w:r>
          </w:p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90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666E6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45817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29016, Хмельницька область, місто Хмельницький, вулиця Інститутська, будинок 10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91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73798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21050, Вінницька область, місто Вінниця, вулиця Грушевського, будинок 66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92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97761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21001, Вінницька область, місто Вінниця, вулиця </w:t>
            </w:r>
            <w:proofErr w:type="spellStart"/>
            <w:r w:rsidRPr="00F23663">
              <w:rPr>
                <w:rFonts w:ascii="Times New Roman" w:hAnsi="Times New Roman" w:cs="Times New Roman"/>
                <w:lang w:val="uk-UA"/>
              </w:rPr>
              <w:t>Замостянська</w:t>
            </w:r>
            <w:proofErr w:type="spellEnd"/>
            <w:r w:rsidRPr="00F23663">
              <w:rPr>
                <w:rFonts w:ascii="Times New Roman" w:hAnsi="Times New Roman" w:cs="Times New Roman"/>
                <w:lang w:val="uk-UA"/>
              </w:rPr>
              <w:t>, будинок 37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93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6862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23100, Вінницька область, Жмеринський район, місто Жмеринка, вулиця Пушкіна, будинок 9/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94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7113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24500, Вінницька область, Могилів-Подільський район, місто Ямпіль, вулиця Свободи, будинок 95-р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E63178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E63178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95 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E63178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E63178">
              <w:rPr>
                <w:rFonts w:ascii="Times New Roman" w:hAnsi="Times New Roman" w:cs="Times New Roman"/>
                <w:lang w:val="uk-UA"/>
              </w:rPr>
              <w:t>44495104</w:t>
            </w:r>
          </w:p>
        </w:tc>
        <w:tc>
          <w:tcPr>
            <w:tcW w:w="3685" w:type="dxa"/>
          </w:tcPr>
          <w:p w:rsidR="0039259D" w:rsidRPr="00E63178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E63178">
              <w:rPr>
                <w:rFonts w:ascii="Times New Roman" w:hAnsi="Times New Roman" w:cs="Times New Roman"/>
                <w:lang w:val="uk-UA"/>
              </w:rPr>
              <w:t xml:space="preserve">24000, Вінницька область, Могилів-Подільський район, місто Могилів-Подільський, вулиця </w:t>
            </w:r>
            <w:proofErr w:type="spellStart"/>
            <w:r w:rsidRPr="00E63178">
              <w:rPr>
                <w:rFonts w:ascii="Times New Roman" w:hAnsi="Times New Roman" w:cs="Times New Roman"/>
                <w:lang w:val="uk-UA"/>
              </w:rPr>
              <w:t>Стависька</w:t>
            </w:r>
            <w:proofErr w:type="spellEnd"/>
            <w:r w:rsidRPr="00E63178">
              <w:rPr>
                <w:rFonts w:ascii="Times New Roman" w:hAnsi="Times New Roman" w:cs="Times New Roman"/>
                <w:lang w:val="uk-UA"/>
              </w:rPr>
              <w:t>, будинок 65-Ф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E63178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63178"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 w:rsidRPr="00E63178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E63178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96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0769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43020, Волинська область, місто Луцьк, проспект Відродження, будинок 25А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97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71151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18001, Черкаська область, місто Черкаси, бульвар Шевченка, будинок 239 </w:t>
            </w:r>
          </w:p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рг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адим Леонід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98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1701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18021, Черкаська область, місто Черкаси, вулиця Припортова, будинок 22А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рг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адим Леонід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99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519675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19702, Черкаська область, Золотоніський район, місто Золотоноша, вулиця Шевченка, будинок 96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рг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адим Леонід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00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20643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20701, Черкаська область, Черкаський район, місто Сміла, бульвар Графа О. Бобринського, будинок 3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рг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адим Леонід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666E64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01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83115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14000, Чернігівська область, місто Чернігів, проспект Перемоги, будинок 103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ращенко Юлія Петрівна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02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85777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14032, Чернігівська область, місто Чернігів, вулиця Генерала Пухова, будинок 14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ращенко Юлія Петрівна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03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58188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14000, Чернігівська область, місто Чернігів, вулиця Реміснича, будинок 58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ращенко Юлія Петрівна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04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05033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16600, Чернігівська область, Ніжинський район, місто Ніжин, вулиця Московська, будинок 1Г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ращенко Юлія Петрівна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05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3262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16500, Чернігівська область, Ніжинський район, місто Бахмач, вулиця Соборності, будинок 64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ращенко Юлія Петрівна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135133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06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01945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>40007,Сумська область, місто Суми, вулиця Охтирська, будинок 10, приміщення 1, 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рамарчук Ілля Аркад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135133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07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16875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2, Кіровоградська область, місто Кропивницький, вулиця Вокзальна, будинок 37/16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рг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адим Леонід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135133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08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61421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612, Одеська область, Ізмаїльський район, місто Ізмаїл, вулиця Пушкіна, будинок 43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розов Владислава Володимир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135133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09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45069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112, Харківська область, місто Харків, проспект Ювілейний, будинок 76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амарчук Ілля Аркадій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135133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10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1848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Чернігівська область, місто Чернігів, вулиця Козацька, будинок 8Ф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ращенко Юлія Петрівна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135133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11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31482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025, Чернівецька область, місто Чернівці, вулиця Калинівська, будинок 13А, приміщення 1К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135133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12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14207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23663">
              <w:rPr>
                <w:rFonts w:ascii="Times New Roman" w:hAnsi="Times New Roman" w:cs="Times New Roman"/>
                <w:lang w:val="uk-UA"/>
              </w:rPr>
              <w:t xml:space="preserve">24000, Вінницька область, Могилів-Подільський район, місто Могилів-Подільський, вулиця </w:t>
            </w:r>
            <w:proofErr w:type="spellStart"/>
            <w:r w:rsidRPr="00F23663">
              <w:rPr>
                <w:rFonts w:ascii="Times New Roman" w:hAnsi="Times New Roman" w:cs="Times New Roman"/>
                <w:lang w:val="uk-UA"/>
              </w:rPr>
              <w:t>Стависька</w:t>
            </w:r>
            <w:proofErr w:type="spellEnd"/>
            <w:r w:rsidRPr="00F23663">
              <w:rPr>
                <w:rFonts w:ascii="Times New Roman" w:hAnsi="Times New Roman" w:cs="Times New Roman"/>
                <w:lang w:val="uk-UA"/>
              </w:rPr>
              <w:t>, будинок 65-Ф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135133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13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57074</w:t>
            </w:r>
          </w:p>
        </w:tc>
        <w:tc>
          <w:tcPr>
            <w:tcW w:w="3685" w:type="dxa"/>
          </w:tcPr>
          <w:p w:rsidR="0039259D" w:rsidRPr="00E71EAC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00, Вінницька область, Хмільницький</w:t>
            </w:r>
            <w:r w:rsidRPr="00F23663">
              <w:rPr>
                <w:rFonts w:ascii="Times New Roman" w:hAnsi="Times New Roman" w:cs="Times New Roman"/>
                <w:lang w:val="uk-UA"/>
              </w:rPr>
              <w:t xml:space="preserve"> район, місто </w:t>
            </w:r>
            <w:r>
              <w:rPr>
                <w:rFonts w:ascii="Times New Roman" w:hAnsi="Times New Roman" w:cs="Times New Roman"/>
                <w:lang w:val="uk-UA"/>
              </w:rPr>
              <w:t>Хмільник</w:t>
            </w:r>
            <w:r w:rsidRPr="00F23663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проспект Свободи</w:t>
            </w:r>
            <w:r w:rsidRPr="00F23663">
              <w:rPr>
                <w:rFonts w:ascii="Times New Roman" w:hAnsi="Times New Roman" w:cs="Times New Roman"/>
                <w:lang w:val="uk-UA"/>
              </w:rPr>
              <w:t xml:space="preserve">, будинок </w:t>
            </w:r>
            <w:r>
              <w:rPr>
                <w:rFonts w:ascii="Times New Roman" w:hAnsi="Times New Roman" w:cs="Times New Roman"/>
                <w:lang w:val="uk-UA"/>
              </w:rPr>
              <w:t>14Ж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х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135133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14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31477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02, Кіровоградська область, Олександрійський район, місто Світловодськ, вулиця Героїв України, будинок 73А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рг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адим Леонід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135133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15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04890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700, Херсонська область, Скадовський район, місто Скадовськ, вулиця Гагаріна, будинок 70/1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E71EA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олило Олександр Іван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135133" w:rsidRDefault="0039259D" w:rsidP="00F912ED">
            <w:pPr>
              <w:rPr>
                <w:rFonts w:ascii="Times New Roman" w:hAnsi="Times New Roman" w:cs="Times New Roman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16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433087</w:t>
            </w:r>
          </w:p>
        </w:tc>
        <w:tc>
          <w:tcPr>
            <w:tcW w:w="3685" w:type="dxa"/>
          </w:tcPr>
          <w:p w:rsidR="0039259D" w:rsidRPr="00F23663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00, Хмельницька область, Хмельницький район, місто Красилів, провулок Ціолковського, будинок 6Г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Pr="00E71EAC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17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366DF6" w:rsidRDefault="0039259D" w:rsidP="00366DF6">
            <w:pPr>
              <w:tabs>
                <w:tab w:val="left" w:pos="0"/>
                <w:tab w:val="left" w:pos="1122"/>
              </w:tabs>
              <w:spacing w:line="28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6DF6">
              <w:rPr>
                <w:rFonts w:ascii="Times New Roman" w:hAnsi="Times New Roman" w:cs="Times New Roman"/>
                <w:lang w:val="uk-UA"/>
              </w:rPr>
              <w:lastRenderedPageBreak/>
              <w:t>44419505</w:t>
            </w:r>
          </w:p>
          <w:p w:rsidR="0039259D" w:rsidRPr="00366DF6" w:rsidRDefault="0039259D" w:rsidP="00366D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5" w:type="dxa"/>
          </w:tcPr>
          <w:p w:rsidR="0039259D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17D10">
              <w:rPr>
                <w:rFonts w:ascii="Times New Roman" w:hAnsi="Times New Roman" w:cs="Times New Roman"/>
                <w:szCs w:val="24"/>
                <w:lang w:val="uk-UA"/>
              </w:rPr>
              <w:t xml:space="preserve">18029, Черкаська область, місто Черкаси, вулиця </w:t>
            </w:r>
            <w:proofErr w:type="spellStart"/>
            <w:r w:rsidRPr="00817D10">
              <w:rPr>
                <w:rFonts w:ascii="Times New Roman" w:hAnsi="Times New Roman" w:cs="Times New Roman"/>
                <w:szCs w:val="24"/>
                <w:lang w:val="uk-UA"/>
              </w:rPr>
              <w:t>Сумгаїтська</w:t>
            </w:r>
            <w:proofErr w:type="spellEnd"/>
            <w:r w:rsidRPr="00817D10">
              <w:rPr>
                <w:rFonts w:ascii="Times New Roman" w:hAnsi="Times New Roman" w:cs="Times New Roman"/>
                <w:szCs w:val="24"/>
                <w:lang w:val="uk-UA"/>
              </w:rPr>
              <w:t>, будинок 24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F912ED" w:rsidRDefault="0039259D" w:rsidP="00F912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рг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адим Леонід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39259D" w:rsidRPr="00DA7534" w:rsidTr="0039259D">
        <w:tc>
          <w:tcPr>
            <w:tcW w:w="3256" w:type="dxa"/>
          </w:tcPr>
          <w:p w:rsidR="0039259D" w:rsidRPr="00DA7534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18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39259D" w:rsidRPr="00366DF6" w:rsidRDefault="0039259D" w:rsidP="00366D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66DF6">
              <w:rPr>
                <w:rFonts w:ascii="Times New Roman" w:hAnsi="Times New Roman" w:cs="Times New Roman"/>
                <w:lang w:val="uk-UA"/>
              </w:rPr>
              <w:t>44552324</w:t>
            </w:r>
          </w:p>
        </w:tc>
        <w:tc>
          <w:tcPr>
            <w:tcW w:w="3685" w:type="dxa"/>
          </w:tcPr>
          <w:p w:rsidR="0039259D" w:rsidRDefault="0039259D" w:rsidP="00F912ED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0AA0">
              <w:rPr>
                <w:rFonts w:ascii="Times New Roman" w:hAnsi="Times New Roman" w:cs="Times New Roman"/>
                <w:szCs w:val="24"/>
                <w:lang w:val="uk-UA"/>
              </w:rPr>
              <w:t>73034, Херсонська область, місто Херсон, проспект 200 років Херсону, будинок 12</w:t>
            </w:r>
          </w:p>
        </w:tc>
        <w:tc>
          <w:tcPr>
            <w:tcW w:w="1950" w:type="dxa"/>
          </w:tcPr>
          <w:p w:rsidR="0039259D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39259D" w:rsidRPr="00DA7534" w:rsidRDefault="0039259D" w:rsidP="00F91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39259D" w:rsidRDefault="0039259D" w:rsidP="00F91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олило Олександр Іванович </w:t>
            </w:r>
          </w:p>
        </w:tc>
        <w:tc>
          <w:tcPr>
            <w:tcW w:w="1733" w:type="dxa"/>
          </w:tcPr>
          <w:p w:rsidR="0039259D" w:rsidRPr="00C95671" w:rsidRDefault="0039259D" w:rsidP="00F912ED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E635EA" w:rsidRPr="00DA7534" w:rsidTr="00556758">
        <w:trPr>
          <w:trHeight w:val="2320"/>
        </w:trPr>
        <w:tc>
          <w:tcPr>
            <w:tcW w:w="3256" w:type="dxa"/>
          </w:tcPr>
          <w:p w:rsidR="00E635EA" w:rsidRPr="00DA7534" w:rsidRDefault="00E635EA" w:rsidP="00E635EA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 w:rsidR="00D22F51">
              <w:rPr>
                <w:rFonts w:ascii="Times New Roman" w:hAnsi="Times New Roman" w:cs="Times New Roman"/>
                <w:lang w:val="uk-UA"/>
              </w:rPr>
              <w:t>11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E635EA" w:rsidRPr="00366DF6" w:rsidRDefault="000B16A8" w:rsidP="00E635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746712</w:t>
            </w:r>
          </w:p>
        </w:tc>
        <w:tc>
          <w:tcPr>
            <w:tcW w:w="3685" w:type="dxa"/>
          </w:tcPr>
          <w:p w:rsidR="00E635EA" w:rsidRDefault="000B16A8" w:rsidP="00E635EA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szCs w:val="24"/>
                <w:lang w:val="uk-UA"/>
              </w:rPr>
              <w:t>20300, Черкаська обл., Уманський р-н, місто Умань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0B16A8">
              <w:rPr>
                <w:rFonts w:ascii="Times New Roman" w:hAnsi="Times New Roman" w:cs="Times New Roman"/>
                <w:szCs w:val="24"/>
                <w:lang w:val="uk-UA"/>
              </w:rPr>
              <w:t>Європейськ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. </w:t>
            </w:r>
            <w:r w:rsidRPr="000B16A8">
              <w:rPr>
                <w:rFonts w:ascii="Times New Roman" w:hAnsi="Times New Roman" w:cs="Times New Roman"/>
                <w:szCs w:val="24"/>
                <w:lang w:val="uk-UA"/>
              </w:rPr>
              <w:t>58</w:t>
            </w:r>
          </w:p>
        </w:tc>
        <w:tc>
          <w:tcPr>
            <w:tcW w:w="1950" w:type="dxa"/>
          </w:tcPr>
          <w:p w:rsidR="00E635EA" w:rsidRDefault="00E635EA" w:rsidP="00E63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E635EA" w:rsidRPr="00DA7534" w:rsidRDefault="00E635EA" w:rsidP="00E63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E635EA" w:rsidRDefault="000B16A8" w:rsidP="00E635E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епе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г Олексійович</w:t>
            </w:r>
            <w:r w:rsidR="00E635E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33" w:type="dxa"/>
          </w:tcPr>
          <w:p w:rsidR="00E635EA" w:rsidRPr="00C95671" w:rsidRDefault="00E635EA" w:rsidP="00E635EA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556758" w:rsidRPr="00DA7534" w:rsidTr="0039259D">
        <w:tc>
          <w:tcPr>
            <w:tcW w:w="3256" w:type="dxa"/>
          </w:tcPr>
          <w:p w:rsidR="00556758" w:rsidRPr="00DA7534" w:rsidRDefault="00556758" w:rsidP="00556758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20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556758" w:rsidRPr="00366DF6" w:rsidRDefault="00556758" w:rsidP="005567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7467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</w:p>
        </w:tc>
        <w:tc>
          <w:tcPr>
            <w:tcW w:w="3685" w:type="dxa"/>
          </w:tcPr>
          <w:p w:rsidR="00556758" w:rsidRDefault="00556758" w:rsidP="00556758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>02105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 xml:space="preserve"> Київ, пр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>Миру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 xml:space="preserve"> 2/3</w:t>
            </w:r>
          </w:p>
        </w:tc>
        <w:tc>
          <w:tcPr>
            <w:tcW w:w="1950" w:type="dxa"/>
          </w:tcPr>
          <w:p w:rsidR="00556758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556758" w:rsidRPr="00DA7534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556758" w:rsidRDefault="00556758" w:rsidP="005567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анилюк Андрій Петрович </w:t>
            </w:r>
          </w:p>
        </w:tc>
        <w:tc>
          <w:tcPr>
            <w:tcW w:w="1733" w:type="dxa"/>
          </w:tcPr>
          <w:p w:rsidR="00556758" w:rsidRPr="00C95671" w:rsidRDefault="00556758" w:rsidP="00556758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556758" w:rsidRPr="00C95671" w:rsidTr="00556758">
        <w:tc>
          <w:tcPr>
            <w:tcW w:w="3256" w:type="dxa"/>
          </w:tcPr>
          <w:p w:rsidR="00556758" w:rsidRPr="00DA7534" w:rsidRDefault="00556758" w:rsidP="00556758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21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ОБМЕЖЕНОЮ ВІДПОВІДАЛЬНІСТЮ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«КОНТРАКТ-ГРУП» І КОМПАНІЯ»</w:t>
            </w:r>
          </w:p>
        </w:tc>
        <w:tc>
          <w:tcPr>
            <w:tcW w:w="1276" w:type="dxa"/>
          </w:tcPr>
          <w:p w:rsidR="00556758" w:rsidRPr="00366DF6" w:rsidRDefault="00556758" w:rsidP="005567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lastRenderedPageBreak/>
              <w:t>44</w:t>
            </w:r>
            <w:r>
              <w:rPr>
                <w:rFonts w:ascii="Times New Roman" w:hAnsi="Times New Roman" w:cs="Times New Roman"/>
                <w:lang w:val="uk-UA"/>
              </w:rPr>
              <w:t>697304</w:t>
            </w:r>
          </w:p>
        </w:tc>
        <w:tc>
          <w:tcPr>
            <w:tcW w:w="3685" w:type="dxa"/>
          </w:tcPr>
          <w:p w:rsidR="00556758" w:rsidRDefault="00556758" w:rsidP="00556758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>18000, Черкаська обл., місто Черкаси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>Чорновола</w:t>
            </w:r>
            <w:proofErr w:type="spellEnd"/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 xml:space="preserve"> В'ячеслав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>118</w:t>
            </w:r>
          </w:p>
        </w:tc>
        <w:tc>
          <w:tcPr>
            <w:tcW w:w="1950" w:type="dxa"/>
          </w:tcPr>
          <w:p w:rsidR="00556758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556758" w:rsidRPr="00DA7534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556758" w:rsidRDefault="00556758" w:rsidP="0055675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епе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г Олексійович </w:t>
            </w:r>
          </w:p>
        </w:tc>
        <w:tc>
          <w:tcPr>
            <w:tcW w:w="1733" w:type="dxa"/>
          </w:tcPr>
          <w:p w:rsidR="00556758" w:rsidRPr="00C95671" w:rsidRDefault="00556758" w:rsidP="00556758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556758" w:rsidRPr="00C95671" w:rsidTr="00556758">
        <w:tc>
          <w:tcPr>
            <w:tcW w:w="3256" w:type="dxa"/>
          </w:tcPr>
          <w:p w:rsidR="00556758" w:rsidRPr="00DA7534" w:rsidRDefault="00556758" w:rsidP="00556758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22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556758" w:rsidRPr="00366DF6" w:rsidRDefault="00556758" w:rsidP="005567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675998</w:t>
            </w:r>
          </w:p>
        </w:tc>
        <w:tc>
          <w:tcPr>
            <w:tcW w:w="3685" w:type="dxa"/>
          </w:tcPr>
          <w:p w:rsidR="00556758" w:rsidRDefault="00556758" w:rsidP="00556758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>03026, місто Київ, пр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>Перемоги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 xml:space="preserve"> 100С</w:t>
            </w:r>
          </w:p>
        </w:tc>
        <w:tc>
          <w:tcPr>
            <w:tcW w:w="1950" w:type="dxa"/>
          </w:tcPr>
          <w:p w:rsidR="00556758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556758" w:rsidRPr="00DA7534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556758" w:rsidRDefault="00556758" w:rsidP="005567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анилюк Андрій Петрович </w:t>
            </w:r>
          </w:p>
        </w:tc>
        <w:tc>
          <w:tcPr>
            <w:tcW w:w="1733" w:type="dxa"/>
          </w:tcPr>
          <w:p w:rsidR="00556758" w:rsidRPr="00C95671" w:rsidRDefault="00556758" w:rsidP="00556758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556758" w:rsidRPr="00C95671" w:rsidTr="00556758">
        <w:tc>
          <w:tcPr>
            <w:tcW w:w="3256" w:type="dxa"/>
          </w:tcPr>
          <w:p w:rsidR="00556758" w:rsidRPr="00DA7534" w:rsidRDefault="00556758" w:rsidP="00556758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23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556758" w:rsidRPr="00366DF6" w:rsidRDefault="00556758" w:rsidP="005567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661393</w:t>
            </w:r>
          </w:p>
        </w:tc>
        <w:tc>
          <w:tcPr>
            <w:tcW w:w="3685" w:type="dxa"/>
          </w:tcPr>
          <w:p w:rsidR="00556758" w:rsidRDefault="00556758" w:rsidP="00556758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>04112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 xml:space="preserve"> Київ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>Теліги Олени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>17, при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556758">
              <w:rPr>
                <w:rFonts w:ascii="Times New Roman" w:hAnsi="Times New Roman" w:cs="Times New Roman"/>
                <w:szCs w:val="24"/>
                <w:lang w:val="uk-UA"/>
              </w:rPr>
              <w:t xml:space="preserve"> 66</w:t>
            </w:r>
          </w:p>
        </w:tc>
        <w:tc>
          <w:tcPr>
            <w:tcW w:w="1950" w:type="dxa"/>
          </w:tcPr>
          <w:p w:rsidR="00556758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556758" w:rsidRPr="00DA7534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556758" w:rsidRDefault="00556758" w:rsidP="005567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илюк Андрій Петрович</w:t>
            </w:r>
          </w:p>
        </w:tc>
        <w:tc>
          <w:tcPr>
            <w:tcW w:w="1733" w:type="dxa"/>
          </w:tcPr>
          <w:p w:rsidR="00556758" w:rsidRPr="00C95671" w:rsidRDefault="00556758" w:rsidP="00556758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556758" w:rsidRPr="00C95671" w:rsidTr="00556758">
        <w:tc>
          <w:tcPr>
            <w:tcW w:w="3256" w:type="dxa"/>
          </w:tcPr>
          <w:p w:rsidR="00556758" w:rsidRPr="00DA7534" w:rsidRDefault="00556758" w:rsidP="00556758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24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556758" w:rsidRPr="00366DF6" w:rsidRDefault="00556758" w:rsidP="005567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B05DFD">
              <w:rPr>
                <w:rFonts w:ascii="Times New Roman" w:hAnsi="Times New Roman" w:cs="Times New Roman"/>
                <w:lang w:val="uk-UA"/>
              </w:rPr>
              <w:t>87982</w:t>
            </w:r>
          </w:p>
        </w:tc>
        <w:tc>
          <w:tcPr>
            <w:tcW w:w="3685" w:type="dxa"/>
          </w:tcPr>
          <w:p w:rsidR="00556758" w:rsidRDefault="00B05DFD" w:rsidP="00556758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>02095, м</w:t>
            </w:r>
            <w:r w:rsidR="008D059B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 xml:space="preserve"> Київ, </w:t>
            </w:r>
            <w:proofErr w:type="spellStart"/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>вул.Урлівська</w:t>
            </w:r>
            <w:proofErr w:type="spellEnd"/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 xml:space="preserve"> 9</w:t>
            </w:r>
          </w:p>
        </w:tc>
        <w:tc>
          <w:tcPr>
            <w:tcW w:w="1950" w:type="dxa"/>
          </w:tcPr>
          <w:p w:rsidR="00556758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556758" w:rsidRPr="00DA7534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556758" w:rsidRDefault="00B05DFD" w:rsidP="005567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илюк Андрій Петрович</w:t>
            </w:r>
          </w:p>
        </w:tc>
        <w:tc>
          <w:tcPr>
            <w:tcW w:w="1733" w:type="dxa"/>
          </w:tcPr>
          <w:p w:rsidR="00556758" w:rsidRPr="00C95671" w:rsidRDefault="00556758" w:rsidP="00556758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556758" w:rsidRPr="00C95671" w:rsidTr="00556758">
        <w:tc>
          <w:tcPr>
            <w:tcW w:w="3256" w:type="dxa"/>
          </w:tcPr>
          <w:p w:rsidR="00556758" w:rsidRPr="00DA7534" w:rsidRDefault="00556758" w:rsidP="00556758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B05DFD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556758" w:rsidRPr="00366DF6" w:rsidRDefault="00556758" w:rsidP="005567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B05DFD">
              <w:rPr>
                <w:rFonts w:ascii="Times New Roman" w:hAnsi="Times New Roman" w:cs="Times New Roman"/>
                <w:lang w:val="uk-UA"/>
              </w:rPr>
              <w:t>722754</w:t>
            </w:r>
          </w:p>
        </w:tc>
        <w:tc>
          <w:tcPr>
            <w:tcW w:w="3685" w:type="dxa"/>
          </w:tcPr>
          <w:p w:rsidR="00556758" w:rsidRDefault="00B05DFD" w:rsidP="00556758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>02222, м</w:t>
            </w:r>
            <w:r w:rsidR="008D059B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 xml:space="preserve"> Київ, </w:t>
            </w:r>
            <w:proofErr w:type="spellStart"/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>пр.Червоної</w:t>
            </w:r>
            <w:proofErr w:type="spellEnd"/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 xml:space="preserve"> Калини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 xml:space="preserve"> 26</w:t>
            </w:r>
          </w:p>
        </w:tc>
        <w:tc>
          <w:tcPr>
            <w:tcW w:w="1950" w:type="dxa"/>
          </w:tcPr>
          <w:p w:rsidR="00556758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556758" w:rsidRPr="00DA7534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556758" w:rsidRDefault="00B05DFD" w:rsidP="005567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илюк Андрій Петрович</w:t>
            </w:r>
          </w:p>
        </w:tc>
        <w:tc>
          <w:tcPr>
            <w:tcW w:w="1733" w:type="dxa"/>
          </w:tcPr>
          <w:p w:rsidR="00556758" w:rsidRPr="00C95671" w:rsidRDefault="00556758" w:rsidP="00556758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556758" w:rsidRPr="00C95671" w:rsidTr="00556758">
        <w:tc>
          <w:tcPr>
            <w:tcW w:w="3256" w:type="dxa"/>
          </w:tcPr>
          <w:p w:rsidR="00556758" w:rsidRPr="00DA7534" w:rsidRDefault="00556758" w:rsidP="00556758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B05DFD"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556758" w:rsidRPr="00366DF6" w:rsidRDefault="00556758" w:rsidP="005567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lastRenderedPageBreak/>
              <w:t>44</w:t>
            </w:r>
            <w:r w:rsidR="00B05DFD">
              <w:rPr>
                <w:rFonts w:ascii="Times New Roman" w:hAnsi="Times New Roman" w:cs="Times New Roman"/>
                <w:lang w:val="uk-UA"/>
              </w:rPr>
              <w:t>709775</w:t>
            </w:r>
          </w:p>
        </w:tc>
        <w:tc>
          <w:tcPr>
            <w:tcW w:w="3685" w:type="dxa"/>
          </w:tcPr>
          <w:p w:rsidR="00556758" w:rsidRDefault="00B05DFD" w:rsidP="00556758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>03028, м</w:t>
            </w:r>
            <w:r w:rsidR="008D059B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 xml:space="preserve"> Київ, пр.</w:t>
            </w:r>
            <w:r w:rsidR="008D059B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>Науки, буд</w:t>
            </w:r>
            <w:r w:rsidR="008D059B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 xml:space="preserve"> 4, літ</w:t>
            </w:r>
            <w:r w:rsidR="008D059B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B05DFD">
              <w:rPr>
                <w:rFonts w:ascii="Times New Roman" w:hAnsi="Times New Roman" w:cs="Times New Roman"/>
                <w:szCs w:val="24"/>
                <w:lang w:val="uk-UA"/>
              </w:rPr>
              <w:t xml:space="preserve"> Е</w:t>
            </w:r>
          </w:p>
        </w:tc>
        <w:tc>
          <w:tcPr>
            <w:tcW w:w="1950" w:type="dxa"/>
          </w:tcPr>
          <w:p w:rsidR="00556758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556758" w:rsidRPr="00DA7534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556758" w:rsidRDefault="00B05DFD" w:rsidP="005567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илюк Андрій Петрович</w:t>
            </w:r>
          </w:p>
        </w:tc>
        <w:tc>
          <w:tcPr>
            <w:tcW w:w="1733" w:type="dxa"/>
          </w:tcPr>
          <w:p w:rsidR="00556758" w:rsidRPr="00C95671" w:rsidRDefault="00556758" w:rsidP="00556758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тому числі на умовах фінансового кредиту</w:t>
            </w:r>
          </w:p>
        </w:tc>
      </w:tr>
      <w:tr w:rsidR="00556758" w:rsidRPr="00C95671" w:rsidTr="00556758">
        <w:tc>
          <w:tcPr>
            <w:tcW w:w="3256" w:type="dxa"/>
          </w:tcPr>
          <w:p w:rsidR="00556758" w:rsidRPr="00DA7534" w:rsidRDefault="00556758" w:rsidP="00556758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8D059B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556758" w:rsidRPr="00366DF6" w:rsidRDefault="00556758" w:rsidP="005567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8D059B">
              <w:rPr>
                <w:rFonts w:ascii="Times New Roman" w:hAnsi="Times New Roman" w:cs="Times New Roman"/>
                <w:lang w:val="uk-UA"/>
              </w:rPr>
              <w:t>85316</w:t>
            </w:r>
          </w:p>
        </w:tc>
        <w:tc>
          <w:tcPr>
            <w:tcW w:w="3685" w:type="dxa"/>
          </w:tcPr>
          <w:p w:rsidR="00556758" w:rsidRDefault="008D059B" w:rsidP="00556758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D059B">
              <w:rPr>
                <w:rFonts w:ascii="Times New Roman" w:hAnsi="Times New Roman" w:cs="Times New Roman"/>
                <w:szCs w:val="24"/>
                <w:lang w:val="uk-UA"/>
              </w:rPr>
              <w:t xml:space="preserve">03067, місто Київ, </w:t>
            </w:r>
            <w:proofErr w:type="spellStart"/>
            <w:r w:rsidRPr="008D059B">
              <w:rPr>
                <w:rFonts w:ascii="Times New Roman" w:hAnsi="Times New Roman" w:cs="Times New Roman"/>
                <w:szCs w:val="24"/>
                <w:lang w:val="uk-UA"/>
              </w:rPr>
              <w:t>пр.Гузара</w:t>
            </w:r>
            <w:proofErr w:type="spellEnd"/>
            <w:r w:rsidRPr="008D059B">
              <w:rPr>
                <w:rFonts w:ascii="Times New Roman" w:hAnsi="Times New Roman" w:cs="Times New Roman"/>
                <w:szCs w:val="24"/>
                <w:lang w:val="uk-UA"/>
              </w:rPr>
              <w:t xml:space="preserve"> Любомира, будинок 2</w:t>
            </w:r>
          </w:p>
        </w:tc>
        <w:tc>
          <w:tcPr>
            <w:tcW w:w="1950" w:type="dxa"/>
          </w:tcPr>
          <w:p w:rsidR="00556758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556758" w:rsidRPr="00DA7534" w:rsidRDefault="00556758" w:rsidP="00556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556758" w:rsidRDefault="008D059B" w:rsidP="005567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илюк Андрій Петрович</w:t>
            </w:r>
          </w:p>
        </w:tc>
        <w:tc>
          <w:tcPr>
            <w:tcW w:w="1733" w:type="dxa"/>
          </w:tcPr>
          <w:p w:rsidR="00556758" w:rsidRPr="00C95671" w:rsidRDefault="00556758" w:rsidP="00556758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8D059B" w:rsidRPr="00C95671" w:rsidTr="00556758">
        <w:tc>
          <w:tcPr>
            <w:tcW w:w="3256" w:type="dxa"/>
          </w:tcPr>
          <w:p w:rsidR="008D059B" w:rsidRPr="00DA7534" w:rsidRDefault="008D059B" w:rsidP="008D059B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28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8D059B" w:rsidRPr="00366DF6" w:rsidRDefault="008D059B" w:rsidP="008D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687977</w:t>
            </w:r>
          </w:p>
        </w:tc>
        <w:tc>
          <w:tcPr>
            <w:tcW w:w="3685" w:type="dxa"/>
          </w:tcPr>
          <w:p w:rsidR="008D059B" w:rsidRDefault="008D059B" w:rsidP="008D059B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D059B">
              <w:rPr>
                <w:rFonts w:ascii="Times New Roman" w:hAnsi="Times New Roman" w:cs="Times New Roman"/>
                <w:szCs w:val="24"/>
                <w:lang w:val="uk-UA"/>
              </w:rPr>
              <w:t xml:space="preserve">09600, Київська обл., Білоцерківський р-н, </w:t>
            </w:r>
            <w:r w:rsidR="00CC6183">
              <w:rPr>
                <w:rFonts w:ascii="Times New Roman" w:hAnsi="Times New Roman" w:cs="Times New Roman"/>
                <w:szCs w:val="24"/>
                <w:lang w:val="uk-UA"/>
              </w:rPr>
              <w:t xml:space="preserve">смт. </w:t>
            </w:r>
            <w:r w:rsidRPr="008D059B">
              <w:rPr>
                <w:rFonts w:ascii="Times New Roman" w:hAnsi="Times New Roman" w:cs="Times New Roman"/>
                <w:szCs w:val="24"/>
                <w:lang w:val="uk-UA"/>
              </w:rPr>
              <w:t>Рокитне, вул.</w:t>
            </w:r>
            <w:r w:rsidR="00CC6183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8D059B">
              <w:rPr>
                <w:rFonts w:ascii="Times New Roman" w:hAnsi="Times New Roman" w:cs="Times New Roman"/>
                <w:szCs w:val="24"/>
                <w:lang w:val="uk-UA"/>
              </w:rPr>
              <w:t>Вокзальна, б</w:t>
            </w:r>
            <w:r w:rsidR="00CC6183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8D059B">
              <w:rPr>
                <w:rFonts w:ascii="Times New Roman" w:hAnsi="Times New Roman" w:cs="Times New Roman"/>
                <w:szCs w:val="24"/>
                <w:lang w:val="uk-UA"/>
              </w:rPr>
              <w:t xml:space="preserve"> 1</w:t>
            </w:r>
          </w:p>
        </w:tc>
        <w:tc>
          <w:tcPr>
            <w:tcW w:w="1950" w:type="dxa"/>
          </w:tcPr>
          <w:p w:rsidR="008D059B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8D059B" w:rsidRPr="00DA7534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8D059B" w:rsidRDefault="008D059B" w:rsidP="008D05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илюк Андрій Петрович</w:t>
            </w:r>
          </w:p>
        </w:tc>
        <w:tc>
          <w:tcPr>
            <w:tcW w:w="1733" w:type="dxa"/>
          </w:tcPr>
          <w:p w:rsidR="008D059B" w:rsidRPr="00C95671" w:rsidRDefault="008D059B" w:rsidP="008D059B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8D059B" w:rsidRPr="00C95671" w:rsidTr="00556758">
        <w:tc>
          <w:tcPr>
            <w:tcW w:w="3256" w:type="dxa"/>
          </w:tcPr>
          <w:p w:rsidR="008D059B" w:rsidRPr="00DA7534" w:rsidRDefault="008D059B" w:rsidP="008D059B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2</w:t>
            </w:r>
            <w:r w:rsidR="00CC6183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8D059B" w:rsidRPr="00366DF6" w:rsidRDefault="008D059B" w:rsidP="008D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CC6183">
              <w:rPr>
                <w:rFonts w:ascii="Times New Roman" w:hAnsi="Times New Roman" w:cs="Times New Roman"/>
                <w:lang w:val="uk-UA"/>
              </w:rPr>
              <w:t>697311</w:t>
            </w:r>
          </w:p>
        </w:tc>
        <w:tc>
          <w:tcPr>
            <w:tcW w:w="3685" w:type="dxa"/>
          </w:tcPr>
          <w:p w:rsidR="008D059B" w:rsidRDefault="00CC6183" w:rsidP="008D059B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C6183">
              <w:rPr>
                <w:rFonts w:ascii="Times New Roman" w:hAnsi="Times New Roman" w:cs="Times New Roman"/>
                <w:szCs w:val="24"/>
                <w:lang w:val="uk-UA"/>
              </w:rPr>
              <w:t>04001, Чернігівська обл., місто Чернігів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CC6183">
              <w:rPr>
                <w:rFonts w:ascii="Times New Roman" w:hAnsi="Times New Roman" w:cs="Times New Roman"/>
                <w:szCs w:val="24"/>
                <w:lang w:val="uk-UA"/>
              </w:rPr>
              <w:t>Текстильників, будинок 5</w:t>
            </w:r>
          </w:p>
        </w:tc>
        <w:tc>
          <w:tcPr>
            <w:tcW w:w="1950" w:type="dxa"/>
          </w:tcPr>
          <w:p w:rsidR="008D059B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8D059B" w:rsidRPr="00DA7534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8D059B" w:rsidRDefault="00CC6183" w:rsidP="008D059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н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митро Вікторович</w:t>
            </w:r>
          </w:p>
        </w:tc>
        <w:tc>
          <w:tcPr>
            <w:tcW w:w="1733" w:type="dxa"/>
          </w:tcPr>
          <w:p w:rsidR="008D059B" w:rsidRPr="00C95671" w:rsidRDefault="008D059B" w:rsidP="008D059B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8D059B" w:rsidRPr="00C95671" w:rsidTr="00556758">
        <w:tc>
          <w:tcPr>
            <w:tcW w:w="3256" w:type="dxa"/>
          </w:tcPr>
          <w:p w:rsidR="008D059B" w:rsidRPr="00DA7534" w:rsidRDefault="008D059B" w:rsidP="008D059B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C6183">
              <w:rPr>
                <w:rFonts w:ascii="Times New Roman" w:hAnsi="Times New Roman" w:cs="Times New Roman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ОБМЕЖЕНОЮ ВІДПОВІДАЛЬНІСТЮ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«КОНТРАКТ-ГРУП» І КОМПАНІЯ»</w:t>
            </w:r>
          </w:p>
        </w:tc>
        <w:tc>
          <w:tcPr>
            <w:tcW w:w="1276" w:type="dxa"/>
          </w:tcPr>
          <w:p w:rsidR="008D059B" w:rsidRPr="00366DF6" w:rsidRDefault="008D059B" w:rsidP="008D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lastRenderedPageBreak/>
              <w:t>44</w:t>
            </w:r>
            <w:r w:rsidR="00CC6183">
              <w:rPr>
                <w:rFonts w:ascii="Times New Roman" w:hAnsi="Times New Roman" w:cs="Times New Roman"/>
                <w:lang w:val="uk-UA"/>
              </w:rPr>
              <w:t>771320</w:t>
            </w:r>
          </w:p>
        </w:tc>
        <w:tc>
          <w:tcPr>
            <w:tcW w:w="3685" w:type="dxa"/>
          </w:tcPr>
          <w:p w:rsidR="008D059B" w:rsidRDefault="00CC6183" w:rsidP="008D059B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C6183">
              <w:rPr>
                <w:rFonts w:ascii="Times New Roman" w:hAnsi="Times New Roman" w:cs="Times New Roman"/>
                <w:szCs w:val="24"/>
                <w:lang w:val="uk-UA"/>
              </w:rPr>
              <w:t>02081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CC6183">
              <w:rPr>
                <w:rFonts w:ascii="Times New Roman" w:hAnsi="Times New Roman" w:cs="Times New Roman"/>
                <w:szCs w:val="24"/>
                <w:lang w:val="uk-UA"/>
              </w:rPr>
              <w:t xml:space="preserve"> Київ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 </w:t>
            </w:r>
            <w:r w:rsidRPr="00CC6183">
              <w:rPr>
                <w:rFonts w:ascii="Times New Roman" w:hAnsi="Times New Roman" w:cs="Times New Roman"/>
                <w:szCs w:val="24"/>
                <w:lang w:val="uk-UA"/>
              </w:rPr>
              <w:t>Ахматової Анни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CC6183">
              <w:rPr>
                <w:rFonts w:ascii="Times New Roman" w:hAnsi="Times New Roman" w:cs="Times New Roman"/>
                <w:szCs w:val="24"/>
                <w:lang w:val="uk-UA"/>
              </w:rPr>
              <w:t xml:space="preserve"> 46, літ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CC6183">
              <w:rPr>
                <w:rFonts w:ascii="Times New Roman" w:hAnsi="Times New Roman" w:cs="Times New Roman"/>
                <w:szCs w:val="24"/>
                <w:lang w:val="uk-UA"/>
              </w:rPr>
              <w:t xml:space="preserve"> А</w:t>
            </w:r>
          </w:p>
        </w:tc>
        <w:tc>
          <w:tcPr>
            <w:tcW w:w="1950" w:type="dxa"/>
          </w:tcPr>
          <w:p w:rsidR="008D059B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8D059B" w:rsidRPr="00DA7534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8D059B" w:rsidRDefault="008D059B" w:rsidP="008D05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илюк Андрій Петрович</w:t>
            </w:r>
          </w:p>
        </w:tc>
        <w:tc>
          <w:tcPr>
            <w:tcW w:w="1733" w:type="dxa"/>
          </w:tcPr>
          <w:p w:rsidR="008D059B" w:rsidRPr="00C95671" w:rsidRDefault="008D059B" w:rsidP="008D059B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8D059B" w:rsidRPr="00C95671" w:rsidTr="00556758">
        <w:tc>
          <w:tcPr>
            <w:tcW w:w="3256" w:type="dxa"/>
          </w:tcPr>
          <w:p w:rsidR="008D059B" w:rsidRPr="00DA7534" w:rsidRDefault="008D059B" w:rsidP="008D059B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 w:rsidR="00CC6183">
              <w:rPr>
                <w:rFonts w:ascii="Times New Roman" w:hAnsi="Times New Roman" w:cs="Times New Roman"/>
                <w:lang w:val="uk-UA"/>
              </w:rPr>
              <w:t>13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8D059B" w:rsidRPr="00366DF6" w:rsidRDefault="008D059B" w:rsidP="008D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CC6183">
              <w:rPr>
                <w:rFonts w:ascii="Times New Roman" w:hAnsi="Times New Roman" w:cs="Times New Roman"/>
                <w:lang w:val="uk-UA"/>
              </w:rPr>
              <w:t>820811</w:t>
            </w:r>
          </w:p>
        </w:tc>
        <w:tc>
          <w:tcPr>
            <w:tcW w:w="3685" w:type="dxa"/>
          </w:tcPr>
          <w:p w:rsidR="008D059B" w:rsidRDefault="00CC6183" w:rsidP="008D059B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C6183">
              <w:rPr>
                <w:rFonts w:ascii="Times New Roman" w:hAnsi="Times New Roman" w:cs="Times New Roman"/>
                <w:szCs w:val="24"/>
                <w:lang w:val="uk-UA"/>
              </w:rPr>
              <w:t xml:space="preserve">08133, Київська обл., Бучанський р-н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м. </w:t>
            </w:r>
            <w:r w:rsidRPr="00CC6183">
              <w:rPr>
                <w:rFonts w:ascii="Times New Roman" w:hAnsi="Times New Roman" w:cs="Times New Roman"/>
                <w:szCs w:val="24"/>
                <w:lang w:val="uk-UA"/>
              </w:rPr>
              <w:t>Вишневе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CC6183">
              <w:rPr>
                <w:rFonts w:ascii="Times New Roman" w:hAnsi="Times New Roman" w:cs="Times New Roman"/>
                <w:szCs w:val="24"/>
                <w:lang w:val="uk-UA"/>
              </w:rPr>
              <w:t>Святоюріївська</w:t>
            </w:r>
            <w:proofErr w:type="spellEnd"/>
            <w:r w:rsidRPr="00CC6183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CC6183">
              <w:rPr>
                <w:rFonts w:ascii="Times New Roman" w:hAnsi="Times New Roman" w:cs="Times New Roman"/>
                <w:szCs w:val="24"/>
                <w:lang w:val="uk-UA"/>
              </w:rPr>
              <w:t xml:space="preserve"> 14</w:t>
            </w:r>
          </w:p>
        </w:tc>
        <w:tc>
          <w:tcPr>
            <w:tcW w:w="1950" w:type="dxa"/>
          </w:tcPr>
          <w:p w:rsidR="008D059B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8D059B" w:rsidRPr="00DA7534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8D059B" w:rsidRDefault="008D059B" w:rsidP="008D05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илюк Андрій Петрович</w:t>
            </w:r>
          </w:p>
        </w:tc>
        <w:tc>
          <w:tcPr>
            <w:tcW w:w="1733" w:type="dxa"/>
          </w:tcPr>
          <w:p w:rsidR="008D059B" w:rsidRPr="00C95671" w:rsidRDefault="008D059B" w:rsidP="008D059B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8D059B" w:rsidRPr="00C95671" w:rsidTr="00556758">
        <w:tc>
          <w:tcPr>
            <w:tcW w:w="3256" w:type="dxa"/>
          </w:tcPr>
          <w:p w:rsidR="008D059B" w:rsidRPr="00DA7534" w:rsidRDefault="008D059B" w:rsidP="008D059B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C6183">
              <w:rPr>
                <w:rFonts w:ascii="Times New Roman" w:hAnsi="Times New Roman" w:cs="Times New Roman"/>
                <w:lang w:val="uk-UA"/>
              </w:rPr>
              <w:t>3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8D059B" w:rsidRPr="00366DF6" w:rsidRDefault="008D059B" w:rsidP="008D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9544E1">
              <w:rPr>
                <w:rFonts w:ascii="Times New Roman" w:hAnsi="Times New Roman" w:cs="Times New Roman"/>
                <w:lang w:val="uk-UA"/>
              </w:rPr>
              <w:t>844848</w:t>
            </w:r>
          </w:p>
        </w:tc>
        <w:tc>
          <w:tcPr>
            <w:tcW w:w="3685" w:type="dxa"/>
          </w:tcPr>
          <w:p w:rsidR="008D059B" w:rsidRDefault="009544E1" w:rsidP="008D059B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44E1">
              <w:rPr>
                <w:rFonts w:ascii="Times New Roman" w:hAnsi="Times New Roman" w:cs="Times New Roman"/>
                <w:szCs w:val="24"/>
                <w:lang w:val="uk-UA"/>
              </w:rPr>
              <w:t>09108, Київська обл., Білоцерківський р-н, місто Біла Церква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9544E1">
              <w:rPr>
                <w:rFonts w:ascii="Times New Roman" w:hAnsi="Times New Roman" w:cs="Times New Roman"/>
                <w:szCs w:val="24"/>
                <w:lang w:val="uk-UA"/>
              </w:rPr>
              <w:t>Чорних Запорожців, будинок 47/1, приміщення 219</w:t>
            </w:r>
          </w:p>
        </w:tc>
        <w:tc>
          <w:tcPr>
            <w:tcW w:w="1950" w:type="dxa"/>
          </w:tcPr>
          <w:p w:rsidR="008D059B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8D059B" w:rsidRPr="00DA7534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8D059B" w:rsidRDefault="008D059B" w:rsidP="008D05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илюк Андрій Петрович</w:t>
            </w:r>
          </w:p>
        </w:tc>
        <w:tc>
          <w:tcPr>
            <w:tcW w:w="1733" w:type="dxa"/>
          </w:tcPr>
          <w:p w:rsidR="008D059B" w:rsidRPr="00C95671" w:rsidRDefault="008D059B" w:rsidP="008D059B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8D059B" w:rsidRPr="00C95671" w:rsidTr="00556758">
        <w:tc>
          <w:tcPr>
            <w:tcW w:w="3256" w:type="dxa"/>
          </w:tcPr>
          <w:p w:rsidR="008D059B" w:rsidRPr="00DA7534" w:rsidRDefault="008D059B" w:rsidP="008D059B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544E1">
              <w:rPr>
                <w:rFonts w:ascii="Times New Roman" w:hAnsi="Times New Roman" w:cs="Times New Roman"/>
                <w:lang w:val="uk-UA"/>
              </w:rPr>
              <w:t>3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8D059B" w:rsidRPr="00366DF6" w:rsidRDefault="008D059B" w:rsidP="008D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9544E1">
              <w:rPr>
                <w:rFonts w:ascii="Times New Roman" w:hAnsi="Times New Roman" w:cs="Times New Roman"/>
                <w:lang w:val="uk-UA"/>
              </w:rPr>
              <w:t>856848</w:t>
            </w:r>
          </w:p>
        </w:tc>
        <w:tc>
          <w:tcPr>
            <w:tcW w:w="3685" w:type="dxa"/>
          </w:tcPr>
          <w:p w:rsidR="008D059B" w:rsidRDefault="009544E1" w:rsidP="008D059B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44E1">
              <w:rPr>
                <w:rFonts w:ascii="Times New Roman" w:hAnsi="Times New Roman" w:cs="Times New Roman"/>
                <w:szCs w:val="24"/>
                <w:lang w:val="uk-UA"/>
              </w:rPr>
              <w:t>27400, Кіровоградська обл., Кропивниц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544E1">
              <w:rPr>
                <w:rFonts w:ascii="Times New Roman" w:hAnsi="Times New Roman" w:cs="Times New Roman"/>
                <w:szCs w:val="24"/>
                <w:lang w:val="uk-UA"/>
              </w:rPr>
              <w:t xml:space="preserve"> Знам'янка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9544E1">
              <w:rPr>
                <w:rFonts w:ascii="Times New Roman" w:hAnsi="Times New Roman" w:cs="Times New Roman"/>
                <w:szCs w:val="24"/>
                <w:lang w:val="uk-UA"/>
              </w:rPr>
              <w:t>Матросов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544E1">
              <w:rPr>
                <w:rFonts w:ascii="Times New Roman" w:hAnsi="Times New Roman" w:cs="Times New Roman"/>
                <w:szCs w:val="24"/>
                <w:lang w:val="uk-UA"/>
              </w:rPr>
              <w:t xml:space="preserve"> 45Г</w:t>
            </w:r>
          </w:p>
        </w:tc>
        <w:tc>
          <w:tcPr>
            <w:tcW w:w="1950" w:type="dxa"/>
          </w:tcPr>
          <w:p w:rsidR="008D059B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8D059B" w:rsidRPr="00DA7534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8D059B" w:rsidRDefault="009544E1" w:rsidP="008D059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епе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г Олексійович</w:t>
            </w:r>
          </w:p>
        </w:tc>
        <w:tc>
          <w:tcPr>
            <w:tcW w:w="1733" w:type="dxa"/>
          </w:tcPr>
          <w:p w:rsidR="008D059B" w:rsidRPr="00C95671" w:rsidRDefault="008D059B" w:rsidP="008D059B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8D059B" w:rsidRPr="00C95671" w:rsidTr="00556758">
        <w:tc>
          <w:tcPr>
            <w:tcW w:w="3256" w:type="dxa"/>
          </w:tcPr>
          <w:p w:rsidR="008D059B" w:rsidRPr="00DA7534" w:rsidRDefault="008D059B" w:rsidP="008D059B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544E1">
              <w:rPr>
                <w:rFonts w:ascii="Times New Roman" w:hAnsi="Times New Roman" w:cs="Times New Roman"/>
                <w:lang w:val="uk-UA"/>
              </w:rPr>
              <w:t>3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8D059B" w:rsidRPr="00366DF6" w:rsidRDefault="008D059B" w:rsidP="008D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9544E1">
              <w:rPr>
                <w:rFonts w:ascii="Times New Roman" w:hAnsi="Times New Roman" w:cs="Times New Roman"/>
                <w:lang w:val="uk-UA"/>
              </w:rPr>
              <w:t>99480</w:t>
            </w:r>
          </w:p>
        </w:tc>
        <w:tc>
          <w:tcPr>
            <w:tcW w:w="3685" w:type="dxa"/>
          </w:tcPr>
          <w:p w:rsidR="008D059B" w:rsidRDefault="00171334" w:rsidP="008D059B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 xml:space="preserve">33001, Рівненська обл., Рівненський р-н, місто Рівне, </w:t>
            </w:r>
            <w:proofErr w:type="spellStart"/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>вул.Соборна</w:t>
            </w:r>
            <w:proofErr w:type="spellEnd"/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>, будинок 190</w:t>
            </w:r>
          </w:p>
        </w:tc>
        <w:tc>
          <w:tcPr>
            <w:tcW w:w="1950" w:type="dxa"/>
          </w:tcPr>
          <w:p w:rsidR="008D059B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8D059B" w:rsidRPr="00DA7534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8D059B" w:rsidRDefault="00171334" w:rsidP="008D059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імянце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8D059B" w:rsidRPr="00C95671" w:rsidRDefault="008D059B" w:rsidP="008D059B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8D059B" w:rsidRPr="00C95671" w:rsidTr="00556758">
        <w:tc>
          <w:tcPr>
            <w:tcW w:w="3256" w:type="dxa"/>
          </w:tcPr>
          <w:p w:rsidR="008D059B" w:rsidRPr="00DA7534" w:rsidRDefault="008D059B" w:rsidP="008D059B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71334">
              <w:rPr>
                <w:rFonts w:ascii="Times New Roman" w:hAnsi="Times New Roman" w:cs="Times New Roman"/>
                <w:lang w:val="uk-UA"/>
              </w:rPr>
              <w:t>3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8D059B" w:rsidRPr="00366DF6" w:rsidRDefault="008D059B" w:rsidP="008D05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171334">
              <w:rPr>
                <w:rFonts w:ascii="Times New Roman" w:hAnsi="Times New Roman" w:cs="Times New Roman"/>
                <w:lang w:val="uk-UA"/>
              </w:rPr>
              <w:t>807811</w:t>
            </w:r>
          </w:p>
        </w:tc>
        <w:tc>
          <w:tcPr>
            <w:tcW w:w="3685" w:type="dxa"/>
          </w:tcPr>
          <w:p w:rsidR="008D059B" w:rsidRDefault="00171334" w:rsidP="008D059B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 xml:space="preserve">13300, Житомирська обл., Бердичівський р-н, місто Бердичів, </w:t>
            </w:r>
            <w:proofErr w:type="spellStart"/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>вул.Житомирська</w:t>
            </w:r>
            <w:proofErr w:type="spellEnd"/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>, будинок 15</w:t>
            </w:r>
          </w:p>
        </w:tc>
        <w:tc>
          <w:tcPr>
            <w:tcW w:w="1950" w:type="dxa"/>
          </w:tcPr>
          <w:p w:rsidR="008D059B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8D059B" w:rsidRPr="00DA7534" w:rsidRDefault="008D059B" w:rsidP="008D0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8D059B" w:rsidRDefault="00171334" w:rsidP="008D05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щук Микола Миколайович</w:t>
            </w:r>
          </w:p>
        </w:tc>
        <w:tc>
          <w:tcPr>
            <w:tcW w:w="1733" w:type="dxa"/>
          </w:tcPr>
          <w:p w:rsidR="008D059B" w:rsidRPr="00C95671" w:rsidRDefault="008D059B" w:rsidP="008D059B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171334" w:rsidRPr="00C95671" w:rsidTr="00556758">
        <w:tc>
          <w:tcPr>
            <w:tcW w:w="3256" w:type="dxa"/>
          </w:tcPr>
          <w:p w:rsidR="00171334" w:rsidRPr="00DA75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36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171334" w:rsidRPr="00366DF6" w:rsidRDefault="00171334" w:rsidP="00171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868832</w:t>
            </w:r>
          </w:p>
        </w:tc>
        <w:tc>
          <w:tcPr>
            <w:tcW w:w="3685" w:type="dxa"/>
          </w:tcPr>
          <w:p w:rsidR="00171334" w:rsidRDefault="00171334" w:rsidP="00171334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>21000, Вінницька обл.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 xml:space="preserve"> Вінниця, пр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>Юності, будинок 20А</w:t>
            </w:r>
          </w:p>
        </w:tc>
        <w:tc>
          <w:tcPr>
            <w:tcW w:w="1950" w:type="dxa"/>
          </w:tcPr>
          <w:p w:rsidR="001713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171334" w:rsidRPr="00DA75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1713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санова Світлана Вадимівна</w:t>
            </w:r>
          </w:p>
        </w:tc>
        <w:tc>
          <w:tcPr>
            <w:tcW w:w="1733" w:type="dxa"/>
          </w:tcPr>
          <w:p w:rsidR="00171334" w:rsidRPr="00C95671" w:rsidRDefault="00171334" w:rsidP="00171334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171334" w:rsidRPr="00C95671" w:rsidTr="00556758">
        <w:tc>
          <w:tcPr>
            <w:tcW w:w="3256" w:type="dxa"/>
          </w:tcPr>
          <w:p w:rsidR="00171334" w:rsidRPr="00DA75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37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171334" w:rsidRPr="00366DF6" w:rsidRDefault="00171334" w:rsidP="00171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699469</w:t>
            </w:r>
          </w:p>
        </w:tc>
        <w:tc>
          <w:tcPr>
            <w:tcW w:w="3685" w:type="dxa"/>
          </w:tcPr>
          <w:p w:rsidR="00171334" w:rsidRDefault="00171334" w:rsidP="00171334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 xml:space="preserve">33001, Рівнен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 xml:space="preserve"> Рівне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>Грушевського академіка, будинок 1</w:t>
            </w:r>
          </w:p>
        </w:tc>
        <w:tc>
          <w:tcPr>
            <w:tcW w:w="1950" w:type="dxa"/>
          </w:tcPr>
          <w:p w:rsidR="001713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171334" w:rsidRPr="00DA75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1713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імянце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171334" w:rsidRPr="00C95671" w:rsidRDefault="00171334" w:rsidP="00171334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171334" w:rsidRPr="00C95671" w:rsidTr="00556758">
        <w:tc>
          <w:tcPr>
            <w:tcW w:w="3256" w:type="dxa"/>
          </w:tcPr>
          <w:p w:rsidR="00171334" w:rsidRPr="00DA75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38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171334" w:rsidRPr="00366DF6" w:rsidRDefault="00171334" w:rsidP="00171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830243</w:t>
            </w:r>
          </w:p>
        </w:tc>
        <w:tc>
          <w:tcPr>
            <w:tcW w:w="3685" w:type="dxa"/>
          </w:tcPr>
          <w:p w:rsidR="00171334" w:rsidRDefault="00171334" w:rsidP="00171334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>11500, Житомирська обл., Коростенс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 xml:space="preserve"> Коростень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>Грушевського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171334">
              <w:rPr>
                <w:rFonts w:ascii="Times New Roman" w:hAnsi="Times New Roman" w:cs="Times New Roman"/>
                <w:szCs w:val="24"/>
                <w:lang w:val="uk-UA"/>
              </w:rPr>
              <w:t xml:space="preserve"> 25</w:t>
            </w:r>
          </w:p>
        </w:tc>
        <w:tc>
          <w:tcPr>
            <w:tcW w:w="1950" w:type="dxa"/>
          </w:tcPr>
          <w:p w:rsidR="001713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171334" w:rsidRPr="00DA75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1713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щук Микола Миколайович</w:t>
            </w:r>
          </w:p>
        </w:tc>
        <w:tc>
          <w:tcPr>
            <w:tcW w:w="1733" w:type="dxa"/>
          </w:tcPr>
          <w:p w:rsidR="00171334" w:rsidRPr="00C95671" w:rsidRDefault="00171334" w:rsidP="00171334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171334" w:rsidRPr="00C95671" w:rsidTr="00556758">
        <w:tc>
          <w:tcPr>
            <w:tcW w:w="3256" w:type="dxa"/>
          </w:tcPr>
          <w:p w:rsidR="00171334" w:rsidRPr="00DA75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39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171334" w:rsidRPr="00366DF6" w:rsidRDefault="00171334" w:rsidP="00171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lastRenderedPageBreak/>
              <w:t>44</w:t>
            </w:r>
            <w:r>
              <w:rPr>
                <w:rFonts w:ascii="Times New Roman" w:hAnsi="Times New Roman" w:cs="Times New Roman"/>
                <w:lang w:val="uk-UA"/>
              </w:rPr>
              <w:t>724992</w:t>
            </w:r>
          </w:p>
        </w:tc>
        <w:tc>
          <w:tcPr>
            <w:tcW w:w="3685" w:type="dxa"/>
          </w:tcPr>
          <w:p w:rsidR="00171334" w:rsidRDefault="00572342" w:rsidP="00171334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2342">
              <w:rPr>
                <w:rFonts w:ascii="Times New Roman" w:hAnsi="Times New Roman" w:cs="Times New Roman"/>
                <w:szCs w:val="24"/>
                <w:lang w:val="uk-UA"/>
              </w:rPr>
              <w:t xml:space="preserve">33001, Рівнен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572342">
              <w:rPr>
                <w:rFonts w:ascii="Times New Roman" w:hAnsi="Times New Roman" w:cs="Times New Roman"/>
                <w:szCs w:val="24"/>
                <w:lang w:val="uk-UA"/>
              </w:rPr>
              <w:t xml:space="preserve"> Рівне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572342">
              <w:rPr>
                <w:rFonts w:ascii="Times New Roman" w:hAnsi="Times New Roman" w:cs="Times New Roman"/>
                <w:szCs w:val="24"/>
                <w:lang w:val="uk-UA"/>
              </w:rPr>
              <w:t xml:space="preserve">Київська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б.</w:t>
            </w:r>
            <w:r w:rsidRPr="00572342">
              <w:rPr>
                <w:rFonts w:ascii="Times New Roman" w:hAnsi="Times New Roman" w:cs="Times New Roman"/>
                <w:szCs w:val="24"/>
                <w:lang w:val="uk-UA"/>
              </w:rPr>
              <w:t xml:space="preserve"> 77</w:t>
            </w:r>
          </w:p>
        </w:tc>
        <w:tc>
          <w:tcPr>
            <w:tcW w:w="1950" w:type="dxa"/>
          </w:tcPr>
          <w:p w:rsidR="001713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171334" w:rsidRPr="00DA75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1713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імянце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171334" w:rsidRPr="00C95671" w:rsidRDefault="00171334" w:rsidP="00171334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171334" w:rsidRPr="00C95671" w:rsidTr="00556758">
        <w:tc>
          <w:tcPr>
            <w:tcW w:w="3256" w:type="dxa"/>
          </w:tcPr>
          <w:p w:rsidR="00171334" w:rsidRPr="00DA75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 w:rsidR="00572342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171334" w:rsidRPr="00366DF6" w:rsidRDefault="00171334" w:rsidP="00171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572342">
              <w:rPr>
                <w:rFonts w:ascii="Times New Roman" w:hAnsi="Times New Roman" w:cs="Times New Roman"/>
                <w:lang w:val="uk-UA"/>
              </w:rPr>
              <w:t>687484</w:t>
            </w:r>
          </w:p>
        </w:tc>
        <w:tc>
          <w:tcPr>
            <w:tcW w:w="3685" w:type="dxa"/>
          </w:tcPr>
          <w:p w:rsidR="00171334" w:rsidRDefault="00572342" w:rsidP="00171334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72342">
              <w:rPr>
                <w:rFonts w:ascii="Times New Roman" w:hAnsi="Times New Roman" w:cs="Times New Roman"/>
                <w:szCs w:val="24"/>
                <w:lang w:val="uk-UA"/>
              </w:rPr>
              <w:t xml:space="preserve">33022, Рівненська обл., </w:t>
            </w:r>
            <w:r w:rsidR="00416D90"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572342">
              <w:rPr>
                <w:rFonts w:ascii="Times New Roman" w:hAnsi="Times New Roman" w:cs="Times New Roman"/>
                <w:szCs w:val="24"/>
                <w:lang w:val="uk-UA"/>
              </w:rPr>
              <w:t xml:space="preserve"> Рівне, пр.</w:t>
            </w:r>
            <w:r w:rsidR="00416D90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572342">
              <w:rPr>
                <w:rFonts w:ascii="Times New Roman" w:hAnsi="Times New Roman" w:cs="Times New Roman"/>
                <w:szCs w:val="24"/>
                <w:lang w:val="uk-UA"/>
              </w:rPr>
              <w:t>Князя Романа, будинок 3</w:t>
            </w:r>
          </w:p>
        </w:tc>
        <w:tc>
          <w:tcPr>
            <w:tcW w:w="1950" w:type="dxa"/>
          </w:tcPr>
          <w:p w:rsidR="001713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171334" w:rsidRPr="00DA75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171334" w:rsidRDefault="00572342" w:rsidP="001713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2342">
              <w:rPr>
                <w:rFonts w:ascii="Times New Roman" w:hAnsi="Times New Roman" w:cs="Times New Roman"/>
                <w:lang w:val="uk-UA"/>
              </w:rPr>
              <w:t>Сідімянцев</w:t>
            </w:r>
            <w:proofErr w:type="spellEnd"/>
            <w:r w:rsidRPr="00572342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171334" w:rsidRPr="00C95671" w:rsidRDefault="00171334" w:rsidP="00171334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171334" w:rsidRPr="00C95671" w:rsidTr="00556758">
        <w:tc>
          <w:tcPr>
            <w:tcW w:w="3256" w:type="dxa"/>
          </w:tcPr>
          <w:p w:rsidR="00171334" w:rsidRPr="00DA75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16D90">
              <w:rPr>
                <w:rFonts w:ascii="Times New Roman" w:hAnsi="Times New Roman" w:cs="Times New Roman"/>
                <w:lang w:val="uk-UA"/>
              </w:rPr>
              <w:t>4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171334" w:rsidRPr="00366DF6" w:rsidRDefault="00171334" w:rsidP="00171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416D90">
              <w:rPr>
                <w:rFonts w:ascii="Times New Roman" w:hAnsi="Times New Roman" w:cs="Times New Roman"/>
                <w:lang w:val="uk-UA"/>
              </w:rPr>
              <w:t>830196</w:t>
            </w:r>
          </w:p>
        </w:tc>
        <w:tc>
          <w:tcPr>
            <w:tcW w:w="3685" w:type="dxa"/>
          </w:tcPr>
          <w:p w:rsidR="00171334" w:rsidRDefault="00416D90" w:rsidP="00171334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 xml:space="preserve">43016, Волинська обл., , </w:t>
            </w:r>
            <w:proofErr w:type="spellStart"/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Луцьк</w:t>
            </w:r>
            <w:proofErr w:type="spellEnd"/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Левчанівської</w:t>
            </w:r>
            <w:proofErr w:type="spellEnd"/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 xml:space="preserve"> сенаторки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13</w:t>
            </w:r>
          </w:p>
        </w:tc>
        <w:tc>
          <w:tcPr>
            <w:tcW w:w="1950" w:type="dxa"/>
          </w:tcPr>
          <w:p w:rsidR="001713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171334" w:rsidRPr="00DA75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171334" w:rsidRDefault="00416D90" w:rsidP="001713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72342">
              <w:rPr>
                <w:rFonts w:ascii="Times New Roman" w:hAnsi="Times New Roman" w:cs="Times New Roman"/>
                <w:lang w:val="uk-UA"/>
              </w:rPr>
              <w:t>Сідімянцев</w:t>
            </w:r>
            <w:proofErr w:type="spellEnd"/>
            <w:r w:rsidRPr="00572342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171334" w:rsidRPr="00C95671" w:rsidRDefault="00171334" w:rsidP="00171334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171334" w:rsidRPr="00C95671" w:rsidTr="00556758">
        <w:tc>
          <w:tcPr>
            <w:tcW w:w="3256" w:type="dxa"/>
          </w:tcPr>
          <w:p w:rsidR="00171334" w:rsidRPr="00DA75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16D90">
              <w:rPr>
                <w:rFonts w:ascii="Times New Roman" w:hAnsi="Times New Roman" w:cs="Times New Roman"/>
                <w:lang w:val="uk-UA"/>
              </w:rPr>
              <w:t>4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171334" w:rsidRPr="00366DF6" w:rsidRDefault="00171334" w:rsidP="00171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416D90">
              <w:rPr>
                <w:rFonts w:ascii="Times New Roman" w:hAnsi="Times New Roman" w:cs="Times New Roman"/>
                <w:lang w:val="uk-UA"/>
              </w:rPr>
              <w:t>893790</w:t>
            </w:r>
          </w:p>
        </w:tc>
        <w:tc>
          <w:tcPr>
            <w:tcW w:w="3685" w:type="dxa"/>
          </w:tcPr>
          <w:p w:rsidR="00171334" w:rsidRDefault="00416D90" w:rsidP="00171334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43020, Волинська обл.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 xml:space="preserve"> Луцьк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Хурсенка</w:t>
            </w:r>
            <w:proofErr w:type="spellEnd"/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 xml:space="preserve"> В'ячеслава, будинок 58</w:t>
            </w:r>
          </w:p>
        </w:tc>
        <w:tc>
          <w:tcPr>
            <w:tcW w:w="1950" w:type="dxa"/>
          </w:tcPr>
          <w:p w:rsidR="001713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171334" w:rsidRPr="00DA75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171334" w:rsidRDefault="00416D90" w:rsidP="001713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імянце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171334" w:rsidRPr="00C95671" w:rsidRDefault="00171334" w:rsidP="00171334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171334" w:rsidRPr="00C95671" w:rsidTr="00556758">
        <w:tc>
          <w:tcPr>
            <w:tcW w:w="3256" w:type="dxa"/>
          </w:tcPr>
          <w:p w:rsidR="00171334" w:rsidRPr="00DA75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16D90">
              <w:rPr>
                <w:rFonts w:ascii="Times New Roman" w:hAnsi="Times New Roman" w:cs="Times New Roman"/>
                <w:lang w:val="uk-UA"/>
              </w:rPr>
              <w:t>4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171334" w:rsidRPr="00366DF6" w:rsidRDefault="00171334" w:rsidP="00171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416D90">
              <w:rPr>
                <w:rFonts w:ascii="Times New Roman" w:hAnsi="Times New Roman" w:cs="Times New Roman"/>
                <w:lang w:val="uk-UA"/>
              </w:rPr>
              <w:t>30180</w:t>
            </w:r>
          </w:p>
        </w:tc>
        <w:tc>
          <w:tcPr>
            <w:tcW w:w="3685" w:type="dxa"/>
          </w:tcPr>
          <w:p w:rsidR="00171334" w:rsidRDefault="00416D90" w:rsidP="00171334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 xml:space="preserve">43020, Волинська обл., Луцький р-н, місто Луцьк, </w:t>
            </w:r>
            <w:proofErr w:type="spellStart"/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вул.Винниченка</w:t>
            </w:r>
            <w:proofErr w:type="spellEnd"/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, будинок 12</w:t>
            </w:r>
          </w:p>
        </w:tc>
        <w:tc>
          <w:tcPr>
            <w:tcW w:w="1950" w:type="dxa"/>
          </w:tcPr>
          <w:p w:rsidR="001713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171334" w:rsidRPr="00DA75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171334" w:rsidRDefault="00416D90" w:rsidP="0017133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16D90">
              <w:rPr>
                <w:rFonts w:ascii="Times New Roman" w:hAnsi="Times New Roman" w:cs="Times New Roman"/>
                <w:lang w:val="uk-UA"/>
              </w:rPr>
              <w:t>Сідімянцев</w:t>
            </w:r>
            <w:proofErr w:type="spellEnd"/>
            <w:r w:rsidRPr="00416D90"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171334" w:rsidRPr="00C95671" w:rsidRDefault="00171334" w:rsidP="00171334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171334" w:rsidRPr="00C95671" w:rsidTr="00556758">
        <w:tc>
          <w:tcPr>
            <w:tcW w:w="3256" w:type="dxa"/>
          </w:tcPr>
          <w:p w:rsidR="00171334" w:rsidRPr="00DA75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16D90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171334" w:rsidRPr="00366DF6" w:rsidRDefault="00171334" w:rsidP="00171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416D90">
              <w:rPr>
                <w:rFonts w:ascii="Times New Roman" w:hAnsi="Times New Roman" w:cs="Times New Roman"/>
                <w:lang w:val="uk-UA"/>
              </w:rPr>
              <w:t>709419</w:t>
            </w:r>
          </w:p>
        </w:tc>
        <w:tc>
          <w:tcPr>
            <w:tcW w:w="3685" w:type="dxa"/>
          </w:tcPr>
          <w:p w:rsidR="00171334" w:rsidRDefault="00416D90" w:rsidP="00171334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 xml:space="preserve">11701, Житомирська обл., Новоград-Волинський р-н(з), місто Новоград-Волинський(з), </w:t>
            </w:r>
            <w:proofErr w:type="spellStart"/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вул.Шолом</w:t>
            </w:r>
            <w:proofErr w:type="spellEnd"/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-Алейхема, будинок 1</w:t>
            </w:r>
          </w:p>
        </w:tc>
        <w:tc>
          <w:tcPr>
            <w:tcW w:w="1950" w:type="dxa"/>
          </w:tcPr>
          <w:p w:rsidR="001713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171334" w:rsidRPr="00DA75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1713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щук Микола Миколайович</w:t>
            </w:r>
          </w:p>
        </w:tc>
        <w:tc>
          <w:tcPr>
            <w:tcW w:w="1733" w:type="dxa"/>
          </w:tcPr>
          <w:p w:rsidR="00171334" w:rsidRPr="00C95671" w:rsidRDefault="00171334" w:rsidP="00171334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171334" w:rsidRPr="00C95671" w:rsidTr="00556758">
        <w:tc>
          <w:tcPr>
            <w:tcW w:w="3256" w:type="dxa"/>
          </w:tcPr>
          <w:p w:rsidR="00171334" w:rsidRPr="00DA75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16D90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171334" w:rsidRPr="00366DF6" w:rsidRDefault="00171334" w:rsidP="00171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416D90">
              <w:rPr>
                <w:rFonts w:ascii="Times New Roman" w:hAnsi="Times New Roman" w:cs="Times New Roman"/>
                <w:lang w:val="uk-UA"/>
              </w:rPr>
              <w:t>663453</w:t>
            </w:r>
          </w:p>
        </w:tc>
        <w:tc>
          <w:tcPr>
            <w:tcW w:w="3685" w:type="dxa"/>
          </w:tcPr>
          <w:p w:rsidR="00171334" w:rsidRDefault="00416D90" w:rsidP="00171334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 xml:space="preserve">10001, Житомир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 </w:t>
            </w:r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 xml:space="preserve"> Житомир, </w:t>
            </w:r>
            <w:proofErr w:type="spellStart"/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вул.Домбровського</w:t>
            </w:r>
            <w:proofErr w:type="spellEnd"/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38</w:t>
            </w:r>
          </w:p>
        </w:tc>
        <w:tc>
          <w:tcPr>
            <w:tcW w:w="1950" w:type="dxa"/>
          </w:tcPr>
          <w:p w:rsidR="001713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171334" w:rsidRPr="00DA7534" w:rsidRDefault="00171334" w:rsidP="00171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171334" w:rsidRDefault="00171334" w:rsidP="0017133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щук Микола Миколайович</w:t>
            </w:r>
          </w:p>
        </w:tc>
        <w:tc>
          <w:tcPr>
            <w:tcW w:w="1733" w:type="dxa"/>
          </w:tcPr>
          <w:p w:rsidR="00171334" w:rsidRPr="00C95671" w:rsidRDefault="00171334" w:rsidP="00171334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416D90" w:rsidRPr="00C95671" w:rsidTr="00556758">
        <w:tc>
          <w:tcPr>
            <w:tcW w:w="3256" w:type="dxa"/>
          </w:tcPr>
          <w:p w:rsidR="00416D90" w:rsidRPr="00DA7534" w:rsidRDefault="00416D90" w:rsidP="00416D90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46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416D90" w:rsidRPr="00366DF6" w:rsidRDefault="00416D90" w:rsidP="00416D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663448</w:t>
            </w:r>
          </w:p>
        </w:tc>
        <w:tc>
          <w:tcPr>
            <w:tcW w:w="3685" w:type="dxa"/>
          </w:tcPr>
          <w:p w:rsidR="00416D90" w:rsidRDefault="00416D90" w:rsidP="00416D90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>23700, Вінницька обл., Гайсинський р-н, м</w:t>
            </w:r>
            <w:r w:rsidR="009956C6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 xml:space="preserve"> Гайсин, вул.1 Травня, б</w:t>
            </w:r>
            <w:r w:rsidR="009956C6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416D90">
              <w:rPr>
                <w:rFonts w:ascii="Times New Roman" w:hAnsi="Times New Roman" w:cs="Times New Roman"/>
                <w:szCs w:val="24"/>
                <w:lang w:val="uk-UA"/>
              </w:rPr>
              <w:t xml:space="preserve"> 34Б</w:t>
            </w:r>
          </w:p>
        </w:tc>
        <w:tc>
          <w:tcPr>
            <w:tcW w:w="1950" w:type="dxa"/>
          </w:tcPr>
          <w:p w:rsidR="00416D90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416D90" w:rsidRPr="00DA7534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416D90" w:rsidRDefault="00416D90" w:rsidP="00416D9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санова Світлана Вадимівна</w:t>
            </w:r>
          </w:p>
        </w:tc>
        <w:tc>
          <w:tcPr>
            <w:tcW w:w="1733" w:type="dxa"/>
          </w:tcPr>
          <w:p w:rsidR="00416D90" w:rsidRPr="00C95671" w:rsidRDefault="00416D90" w:rsidP="00416D90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416D90" w:rsidRPr="00C95671" w:rsidTr="00556758">
        <w:tc>
          <w:tcPr>
            <w:tcW w:w="3256" w:type="dxa"/>
          </w:tcPr>
          <w:p w:rsidR="00416D90" w:rsidRPr="00DA7534" w:rsidRDefault="00416D90" w:rsidP="00416D90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780D49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416D90" w:rsidRPr="00366DF6" w:rsidRDefault="00416D90" w:rsidP="00416D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780D49">
              <w:rPr>
                <w:rFonts w:ascii="Times New Roman" w:hAnsi="Times New Roman" w:cs="Times New Roman"/>
                <w:lang w:val="uk-UA"/>
              </w:rPr>
              <w:t>829180</w:t>
            </w:r>
          </w:p>
        </w:tc>
        <w:tc>
          <w:tcPr>
            <w:tcW w:w="3685" w:type="dxa"/>
          </w:tcPr>
          <w:p w:rsidR="00416D90" w:rsidRDefault="009956C6" w:rsidP="00416D90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34402, Рівненська обл., </w:t>
            </w:r>
            <w:proofErr w:type="spellStart"/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Вараський</w:t>
            </w:r>
            <w:proofErr w:type="spellEnd"/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р-н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Вараш</w:t>
            </w:r>
            <w:proofErr w:type="spellEnd"/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, </w:t>
            </w:r>
            <w:proofErr w:type="spellStart"/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Вараш</w:t>
            </w:r>
            <w:proofErr w:type="spellEnd"/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мікрорайон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11, корпус 4</w:t>
            </w:r>
          </w:p>
        </w:tc>
        <w:tc>
          <w:tcPr>
            <w:tcW w:w="1950" w:type="dxa"/>
          </w:tcPr>
          <w:p w:rsidR="00416D90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416D90" w:rsidRPr="00DA7534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416D90" w:rsidRDefault="009956C6" w:rsidP="00416D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імянце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416D90" w:rsidRPr="00C95671" w:rsidRDefault="00416D90" w:rsidP="00416D90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416D90" w:rsidRPr="00C95671" w:rsidTr="00556758">
        <w:tc>
          <w:tcPr>
            <w:tcW w:w="3256" w:type="dxa"/>
          </w:tcPr>
          <w:p w:rsidR="00416D90" w:rsidRPr="00DA7534" w:rsidRDefault="00416D90" w:rsidP="00416D90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9956C6">
              <w:rPr>
                <w:rFonts w:ascii="Times New Roman" w:hAnsi="Times New Roman" w:cs="Times New Roman"/>
                <w:lang w:val="uk-UA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416D90" w:rsidRPr="00366DF6" w:rsidRDefault="00416D90" w:rsidP="00416D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lastRenderedPageBreak/>
              <w:t>44</w:t>
            </w:r>
            <w:r w:rsidR="009956C6">
              <w:rPr>
                <w:rFonts w:ascii="Times New Roman" w:hAnsi="Times New Roman" w:cs="Times New Roman"/>
                <w:lang w:val="uk-UA"/>
              </w:rPr>
              <w:t>891107</w:t>
            </w:r>
          </w:p>
        </w:tc>
        <w:tc>
          <w:tcPr>
            <w:tcW w:w="3685" w:type="dxa"/>
          </w:tcPr>
          <w:p w:rsidR="00416D90" w:rsidRDefault="009956C6" w:rsidP="00416D90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21037, Вінницька обл., Вінниц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Вінниця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Пирогов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111А, при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2</w:t>
            </w:r>
          </w:p>
        </w:tc>
        <w:tc>
          <w:tcPr>
            <w:tcW w:w="1950" w:type="dxa"/>
          </w:tcPr>
          <w:p w:rsidR="00416D90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416D90" w:rsidRPr="00DA7534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416D90" w:rsidRDefault="009956C6" w:rsidP="00416D9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санова Світлана Вадимівна</w:t>
            </w:r>
          </w:p>
        </w:tc>
        <w:tc>
          <w:tcPr>
            <w:tcW w:w="1733" w:type="dxa"/>
          </w:tcPr>
          <w:p w:rsidR="00416D90" w:rsidRPr="00C95671" w:rsidRDefault="00416D90" w:rsidP="00416D90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416D90" w:rsidRPr="00C95671" w:rsidTr="00556758">
        <w:tc>
          <w:tcPr>
            <w:tcW w:w="3256" w:type="dxa"/>
          </w:tcPr>
          <w:p w:rsidR="00416D90" w:rsidRPr="00DA7534" w:rsidRDefault="00416D90" w:rsidP="00416D90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="009956C6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416D90" w:rsidRPr="00366DF6" w:rsidRDefault="00416D90" w:rsidP="00416D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9956C6">
              <w:rPr>
                <w:rFonts w:ascii="Times New Roman" w:hAnsi="Times New Roman" w:cs="Times New Roman"/>
                <w:lang w:val="uk-UA"/>
              </w:rPr>
              <w:t>893764</w:t>
            </w:r>
          </w:p>
        </w:tc>
        <w:tc>
          <w:tcPr>
            <w:tcW w:w="3685" w:type="dxa"/>
          </w:tcPr>
          <w:p w:rsidR="00416D90" w:rsidRDefault="009956C6" w:rsidP="00416D90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12501, Житомирська обл., Житомирський р-н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Коростишів, </w:t>
            </w:r>
            <w:proofErr w:type="spellStart"/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вул.Героїв</w:t>
            </w:r>
            <w:proofErr w:type="spellEnd"/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Небесної Сотні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61</w:t>
            </w:r>
          </w:p>
        </w:tc>
        <w:tc>
          <w:tcPr>
            <w:tcW w:w="1950" w:type="dxa"/>
          </w:tcPr>
          <w:p w:rsidR="00416D90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416D90" w:rsidRPr="00DA7534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416D90" w:rsidRDefault="00416D90" w:rsidP="00416D9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щук Микола Миколайович</w:t>
            </w:r>
          </w:p>
        </w:tc>
        <w:tc>
          <w:tcPr>
            <w:tcW w:w="1733" w:type="dxa"/>
          </w:tcPr>
          <w:p w:rsidR="00416D90" w:rsidRPr="00C95671" w:rsidRDefault="00416D90" w:rsidP="00416D90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416D90" w:rsidRPr="00C95671" w:rsidTr="00556758">
        <w:tc>
          <w:tcPr>
            <w:tcW w:w="3256" w:type="dxa"/>
          </w:tcPr>
          <w:p w:rsidR="00416D90" w:rsidRPr="00DA7534" w:rsidRDefault="00416D90" w:rsidP="00416D90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956C6">
              <w:rPr>
                <w:rFonts w:ascii="Times New Roman" w:hAnsi="Times New Roman" w:cs="Times New Roman"/>
                <w:lang w:val="uk-UA"/>
              </w:rPr>
              <w:t>5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416D90" w:rsidRPr="00366DF6" w:rsidRDefault="00416D90" w:rsidP="00416D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9956C6">
              <w:rPr>
                <w:rFonts w:ascii="Times New Roman" w:hAnsi="Times New Roman" w:cs="Times New Roman"/>
                <w:lang w:val="uk-UA"/>
              </w:rPr>
              <w:t>709424</w:t>
            </w:r>
          </w:p>
        </w:tc>
        <w:tc>
          <w:tcPr>
            <w:tcW w:w="3685" w:type="dxa"/>
          </w:tcPr>
          <w:p w:rsidR="00416D90" w:rsidRDefault="009956C6" w:rsidP="00416D90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33017, Рівнен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м. 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Рівне, пр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Миру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13</w:t>
            </w:r>
          </w:p>
        </w:tc>
        <w:tc>
          <w:tcPr>
            <w:tcW w:w="1950" w:type="dxa"/>
          </w:tcPr>
          <w:p w:rsidR="00416D90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416D90" w:rsidRPr="00DA7534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416D90" w:rsidRDefault="009956C6" w:rsidP="00416D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імянце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416D90" w:rsidRPr="00C95671" w:rsidRDefault="00416D90" w:rsidP="00416D90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416D90" w:rsidRPr="00C95671" w:rsidTr="00556758">
        <w:tc>
          <w:tcPr>
            <w:tcW w:w="3256" w:type="dxa"/>
          </w:tcPr>
          <w:p w:rsidR="00416D90" w:rsidRPr="00DA7534" w:rsidRDefault="00416D90" w:rsidP="00416D90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956C6">
              <w:rPr>
                <w:rFonts w:ascii="Times New Roman" w:hAnsi="Times New Roman" w:cs="Times New Roman"/>
                <w:lang w:val="uk-UA"/>
              </w:rPr>
              <w:t>5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416D90" w:rsidRPr="00366DF6" w:rsidRDefault="00416D90" w:rsidP="00416D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9956C6">
              <w:rPr>
                <w:rFonts w:ascii="Times New Roman" w:hAnsi="Times New Roman" w:cs="Times New Roman"/>
                <w:lang w:val="uk-UA"/>
              </w:rPr>
              <w:t>866175</w:t>
            </w:r>
          </w:p>
        </w:tc>
        <w:tc>
          <w:tcPr>
            <w:tcW w:w="3685" w:type="dxa"/>
          </w:tcPr>
          <w:p w:rsidR="00416D90" w:rsidRDefault="009956C6" w:rsidP="00416D90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30405, Хмельницька обл., Шепетівський р-н, місто Шепетівка, </w:t>
            </w:r>
            <w:proofErr w:type="spellStart"/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.Героїв Небесної Сотні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31В</w:t>
            </w:r>
          </w:p>
        </w:tc>
        <w:tc>
          <w:tcPr>
            <w:tcW w:w="1950" w:type="dxa"/>
          </w:tcPr>
          <w:p w:rsidR="00416D90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416D90" w:rsidRPr="00DA7534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416D90" w:rsidRDefault="009956C6" w:rsidP="00416D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416D90" w:rsidRPr="00C95671" w:rsidRDefault="00416D90" w:rsidP="00416D90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416D90" w:rsidRPr="00C95671" w:rsidTr="00556758">
        <w:tc>
          <w:tcPr>
            <w:tcW w:w="3256" w:type="dxa"/>
          </w:tcPr>
          <w:p w:rsidR="00416D90" w:rsidRPr="00DA7534" w:rsidRDefault="00416D90" w:rsidP="00416D90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956C6">
              <w:rPr>
                <w:rFonts w:ascii="Times New Roman" w:hAnsi="Times New Roman" w:cs="Times New Roman"/>
                <w:lang w:val="uk-UA"/>
              </w:rPr>
              <w:t>5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416D90" w:rsidRPr="00366DF6" w:rsidRDefault="00416D90" w:rsidP="00416D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9956C6">
              <w:rPr>
                <w:rFonts w:ascii="Times New Roman" w:hAnsi="Times New Roman" w:cs="Times New Roman"/>
                <w:lang w:val="uk-UA"/>
              </w:rPr>
              <w:t>868921</w:t>
            </w:r>
          </w:p>
        </w:tc>
        <w:tc>
          <w:tcPr>
            <w:tcW w:w="3685" w:type="dxa"/>
          </w:tcPr>
          <w:p w:rsidR="00416D90" w:rsidRDefault="009956C6" w:rsidP="00416D90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35603, Рівненська обл., Дубенс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Дубно, </w:t>
            </w:r>
            <w:proofErr w:type="spellStart"/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.Данила Галицького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5</w:t>
            </w:r>
          </w:p>
        </w:tc>
        <w:tc>
          <w:tcPr>
            <w:tcW w:w="1950" w:type="dxa"/>
          </w:tcPr>
          <w:p w:rsidR="00416D90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416D90" w:rsidRPr="00DA7534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416D90" w:rsidRDefault="009956C6" w:rsidP="00416D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імянце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416D90" w:rsidRPr="00C95671" w:rsidRDefault="00416D90" w:rsidP="00416D90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416D90" w:rsidRPr="00C95671" w:rsidTr="00556758">
        <w:tc>
          <w:tcPr>
            <w:tcW w:w="3256" w:type="dxa"/>
          </w:tcPr>
          <w:p w:rsidR="00416D90" w:rsidRPr="00DA7534" w:rsidRDefault="00416D90" w:rsidP="00416D90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956C6">
              <w:rPr>
                <w:rFonts w:ascii="Times New Roman" w:hAnsi="Times New Roman" w:cs="Times New Roman"/>
                <w:lang w:val="uk-UA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416D90" w:rsidRPr="00366DF6" w:rsidRDefault="00416D90" w:rsidP="00416D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9956C6">
              <w:rPr>
                <w:rFonts w:ascii="Times New Roman" w:hAnsi="Times New Roman" w:cs="Times New Roman"/>
                <w:lang w:val="uk-UA"/>
              </w:rPr>
              <w:t>819958</w:t>
            </w:r>
          </w:p>
        </w:tc>
        <w:tc>
          <w:tcPr>
            <w:tcW w:w="3685" w:type="dxa"/>
          </w:tcPr>
          <w:p w:rsidR="00416D90" w:rsidRDefault="009956C6" w:rsidP="00416D90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88000, Закарпатська обл., Ужгородс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Ужгород, </w:t>
            </w:r>
            <w:proofErr w:type="spellStart"/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>пл.Петефі</w:t>
            </w:r>
            <w:proofErr w:type="spellEnd"/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Шандор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956C6">
              <w:rPr>
                <w:rFonts w:ascii="Times New Roman" w:hAnsi="Times New Roman" w:cs="Times New Roman"/>
                <w:szCs w:val="24"/>
                <w:lang w:val="uk-UA"/>
              </w:rPr>
              <w:t xml:space="preserve"> 42</w:t>
            </w:r>
          </w:p>
        </w:tc>
        <w:tc>
          <w:tcPr>
            <w:tcW w:w="1950" w:type="dxa"/>
          </w:tcPr>
          <w:p w:rsidR="00416D90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416D90" w:rsidRPr="00DA7534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416D90" w:rsidRDefault="009956C6" w:rsidP="00416D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416D90" w:rsidRPr="00C95671" w:rsidRDefault="00416D90" w:rsidP="00416D90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416D90" w:rsidRPr="00C95671" w:rsidTr="00556758">
        <w:tc>
          <w:tcPr>
            <w:tcW w:w="3256" w:type="dxa"/>
          </w:tcPr>
          <w:p w:rsidR="00416D90" w:rsidRPr="00DA7534" w:rsidRDefault="00416D90" w:rsidP="00416D90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956C6">
              <w:rPr>
                <w:rFonts w:ascii="Times New Roman" w:hAnsi="Times New Roman" w:cs="Times New Roman"/>
                <w:lang w:val="uk-UA"/>
              </w:rPr>
              <w:t>5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416D90" w:rsidRPr="00366DF6" w:rsidRDefault="00416D90" w:rsidP="00416D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D61CD3">
              <w:rPr>
                <w:rFonts w:ascii="Times New Roman" w:hAnsi="Times New Roman" w:cs="Times New Roman"/>
                <w:lang w:val="uk-UA"/>
              </w:rPr>
              <w:t>844958</w:t>
            </w:r>
          </w:p>
        </w:tc>
        <w:tc>
          <w:tcPr>
            <w:tcW w:w="3685" w:type="dxa"/>
          </w:tcPr>
          <w:p w:rsidR="00416D90" w:rsidRDefault="00D61CD3" w:rsidP="00416D90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1CD3">
              <w:rPr>
                <w:rFonts w:ascii="Times New Roman" w:hAnsi="Times New Roman" w:cs="Times New Roman"/>
                <w:szCs w:val="24"/>
                <w:lang w:val="uk-UA"/>
              </w:rPr>
              <w:t>78405, Івано-Франківська обл., Надвірнянс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D61CD3">
              <w:rPr>
                <w:rFonts w:ascii="Times New Roman" w:hAnsi="Times New Roman" w:cs="Times New Roman"/>
                <w:szCs w:val="24"/>
                <w:lang w:val="uk-UA"/>
              </w:rPr>
              <w:t xml:space="preserve"> Надвірна, майдан Шевченк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D61CD3">
              <w:rPr>
                <w:rFonts w:ascii="Times New Roman" w:hAnsi="Times New Roman" w:cs="Times New Roman"/>
                <w:szCs w:val="24"/>
                <w:lang w:val="uk-UA"/>
              </w:rPr>
              <w:t xml:space="preserve"> 4Б</w:t>
            </w:r>
          </w:p>
        </w:tc>
        <w:tc>
          <w:tcPr>
            <w:tcW w:w="1950" w:type="dxa"/>
          </w:tcPr>
          <w:p w:rsidR="00416D90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416D90" w:rsidRPr="00DA7534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416D90" w:rsidRDefault="00D61CD3" w:rsidP="00416D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416D90" w:rsidRPr="00C95671" w:rsidRDefault="00416D90" w:rsidP="00416D90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416D90" w:rsidRPr="00C95671" w:rsidTr="00556758">
        <w:tc>
          <w:tcPr>
            <w:tcW w:w="3256" w:type="dxa"/>
          </w:tcPr>
          <w:p w:rsidR="00416D90" w:rsidRPr="00DA7534" w:rsidRDefault="00416D90" w:rsidP="00416D90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D61CD3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416D90" w:rsidRPr="00366DF6" w:rsidRDefault="00416D90" w:rsidP="00416D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D61CD3">
              <w:rPr>
                <w:rFonts w:ascii="Times New Roman" w:hAnsi="Times New Roman" w:cs="Times New Roman"/>
                <w:lang w:val="uk-UA"/>
              </w:rPr>
              <w:t>746492</w:t>
            </w:r>
          </w:p>
        </w:tc>
        <w:tc>
          <w:tcPr>
            <w:tcW w:w="3685" w:type="dxa"/>
          </w:tcPr>
          <w:p w:rsidR="00416D90" w:rsidRDefault="00D61CD3" w:rsidP="00416D90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61CD3">
              <w:rPr>
                <w:rFonts w:ascii="Times New Roman" w:hAnsi="Times New Roman" w:cs="Times New Roman"/>
                <w:szCs w:val="24"/>
                <w:lang w:val="uk-UA"/>
              </w:rPr>
              <w:t xml:space="preserve">76000, Івано-Франків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м. </w:t>
            </w:r>
            <w:r w:rsidRPr="00D61CD3">
              <w:rPr>
                <w:rFonts w:ascii="Times New Roman" w:hAnsi="Times New Roman" w:cs="Times New Roman"/>
                <w:szCs w:val="24"/>
                <w:lang w:val="uk-UA"/>
              </w:rPr>
              <w:t xml:space="preserve"> Івано-Франківськ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D61CD3">
              <w:rPr>
                <w:rFonts w:ascii="Times New Roman" w:hAnsi="Times New Roman" w:cs="Times New Roman"/>
                <w:szCs w:val="24"/>
                <w:lang w:val="uk-UA"/>
              </w:rPr>
              <w:t>Стрільців Січових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D61CD3">
              <w:rPr>
                <w:rFonts w:ascii="Times New Roman" w:hAnsi="Times New Roman" w:cs="Times New Roman"/>
                <w:szCs w:val="24"/>
                <w:lang w:val="uk-UA"/>
              </w:rPr>
              <w:t>16</w:t>
            </w:r>
          </w:p>
        </w:tc>
        <w:tc>
          <w:tcPr>
            <w:tcW w:w="1950" w:type="dxa"/>
          </w:tcPr>
          <w:p w:rsidR="00416D90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416D90" w:rsidRPr="00DA7534" w:rsidRDefault="00416D90" w:rsidP="00416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416D90" w:rsidRDefault="00D61CD3" w:rsidP="00416D9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416D90" w:rsidRPr="00C95671" w:rsidRDefault="00416D90" w:rsidP="00416D90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C55A01" w:rsidRPr="00C95671" w:rsidTr="00556758">
        <w:tc>
          <w:tcPr>
            <w:tcW w:w="3256" w:type="dxa"/>
          </w:tcPr>
          <w:p w:rsidR="00C55A01" w:rsidRPr="00DA7534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56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C55A01" w:rsidRPr="00366DF6" w:rsidRDefault="00C55A01" w:rsidP="00C55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820921</w:t>
            </w:r>
          </w:p>
        </w:tc>
        <w:tc>
          <w:tcPr>
            <w:tcW w:w="3685" w:type="dxa"/>
          </w:tcPr>
          <w:p w:rsidR="00C55A01" w:rsidRDefault="00C55A01" w:rsidP="00C55A0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 xml:space="preserve">29013, Хмельниц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 xml:space="preserve"> Хмельницький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>Подільськ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 xml:space="preserve"> 53</w:t>
            </w:r>
          </w:p>
        </w:tc>
        <w:tc>
          <w:tcPr>
            <w:tcW w:w="1950" w:type="dxa"/>
          </w:tcPr>
          <w:p w:rsidR="00C55A01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C55A01" w:rsidRPr="00DA7534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C55A01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C55A01" w:rsidRPr="00C95671" w:rsidRDefault="00C55A01" w:rsidP="00C55A0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C55A01" w:rsidRPr="00C95671" w:rsidTr="00556758">
        <w:tc>
          <w:tcPr>
            <w:tcW w:w="3256" w:type="dxa"/>
          </w:tcPr>
          <w:p w:rsidR="00C55A01" w:rsidRPr="00DA7534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57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C55A01" w:rsidRPr="00366DF6" w:rsidRDefault="00C55A01" w:rsidP="00C55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lastRenderedPageBreak/>
              <w:t>44</w:t>
            </w:r>
            <w:r>
              <w:rPr>
                <w:rFonts w:ascii="Times New Roman" w:hAnsi="Times New Roman" w:cs="Times New Roman"/>
                <w:lang w:val="uk-UA"/>
              </w:rPr>
              <w:t>856942</w:t>
            </w:r>
          </w:p>
        </w:tc>
        <w:tc>
          <w:tcPr>
            <w:tcW w:w="3685" w:type="dxa"/>
          </w:tcPr>
          <w:p w:rsidR="00C55A01" w:rsidRDefault="00C55A01" w:rsidP="00C55A0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 xml:space="preserve">88018, Закарпат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 </w:t>
            </w: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 xml:space="preserve"> Ужгород, </w:t>
            </w:r>
            <w:proofErr w:type="spellStart"/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>пр.Свободи</w:t>
            </w:r>
            <w:proofErr w:type="spellEnd"/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 xml:space="preserve"> 32</w:t>
            </w:r>
          </w:p>
        </w:tc>
        <w:tc>
          <w:tcPr>
            <w:tcW w:w="1950" w:type="dxa"/>
          </w:tcPr>
          <w:p w:rsidR="00C55A01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C55A01" w:rsidRPr="00DA7534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C55A01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C55A01" w:rsidRPr="00C95671" w:rsidRDefault="00C55A01" w:rsidP="00C55A0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C55A01" w:rsidRPr="00C95671" w:rsidTr="00556758">
        <w:tc>
          <w:tcPr>
            <w:tcW w:w="3256" w:type="dxa"/>
          </w:tcPr>
          <w:p w:rsidR="00C55A01" w:rsidRPr="00DA7534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58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C55A01" w:rsidRPr="00366DF6" w:rsidRDefault="00C55A01" w:rsidP="00C55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856937</w:t>
            </w:r>
          </w:p>
        </w:tc>
        <w:tc>
          <w:tcPr>
            <w:tcW w:w="3685" w:type="dxa"/>
          </w:tcPr>
          <w:p w:rsidR="00C55A01" w:rsidRDefault="00C55A01" w:rsidP="00C55A0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>90201, Закарпатська обл., Берегівс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 xml:space="preserve"> Берегове, </w:t>
            </w:r>
            <w:proofErr w:type="spellStart"/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>вул.Мукачівська</w:t>
            </w:r>
            <w:proofErr w:type="spellEnd"/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 xml:space="preserve"> 1</w:t>
            </w:r>
          </w:p>
        </w:tc>
        <w:tc>
          <w:tcPr>
            <w:tcW w:w="1950" w:type="dxa"/>
          </w:tcPr>
          <w:p w:rsidR="00C55A01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C55A01" w:rsidRPr="00DA7534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C55A01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C55A01" w:rsidRPr="00C95671" w:rsidRDefault="00C55A01" w:rsidP="00C55A0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C55A01" w:rsidRPr="00C95671" w:rsidTr="00556758">
        <w:tc>
          <w:tcPr>
            <w:tcW w:w="3256" w:type="dxa"/>
          </w:tcPr>
          <w:p w:rsidR="00C55A01" w:rsidRPr="00DA7534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59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C55A01" w:rsidRPr="00366DF6" w:rsidRDefault="00C55A01" w:rsidP="00C55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807979</w:t>
            </w:r>
          </w:p>
        </w:tc>
        <w:tc>
          <w:tcPr>
            <w:tcW w:w="3685" w:type="dxa"/>
          </w:tcPr>
          <w:p w:rsidR="00C55A01" w:rsidRDefault="00C55A01" w:rsidP="00C55A0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 xml:space="preserve">76008, Івано-Франків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 </w:t>
            </w: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>Івано-Франківськ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>Тролейбусн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 xml:space="preserve"> 4/1А</w:t>
            </w:r>
          </w:p>
        </w:tc>
        <w:tc>
          <w:tcPr>
            <w:tcW w:w="1950" w:type="dxa"/>
          </w:tcPr>
          <w:p w:rsidR="00C55A01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C55A01" w:rsidRPr="00DA7534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C55A01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C55A01" w:rsidRPr="00C95671" w:rsidRDefault="00C55A01" w:rsidP="00C55A0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C55A01" w:rsidRPr="00C95671" w:rsidTr="00556758">
        <w:tc>
          <w:tcPr>
            <w:tcW w:w="3256" w:type="dxa"/>
          </w:tcPr>
          <w:p w:rsidR="00C55A01" w:rsidRPr="00DA7534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60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C55A01" w:rsidRPr="00366DF6" w:rsidRDefault="00C55A01" w:rsidP="00C55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832900</w:t>
            </w:r>
          </w:p>
        </w:tc>
        <w:tc>
          <w:tcPr>
            <w:tcW w:w="3685" w:type="dxa"/>
          </w:tcPr>
          <w:p w:rsidR="00C55A01" w:rsidRDefault="00C55A01" w:rsidP="00C55A0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 xml:space="preserve">76018, Івано-Франків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 xml:space="preserve"> Івано-Франківськ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>Стрільців Січових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C55A01">
              <w:rPr>
                <w:rFonts w:ascii="Times New Roman" w:hAnsi="Times New Roman" w:cs="Times New Roman"/>
                <w:szCs w:val="24"/>
                <w:lang w:val="uk-UA"/>
              </w:rPr>
              <w:t>52/6</w:t>
            </w:r>
          </w:p>
        </w:tc>
        <w:tc>
          <w:tcPr>
            <w:tcW w:w="1950" w:type="dxa"/>
          </w:tcPr>
          <w:p w:rsidR="00C55A01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C55A01" w:rsidRPr="00DA7534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C55A01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C55A01" w:rsidRPr="00C95671" w:rsidRDefault="00C55A01" w:rsidP="00C55A0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C55A01" w:rsidRPr="00C95671" w:rsidTr="00556758">
        <w:tc>
          <w:tcPr>
            <w:tcW w:w="3256" w:type="dxa"/>
          </w:tcPr>
          <w:p w:rsidR="00C55A01" w:rsidRPr="00DA7534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 xml:space="preserve">161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C55A01" w:rsidRPr="00366DF6" w:rsidRDefault="00C55A01" w:rsidP="00C55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0437DD">
              <w:rPr>
                <w:rFonts w:ascii="Times New Roman" w:hAnsi="Times New Roman" w:cs="Times New Roman"/>
                <w:lang w:val="uk-UA"/>
              </w:rPr>
              <w:t>675317</w:t>
            </w:r>
          </w:p>
        </w:tc>
        <w:tc>
          <w:tcPr>
            <w:tcW w:w="3685" w:type="dxa"/>
          </w:tcPr>
          <w:p w:rsidR="00C55A01" w:rsidRDefault="000437DD" w:rsidP="00C55A0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>90100, Закарпатська обл., Хустс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 xml:space="preserve"> Іршава, </w:t>
            </w:r>
            <w:proofErr w:type="spellStart"/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>вул.Гагаріна</w:t>
            </w:r>
            <w:proofErr w:type="spellEnd"/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 xml:space="preserve"> 30</w:t>
            </w:r>
          </w:p>
        </w:tc>
        <w:tc>
          <w:tcPr>
            <w:tcW w:w="1950" w:type="dxa"/>
          </w:tcPr>
          <w:p w:rsidR="00C55A01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C55A01" w:rsidRPr="00DA7534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C55A01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C55A01" w:rsidRPr="00C95671" w:rsidRDefault="00C55A01" w:rsidP="00C55A0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C55A01" w:rsidRPr="00C95671" w:rsidTr="00556758">
        <w:tc>
          <w:tcPr>
            <w:tcW w:w="3256" w:type="dxa"/>
          </w:tcPr>
          <w:p w:rsidR="00C55A01" w:rsidRPr="00DA7534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437DD">
              <w:rPr>
                <w:rFonts w:ascii="Times New Roman" w:hAnsi="Times New Roman" w:cs="Times New Roman"/>
                <w:lang w:val="uk-UA"/>
              </w:rPr>
              <w:t>6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C55A01" w:rsidRPr="00366DF6" w:rsidRDefault="00C55A01" w:rsidP="00C55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0437DD">
              <w:rPr>
                <w:rFonts w:ascii="Times New Roman" w:hAnsi="Times New Roman" w:cs="Times New Roman"/>
                <w:lang w:val="uk-UA"/>
              </w:rPr>
              <w:t>817327</w:t>
            </w:r>
          </w:p>
        </w:tc>
        <w:tc>
          <w:tcPr>
            <w:tcW w:w="3685" w:type="dxa"/>
          </w:tcPr>
          <w:p w:rsidR="00C55A01" w:rsidRDefault="000437DD" w:rsidP="00C55A0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 xml:space="preserve">89000, Закарпатська обл., Ужгородський р-н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смт.</w:t>
            </w: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 xml:space="preserve"> Великий Березний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>Шевченк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 xml:space="preserve"> 33</w:t>
            </w:r>
          </w:p>
        </w:tc>
        <w:tc>
          <w:tcPr>
            <w:tcW w:w="1950" w:type="dxa"/>
          </w:tcPr>
          <w:p w:rsidR="00C55A01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C55A01" w:rsidRPr="00DA7534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C55A01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C55A01" w:rsidRPr="00C95671" w:rsidRDefault="00C55A01" w:rsidP="00C55A0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C55A01" w:rsidRPr="00C95671" w:rsidTr="00556758">
        <w:tc>
          <w:tcPr>
            <w:tcW w:w="3256" w:type="dxa"/>
          </w:tcPr>
          <w:p w:rsidR="00C55A01" w:rsidRPr="00DA7534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437DD">
              <w:rPr>
                <w:rFonts w:ascii="Times New Roman" w:hAnsi="Times New Roman" w:cs="Times New Roman"/>
                <w:lang w:val="uk-UA"/>
              </w:rPr>
              <w:t>6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C55A01" w:rsidRPr="00366DF6" w:rsidRDefault="00C55A01" w:rsidP="00C55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0437DD">
              <w:rPr>
                <w:rFonts w:ascii="Times New Roman" w:hAnsi="Times New Roman" w:cs="Times New Roman"/>
                <w:lang w:val="uk-UA"/>
              </w:rPr>
              <w:t>819984</w:t>
            </w:r>
          </w:p>
        </w:tc>
        <w:tc>
          <w:tcPr>
            <w:tcW w:w="3685" w:type="dxa"/>
          </w:tcPr>
          <w:p w:rsidR="00C55A01" w:rsidRDefault="000437DD" w:rsidP="00C55A0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 xml:space="preserve">76018, Івано-Франків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 xml:space="preserve"> Івано-Франківськ,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>Дністровськ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 xml:space="preserve"> 4/3</w:t>
            </w:r>
          </w:p>
        </w:tc>
        <w:tc>
          <w:tcPr>
            <w:tcW w:w="1950" w:type="dxa"/>
          </w:tcPr>
          <w:p w:rsidR="00C55A01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C55A01" w:rsidRPr="00DA7534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C55A01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C55A01" w:rsidRPr="00C95671" w:rsidRDefault="00C55A01" w:rsidP="00C55A0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C55A01" w:rsidRPr="00C95671" w:rsidTr="00556758">
        <w:tc>
          <w:tcPr>
            <w:tcW w:w="3256" w:type="dxa"/>
          </w:tcPr>
          <w:p w:rsidR="00C55A01" w:rsidRPr="00DA7534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0437DD">
              <w:rPr>
                <w:rFonts w:ascii="Times New Roman" w:hAnsi="Times New Roman" w:cs="Times New Roman"/>
                <w:lang w:val="uk-UA"/>
              </w:rPr>
              <w:t>6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C55A01" w:rsidRPr="00366DF6" w:rsidRDefault="00C55A01" w:rsidP="00C55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0437DD">
              <w:rPr>
                <w:rFonts w:ascii="Times New Roman" w:hAnsi="Times New Roman" w:cs="Times New Roman"/>
                <w:lang w:val="uk-UA"/>
              </w:rPr>
              <w:t>832963</w:t>
            </w:r>
          </w:p>
        </w:tc>
        <w:tc>
          <w:tcPr>
            <w:tcW w:w="3685" w:type="dxa"/>
          </w:tcPr>
          <w:p w:rsidR="00C55A01" w:rsidRDefault="000437DD" w:rsidP="00C55A0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>78601, Івано-Франківська обл., Косівс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 xml:space="preserve"> Косів, </w:t>
            </w:r>
            <w:proofErr w:type="spellStart"/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>вул.Небесної</w:t>
            </w:r>
            <w:proofErr w:type="spellEnd"/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 xml:space="preserve"> сотні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0437DD">
              <w:rPr>
                <w:rFonts w:ascii="Times New Roman" w:hAnsi="Times New Roman" w:cs="Times New Roman"/>
                <w:szCs w:val="24"/>
                <w:lang w:val="uk-UA"/>
              </w:rPr>
              <w:t xml:space="preserve"> 20Б</w:t>
            </w:r>
          </w:p>
        </w:tc>
        <w:tc>
          <w:tcPr>
            <w:tcW w:w="1950" w:type="dxa"/>
          </w:tcPr>
          <w:p w:rsidR="00C55A01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C55A01" w:rsidRPr="00DA7534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C55A01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C55A01" w:rsidRPr="00C95671" w:rsidRDefault="00C55A01" w:rsidP="00C55A0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C55A01" w:rsidRPr="00C95671" w:rsidTr="00556758">
        <w:tc>
          <w:tcPr>
            <w:tcW w:w="3256" w:type="dxa"/>
          </w:tcPr>
          <w:p w:rsidR="00C55A01" w:rsidRPr="00DA7534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 xml:space="preserve">ВІДОКРЕМЛЕНИЙ </w:t>
            </w:r>
            <w:r w:rsidRPr="00305B02">
              <w:rPr>
                <w:rFonts w:ascii="Times New Roman" w:hAnsi="Times New Roman" w:cs="Times New Roman"/>
                <w:lang w:val="uk-UA"/>
              </w:rPr>
              <w:t>ПІДРОЗДІЛ №А1</w:t>
            </w:r>
            <w:r w:rsidR="00305B02" w:rsidRPr="00305B02">
              <w:rPr>
                <w:rFonts w:ascii="Times New Roman" w:hAnsi="Times New Roman" w:cs="Times New Roman"/>
              </w:rPr>
              <w:t>6</w:t>
            </w:r>
            <w:r w:rsidRPr="00305B02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C55A01" w:rsidRPr="00305B02" w:rsidRDefault="00C55A01" w:rsidP="00C55A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305B02">
              <w:rPr>
                <w:rFonts w:ascii="Times New Roman" w:hAnsi="Times New Roman" w:cs="Times New Roman"/>
                <w:lang w:val="en-US"/>
              </w:rPr>
              <w:t>690953</w:t>
            </w:r>
          </w:p>
        </w:tc>
        <w:tc>
          <w:tcPr>
            <w:tcW w:w="3685" w:type="dxa"/>
          </w:tcPr>
          <w:p w:rsidR="00C55A01" w:rsidRDefault="00305B02" w:rsidP="00C55A0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05B02">
              <w:rPr>
                <w:rFonts w:ascii="Times New Roman" w:hAnsi="Times New Roman" w:cs="Times New Roman"/>
                <w:szCs w:val="24"/>
                <w:lang w:val="uk-UA"/>
              </w:rPr>
              <w:t xml:space="preserve">58001, Чернівец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305B02">
              <w:rPr>
                <w:rFonts w:ascii="Times New Roman" w:hAnsi="Times New Roman" w:cs="Times New Roman"/>
                <w:szCs w:val="24"/>
                <w:lang w:val="uk-UA"/>
              </w:rPr>
              <w:t xml:space="preserve"> Чернівці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305B02">
              <w:rPr>
                <w:rFonts w:ascii="Times New Roman" w:hAnsi="Times New Roman" w:cs="Times New Roman"/>
                <w:szCs w:val="24"/>
                <w:lang w:val="uk-UA"/>
              </w:rPr>
              <w:t>Головн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305B02">
              <w:rPr>
                <w:rFonts w:ascii="Times New Roman" w:hAnsi="Times New Roman" w:cs="Times New Roman"/>
                <w:szCs w:val="24"/>
                <w:lang w:val="uk-UA"/>
              </w:rPr>
              <w:t>117</w:t>
            </w:r>
          </w:p>
        </w:tc>
        <w:tc>
          <w:tcPr>
            <w:tcW w:w="1950" w:type="dxa"/>
          </w:tcPr>
          <w:p w:rsidR="00C55A01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C55A01" w:rsidRPr="00DA7534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C55A01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C55A01" w:rsidRPr="00C95671" w:rsidRDefault="00C55A01" w:rsidP="00C55A0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C55A01" w:rsidRPr="00C95671" w:rsidTr="00556758">
        <w:tc>
          <w:tcPr>
            <w:tcW w:w="3256" w:type="dxa"/>
          </w:tcPr>
          <w:p w:rsidR="00C55A01" w:rsidRPr="00DA7534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305B02">
              <w:rPr>
                <w:rFonts w:ascii="Times New Roman" w:hAnsi="Times New Roman" w:cs="Times New Roman"/>
                <w:lang w:val="uk-UA"/>
              </w:rPr>
              <w:t>6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C55A01" w:rsidRPr="00366DF6" w:rsidRDefault="00C55A01" w:rsidP="00C55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lastRenderedPageBreak/>
              <w:t>44</w:t>
            </w:r>
            <w:r w:rsidR="00305B02">
              <w:rPr>
                <w:rFonts w:ascii="Times New Roman" w:hAnsi="Times New Roman" w:cs="Times New Roman"/>
                <w:lang w:val="uk-UA"/>
              </w:rPr>
              <w:t>675322</w:t>
            </w:r>
          </w:p>
        </w:tc>
        <w:tc>
          <w:tcPr>
            <w:tcW w:w="3685" w:type="dxa"/>
          </w:tcPr>
          <w:p w:rsidR="00C55A01" w:rsidRDefault="00305B02" w:rsidP="00C55A0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05B02">
              <w:rPr>
                <w:rFonts w:ascii="Times New Roman" w:hAnsi="Times New Roman" w:cs="Times New Roman"/>
                <w:szCs w:val="24"/>
                <w:lang w:val="uk-UA"/>
              </w:rPr>
              <w:t xml:space="preserve">76018, Івано-Франків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 </w:t>
            </w:r>
            <w:r w:rsidRPr="00305B02">
              <w:rPr>
                <w:rFonts w:ascii="Times New Roman" w:hAnsi="Times New Roman" w:cs="Times New Roman"/>
                <w:szCs w:val="24"/>
                <w:lang w:val="uk-UA"/>
              </w:rPr>
              <w:t xml:space="preserve">Івано-Франківськ, </w:t>
            </w:r>
            <w:proofErr w:type="spellStart"/>
            <w:r w:rsidRPr="00305B02">
              <w:rPr>
                <w:rFonts w:ascii="Times New Roman" w:hAnsi="Times New Roman" w:cs="Times New Roman"/>
                <w:szCs w:val="24"/>
                <w:lang w:val="uk-UA"/>
              </w:rPr>
              <w:t>вул.Василіянок</w:t>
            </w:r>
            <w:proofErr w:type="spellEnd"/>
            <w:r w:rsidRPr="00305B02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305B02">
              <w:rPr>
                <w:rFonts w:ascii="Times New Roman" w:hAnsi="Times New Roman" w:cs="Times New Roman"/>
                <w:szCs w:val="24"/>
                <w:lang w:val="uk-UA"/>
              </w:rPr>
              <w:t xml:space="preserve"> 3</w:t>
            </w:r>
          </w:p>
        </w:tc>
        <w:tc>
          <w:tcPr>
            <w:tcW w:w="1950" w:type="dxa"/>
          </w:tcPr>
          <w:p w:rsidR="00C55A01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C55A01" w:rsidRPr="00DA7534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C55A01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C55A01" w:rsidRPr="00C95671" w:rsidRDefault="00C55A01" w:rsidP="00C55A0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C55A01" w:rsidRPr="00C95671" w:rsidTr="00556758">
        <w:tc>
          <w:tcPr>
            <w:tcW w:w="3256" w:type="dxa"/>
          </w:tcPr>
          <w:p w:rsidR="00C55A01" w:rsidRPr="00DA7534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305B02">
              <w:rPr>
                <w:rFonts w:ascii="Times New Roman" w:hAnsi="Times New Roman" w:cs="Times New Roman"/>
                <w:lang w:val="uk-UA"/>
              </w:rPr>
              <w:t>6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C55A01" w:rsidRPr="00366DF6" w:rsidRDefault="00C55A01" w:rsidP="00C55A0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B91EAE">
              <w:rPr>
                <w:rFonts w:ascii="Times New Roman" w:hAnsi="Times New Roman" w:cs="Times New Roman"/>
                <w:lang w:val="uk-UA"/>
              </w:rPr>
              <w:t>677981</w:t>
            </w:r>
          </w:p>
        </w:tc>
        <w:tc>
          <w:tcPr>
            <w:tcW w:w="3685" w:type="dxa"/>
          </w:tcPr>
          <w:p w:rsidR="00C55A01" w:rsidRDefault="0093711E" w:rsidP="00C55A0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3711E">
              <w:rPr>
                <w:rFonts w:ascii="Times New Roman" w:hAnsi="Times New Roman" w:cs="Times New Roman"/>
                <w:szCs w:val="24"/>
                <w:lang w:val="uk-UA"/>
              </w:rPr>
              <w:t>40400, Закарпатська обл., Хустс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3711E">
              <w:rPr>
                <w:rFonts w:ascii="Times New Roman" w:hAnsi="Times New Roman" w:cs="Times New Roman"/>
                <w:szCs w:val="24"/>
                <w:lang w:val="uk-UA"/>
              </w:rPr>
              <w:t xml:space="preserve"> Хуст, </w:t>
            </w:r>
            <w:proofErr w:type="spellStart"/>
            <w:r w:rsidRPr="0093711E">
              <w:rPr>
                <w:rFonts w:ascii="Times New Roman" w:hAnsi="Times New Roman" w:cs="Times New Roman"/>
                <w:szCs w:val="24"/>
                <w:lang w:val="uk-UA"/>
              </w:rPr>
              <w:t>вул.Карпатської</w:t>
            </w:r>
            <w:proofErr w:type="spellEnd"/>
            <w:r w:rsidRPr="0093711E">
              <w:rPr>
                <w:rFonts w:ascii="Times New Roman" w:hAnsi="Times New Roman" w:cs="Times New Roman"/>
                <w:szCs w:val="24"/>
                <w:lang w:val="uk-UA"/>
              </w:rPr>
              <w:t xml:space="preserve"> Січі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93711E">
              <w:rPr>
                <w:rFonts w:ascii="Times New Roman" w:hAnsi="Times New Roman" w:cs="Times New Roman"/>
                <w:szCs w:val="24"/>
                <w:lang w:val="uk-UA"/>
              </w:rPr>
              <w:t xml:space="preserve"> 26</w:t>
            </w:r>
          </w:p>
        </w:tc>
        <w:tc>
          <w:tcPr>
            <w:tcW w:w="1950" w:type="dxa"/>
          </w:tcPr>
          <w:p w:rsidR="00C55A01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C55A01" w:rsidRPr="00DA7534" w:rsidRDefault="00C55A01" w:rsidP="00C5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C55A01" w:rsidRDefault="00C55A01" w:rsidP="00C55A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C55A01" w:rsidRPr="00C95671" w:rsidRDefault="00C55A01" w:rsidP="00C55A0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287341" w:rsidRPr="00C95671" w:rsidTr="00556758">
        <w:tc>
          <w:tcPr>
            <w:tcW w:w="3256" w:type="dxa"/>
          </w:tcPr>
          <w:p w:rsidR="00287341" w:rsidRPr="00DA7534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6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287341" w:rsidRPr="00366DF6" w:rsidRDefault="00287341" w:rsidP="00287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734466</w:t>
            </w:r>
          </w:p>
        </w:tc>
        <w:tc>
          <w:tcPr>
            <w:tcW w:w="3685" w:type="dxa"/>
          </w:tcPr>
          <w:p w:rsidR="00287341" w:rsidRDefault="00287341" w:rsidP="0028734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287341">
              <w:rPr>
                <w:rFonts w:ascii="Times New Roman" w:hAnsi="Times New Roman" w:cs="Times New Roman"/>
                <w:szCs w:val="24"/>
                <w:lang w:val="uk-UA"/>
              </w:rPr>
              <w:t>78203, Івано-Франківська обл., Коломийс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287341">
              <w:rPr>
                <w:rFonts w:ascii="Times New Roman" w:hAnsi="Times New Roman" w:cs="Times New Roman"/>
                <w:szCs w:val="24"/>
                <w:lang w:val="uk-UA"/>
              </w:rPr>
              <w:t xml:space="preserve"> Коломия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287341">
              <w:rPr>
                <w:rFonts w:ascii="Times New Roman" w:hAnsi="Times New Roman" w:cs="Times New Roman"/>
                <w:szCs w:val="24"/>
                <w:lang w:val="uk-UA"/>
              </w:rPr>
              <w:t>Мазепи Івана гетьман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287341">
              <w:rPr>
                <w:rFonts w:ascii="Times New Roman" w:hAnsi="Times New Roman" w:cs="Times New Roman"/>
                <w:szCs w:val="24"/>
                <w:lang w:val="uk-UA"/>
              </w:rPr>
              <w:t xml:space="preserve"> 9</w:t>
            </w:r>
          </w:p>
        </w:tc>
        <w:tc>
          <w:tcPr>
            <w:tcW w:w="1950" w:type="dxa"/>
          </w:tcPr>
          <w:p w:rsidR="00287341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287341" w:rsidRPr="00DA7534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287341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287341" w:rsidRPr="00C95671" w:rsidRDefault="00287341" w:rsidP="0028734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287341" w:rsidRPr="00C95671" w:rsidTr="00556758">
        <w:tc>
          <w:tcPr>
            <w:tcW w:w="3256" w:type="dxa"/>
          </w:tcPr>
          <w:p w:rsidR="00287341" w:rsidRPr="00DA7534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743489"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287341" w:rsidRPr="00366DF6" w:rsidRDefault="00287341" w:rsidP="00287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743489">
              <w:rPr>
                <w:rFonts w:ascii="Times New Roman" w:hAnsi="Times New Roman" w:cs="Times New Roman"/>
                <w:lang w:val="uk-UA"/>
              </w:rPr>
              <w:t>829311</w:t>
            </w:r>
          </w:p>
        </w:tc>
        <w:tc>
          <w:tcPr>
            <w:tcW w:w="3685" w:type="dxa"/>
          </w:tcPr>
          <w:p w:rsidR="00287341" w:rsidRDefault="00743489" w:rsidP="0028734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43489">
              <w:rPr>
                <w:rFonts w:ascii="Times New Roman" w:hAnsi="Times New Roman" w:cs="Times New Roman"/>
                <w:szCs w:val="24"/>
                <w:lang w:val="uk-UA"/>
              </w:rPr>
              <w:t xml:space="preserve">46020, Тернопіль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 </w:t>
            </w:r>
            <w:r w:rsidRPr="00743489">
              <w:rPr>
                <w:rFonts w:ascii="Times New Roman" w:hAnsi="Times New Roman" w:cs="Times New Roman"/>
                <w:szCs w:val="24"/>
                <w:lang w:val="uk-UA"/>
              </w:rPr>
              <w:t xml:space="preserve"> Тернопіль, </w:t>
            </w:r>
            <w:proofErr w:type="spellStart"/>
            <w:r w:rsidRPr="00743489">
              <w:rPr>
                <w:rFonts w:ascii="Times New Roman" w:hAnsi="Times New Roman" w:cs="Times New Roman"/>
                <w:szCs w:val="24"/>
                <w:lang w:val="uk-UA"/>
              </w:rPr>
              <w:t>вул.Київська</w:t>
            </w:r>
            <w:proofErr w:type="spellEnd"/>
            <w:r w:rsidRPr="00743489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43489">
              <w:rPr>
                <w:rFonts w:ascii="Times New Roman" w:hAnsi="Times New Roman" w:cs="Times New Roman"/>
                <w:szCs w:val="24"/>
                <w:lang w:val="uk-UA"/>
              </w:rPr>
              <w:t xml:space="preserve"> 18/73</w:t>
            </w:r>
          </w:p>
        </w:tc>
        <w:tc>
          <w:tcPr>
            <w:tcW w:w="1950" w:type="dxa"/>
          </w:tcPr>
          <w:p w:rsidR="00287341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287341" w:rsidRPr="00DA7534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287341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287341" w:rsidRPr="00C95671" w:rsidRDefault="00287341" w:rsidP="0028734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287341" w:rsidRPr="00C95671" w:rsidTr="00556758">
        <w:tc>
          <w:tcPr>
            <w:tcW w:w="3256" w:type="dxa"/>
          </w:tcPr>
          <w:p w:rsidR="00287341" w:rsidRPr="00DA7534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43489">
              <w:rPr>
                <w:rFonts w:ascii="Times New Roman" w:hAnsi="Times New Roman" w:cs="Times New Roman"/>
                <w:lang w:val="uk-UA"/>
              </w:rPr>
              <w:t>7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287341" w:rsidRPr="00366DF6" w:rsidRDefault="00287341" w:rsidP="00287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743489">
              <w:rPr>
                <w:rFonts w:ascii="Times New Roman" w:hAnsi="Times New Roman" w:cs="Times New Roman"/>
                <w:lang w:val="uk-UA"/>
              </w:rPr>
              <w:t>844916</w:t>
            </w:r>
          </w:p>
        </w:tc>
        <w:tc>
          <w:tcPr>
            <w:tcW w:w="3685" w:type="dxa"/>
          </w:tcPr>
          <w:p w:rsidR="00287341" w:rsidRDefault="00743489" w:rsidP="0028734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43489">
              <w:rPr>
                <w:rFonts w:ascii="Times New Roman" w:hAnsi="Times New Roman" w:cs="Times New Roman"/>
                <w:szCs w:val="24"/>
                <w:lang w:val="uk-UA"/>
              </w:rPr>
              <w:t>81400, Львівська обл., Самбірс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43489">
              <w:rPr>
                <w:rFonts w:ascii="Times New Roman" w:hAnsi="Times New Roman" w:cs="Times New Roman"/>
                <w:szCs w:val="24"/>
                <w:lang w:val="uk-UA"/>
              </w:rPr>
              <w:t xml:space="preserve"> Самбір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743489">
              <w:rPr>
                <w:rFonts w:ascii="Times New Roman" w:hAnsi="Times New Roman" w:cs="Times New Roman"/>
                <w:szCs w:val="24"/>
                <w:lang w:val="uk-UA"/>
              </w:rPr>
              <w:t>Валов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43489">
              <w:rPr>
                <w:rFonts w:ascii="Times New Roman" w:hAnsi="Times New Roman" w:cs="Times New Roman"/>
                <w:szCs w:val="24"/>
                <w:lang w:val="uk-UA"/>
              </w:rPr>
              <w:t xml:space="preserve"> 30, при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43489">
              <w:rPr>
                <w:rFonts w:ascii="Times New Roman" w:hAnsi="Times New Roman" w:cs="Times New Roman"/>
                <w:szCs w:val="24"/>
                <w:lang w:val="uk-UA"/>
              </w:rPr>
              <w:t>5А/15А</w:t>
            </w:r>
          </w:p>
        </w:tc>
        <w:tc>
          <w:tcPr>
            <w:tcW w:w="1950" w:type="dxa"/>
          </w:tcPr>
          <w:p w:rsidR="00287341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287341" w:rsidRPr="00DA7534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287341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287341" w:rsidRPr="00C95671" w:rsidRDefault="00287341" w:rsidP="0028734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287341" w:rsidRPr="00C95671" w:rsidTr="00556758">
        <w:tc>
          <w:tcPr>
            <w:tcW w:w="3256" w:type="dxa"/>
          </w:tcPr>
          <w:p w:rsidR="00287341" w:rsidRPr="00DA7534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94481">
              <w:rPr>
                <w:rFonts w:ascii="Times New Roman" w:hAnsi="Times New Roman" w:cs="Times New Roman"/>
                <w:lang w:val="uk-UA"/>
              </w:rPr>
              <w:t>7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287341" w:rsidRPr="00366DF6" w:rsidRDefault="00287341" w:rsidP="00287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494481">
              <w:rPr>
                <w:rFonts w:ascii="Times New Roman" w:hAnsi="Times New Roman" w:cs="Times New Roman"/>
                <w:lang w:val="uk-UA"/>
              </w:rPr>
              <w:t>746450</w:t>
            </w:r>
          </w:p>
        </w:tc>
        <w:tc>
          <w:tcPr>
            <w:tcW w:w="3685" w:type="dxa"/>
          </w:tcPr>
          <w:p w:rsidR="00287341" w:rsidRDefault="00494481" w:rsidP="0028734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>48502, Тернопільська обл., Чортківс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 xml:space="preserve"> Чортків, </w:t>
            </w:r>
            <w:proofErr w:type="spellStart"/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>вул.Шевченка</w:t>
            </w:r>
            <w:proofErr w:type="spellEnd"/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 xml:space="preserve"> Тарас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 xml:space="preserve"> 30</w:t>
            </w:r>
          </w:p>
        </w:tc>
        <w:tc>
          <w:tcPr>
            <w:tcW w:w="1950" w:type="dxa"/>
          </w:tcPr>
          <w:p w:rsidR="00287341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287341" w:rsidRPr="00DA7534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287341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287341" w:rsidRPr="00C95671" w:rsidRDefault="00287341" w:rsidP="0028734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287341" w:rsidRPr="00C95671" w:rsidTr="00556758">
        <w:tc>
          <w:tcPr>
            <w:tcW w:w="3256" w:type="dxa"/>
          </w:tcPr>
          <w:p w:rsidR="00287341" w:rsidRPr="00DA7534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 w:rsidR="00494481">
              <w:rPr>
                <w:rFonts w:ascii="Times New Roman" w:hAnsi="Times New Roman" w:cs="Times New Roman"/>
                <w:lang w:val="uk-UA"/>
              </w:rPr>
              <w:t>17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287341" w:rsidRPr="00366DF6" w:rsidRDefault="00287341" w:rsidP="00287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494481">
              <w:rPr>
                <w:rFonts w:ascii="Times New Roman" w:hAnsi="Times New Roman" w:cs="Times New Roman"/>
                <w:lang w:val="uk-UA"/>
              </w:rPr>
              <w:t>820963</w:t>
            </w:r>
          </w:p>
        </w:tc>
        <w:tc>
          <w:tcPr>
            <w:tcW w:w="3685" w:type="dxa"/>
          </w:tcPr>
          <w:p w:rsidR="00287341" w:rsidRDefault="00494481" w:rsidP="0028734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 xml:space="preserve">46000, Тернопіль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 </w:t>
            </w:r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>Тернопіль,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>Андрея</w:t>
            </w:r>
            <w:proofErr w:type="spellEnd"/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 xml:space="preserve"> Шептицького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 xml:space="preserve"> 6</w:t>
            </w:r>
          </w:p>
        </w:tc>
        <w:tc>
          <w:tcPr>
            <w:tcW w:w="1950" w:type="dxa"/>
          </w:tcPr>
          <w:p w:rsidR="00287341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287341" w:rsidRPr="00DA7534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287341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287341" w:rsidRPr="00C95671" w:rsidRDefault="00287341" w:rsidP="0028734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287341" w:rsidRPr="00C95671" w:rsidTr="00556758">
        <w:tc>
          <w:tcPr>
            <w:tcW w:w="3256" w:type="dxa"/>
          </w:tcPr>
          <w:p w:rsidR="00287341" w:rsidRPr="00DA7534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94481">
              <w:rPr>
                <w:rFonts w:ascii="Times New Roman" w:hAnsi="Times New Roman" w:cs="Times New Roman"/>
                <w:lang w:val="uk-UA"/>
              </w:rPr>
              <w:t>7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287341" w:rsidRPr="00366DF6" w:rsidRDefault="00287341" w:rsidP="00287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494481">
              <w:rPr>
                <w:rFonts w:ascii="Times New Roman" w:hAnsi="Times New Roman" w:cs="Times New Roman"/>
                <w:lang w:val="uk-UA"/>
              </w:rPr>
              <w:t>817332</w:t>
            </w:r>
          </w:p>
        </w:tc>
        <w:tc>
          <w:tcPr>
            <w:tcW w:w="3685" w:type="dxa"/>
          </w:tcPr>
          <w:p w:rsidR="00287341" w:rsidRDefault="00494481" w:rsidP="0028734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 xml:space="preserve">79016, Львівська обл., </w:t>
            </w:r>
            <w:r w:rsidR="001C41A4"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 xml:space="preserve"> Львів, </w:t>
            </w:r>
            <w:proofErr w:type="spellStart"/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>вул.Мазепи</w:t>
            </w:r>
            <w:proofErr w:type="spellEnd"/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 xml:space="preserve"> І. гетьмана, б</w:t>
            </w:r>
            <w:r w:rsidR="001C41A4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494481">
              <w:rPr>
                <w:rFonts w:ascii="Times New Roman" w:hAnsi="Times New Roman" w:cs="Times New Roman"/>
                <w:szCs w:val="24"/>
                <w:lang w:val="uk-UA"/>
              </w:rPr>
              <w:t xml:space="preserve"> 25А</w:t>
            </w:r>
          </w:p>
        </w:tc>
        <w:tc>
          <w:tcPr>
            <w:tcW w:w="1950" w:type="dxa"/>
          </w:tcPr>
          <w:p w:rsidR="00287341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287341" w:rsidRPr="00DA7534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287341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287341" w:rsidRPr="00C95671" w:rsidRDefault="00287341" w:rsidP="0028734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287341" w:rsidRPr="00C95671" w:rsidTr="00556758">
        <w:tc>
          <w:tcPr>
            <w:tcW w:w="3256" w:type="dxa"/>
          </w:tcPr>
          <w:p w:rsidR="00287341" w:rsidRPr="00DA7534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C41A4">
              <w:rPr>
                <w:rFonts w:ascii="Times New Roman" w:hAnsi="Times New Roman" w:cs="Times New Roman"/>
                <w:lang w:val="uk-UA"/>
              </w:rPr>
              <w:t>7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287341" w:rsidRPr="00366DF6" w:rsidRDefault="00287341" w:rsidP="00287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1C41A4">
              <w:rPr>
                <w:rFonts w:ascii="Times New Roman" w:hAnsi="Times New Roman" w:cs="Times New Roman"/>
                <w:lang w:val="uk-UA"/>
              </w:rPr>
              <w:t>663364</w:t>
            </w:r>
          </w:p>
        </w:tc>
        <w:tc>
          <w:tcPr>
            <w:tcW w:w="3685" w:type="dxa"/>
          </w:tcPr>
          <w:p w:rsidR="00287341" w:rsidRDefault="001C41A4" w:rsidP="0028734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79016, Львів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 Львів, </w:t>
            </w:r>
            <w:proofErr w:type="spellStart"/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>вул.Стрийська</w:t>
            </w:r>
            <w:proofErr w:type="spellEnd"/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 49, </w:t>
            </w:r>
            <w:proofErr w:type="spellStart"/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>при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>я</w:t>
            </w:r>
            <w:proofErr w:type="spellEnd"/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 5</w:t>
            </w:r>
          </w:p>
        </w:tc>
        <w:tc>
          <w:tcPr>
            <w:tcW w:w="1950" w:type="dxa"/>
          </w:tcPr>
          <w:p w:rsidR="00287341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287341" w:rsidRPr="00DA7534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287341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287341" w:rsidRPr="00C95671" w:rsidRDefault="00287341" w:rsidP="0028734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287341" w:rsidRPr="00C95671" w:rsidTr="00556758">
        <w:tc>
          <w:tcPr>
            <w:tcW w:w="3256" w:type="dxa"/>
          </w:tcPr>
          <w:p w:rsidR="00287341" w:rsidRPr="00DA7534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 w:rsidR="001C41A4">
              <w:rPr>
                <w:rFonts w:ascii="Times New Roman" w:hAnsi="Times New Roman" w:cs="Times New Roman"/>
                <w:lang w:val="uk-UA"/>
              </w:rPr>
              <w:t>17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287341" w:rsidRPr="00366DF6" w:rsidRDefault="00287341" w:rsidP="00287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lastRenderedPageBreak/>
              <w:t>44</w:t>
            </w:r>
            <w:r w:rsidR="001C41A4">
              <w:rPr>
                <w:rFonts w:ascii="Times New Roman" w:hAnsi="Times New Roman" w:cs="Times New Roman"/>
                <w:lang w:val="uk-UA"/>
              </w:rPr>
              <w:t>689974</w:t>
            </w:r>
          </w:p>
        </w:tc>
        <w:tc>
          <w:tcPr>
            <w:tcW w:w="3685" w:type="dxa"/>
          </w:tcPr>
          <w:p w:rsidR="00287341" w:rsidRDefault="001C41A4" w:rsidP="0028734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79032, Львівська </w:t>
            </w:r>
            <w:proofErr w:type="spellStart"/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>обл</w:t>
            </w:r>
            <w:proofErr w:type="spellEnd"/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>.,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м. 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>Львів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 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>Пасічн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 96А</w:t>
            </w:r>
          </w:p>
        </w:tc>
        <w:tc>
          <w:tcPr>
            <w:tcW w:w="1950" w:type="dxa"/>
          </w:tcPr>
          <w:p w:rsidR="00287341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287341" w:rsidRPr="00DA7534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287341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287341" w:rsidRPr="00C95671" w:rsidRDefault="00287341" w:rsidP="0028734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287341" w:rsidRPr="00C95671" w:rsidTr="00556758">
        <w:tc>
          <w:tcPr>
            <w:tcW w:w="3256" w:type="dxa"/>
          </w:tcPr>
          <w:p w:rsidR="00287341" w:rsidRPr="00DA7534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C41A4">
              <w:rPr>
                <w:rFonts w:ascii="Times New Roman" w:hAnsi="Times New Roman" w:cs="Times New Roman"/>
                <w:lang w:val="uk-UA"/>
              </w:rPr>
              <w:t>7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287341" w:rsidRPr="00366DF6" w:rsidRDefault="00287341" w:rsidP="00287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1C41A4">
              <w:rPr>
                <w:rFonts w:ascii="Times New Roman" w:hAnsi="Times New Roman" w:cs="Times New Roman"/>
                <w:lang w:val="uk-UA"/>
              </w:rPr>
              <w:t>690948</w:t>
            </w:r>
          </w:p>
        </w:tc>
        <w:tc>
          <w:tcPr>
            <w:tcW w:w="3685" w:type="dxa"/>
          </w:tcPr>
          <w:p w:rsidR="00287341" w:rsidRDefault="001C41A4" w:rsidP="0028734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79016, Львів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 Львів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>Городоцьк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 86, при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 16</w:t>
            </w:r>
          </w:p>
        </w:tc>
        <w:tc>
          <w:tcPr>
            <w:tcW w:w="1950" w:type="dxa"/>
          </w:tcPr>
          <w:p w:rsidR="00287341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287341" w:rsidRPr="00DA7534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287341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287341" w:rsidRPr="00C95671" w:rsidRDefault="00287341" w:rsidP="0028734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287341" w:rsidRPr="00C95671" w:rsidTr="00556758">
        <w:tc>
          <w:tcPr>
            <w:tcW w:w="3256" w:type="dxa"/>
          </w:tcPr>
          <w:p w:rsidR="00287341" w:rsidRPr="00DA7534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C41A4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 xml:space="preserve">7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287341" w:rsidRPr="00366DF6" w:rsidRDefault="00287341" w:rsidP="00287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1C41A4">
              <w:rPr>
                <w:rFonts w:ascii="Times New Roman" w:hAnsi="Times New Roman" w:cs="Times New Roman"/>
                <w:lang w:val="uk-UA"/>
              </w:rPr>
              <w:t>829306</w:t>
            </w:r>
          </w:p>
        </w:tc>
        <w:tc>
          <w:tcPr>
            <w:tcW w:w="3685" w:type="dxa"/>
          </w:tcPr>
          <w:p w:rsidR="00287341" w:rsidRDefault="001C41A4" w:rsidP="0028734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>79066, Львівська обл.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 Львів, </w:t>
            </w:r>
            <w:proofErr w:type="spellStart"/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>вул.Сихівська</w:t>
            </w:r>
            <w:proofErr w:type="spellEnd"/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 28, при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 37</w:t>
            </w:r>
          </w:p>
        </w:tc>
        <w:tc>
          <w:tcPr>
            <w:tcW w:w="1950" w:type="dxa"/>
          </w:tcPr>
          <w:p w:rsidR="00287341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287341" w:rsidRPr="00DA7534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287341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287341" w:rsidRPr="00C95671" w:rsidRDefault="00287341" w:rsidP="0028734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287341" w:rsidRPr="00C95671" w:rsidTr="00556758">
        <w:tc>
          <w:tcPr>
            <w:tcW w:w="3256" w:type="dxa"/>
          </w:tcPr>
          <w:p w:rsidR="00287341" w:rsidRPr="00DA7534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1C41A4">
              <w:rPr>
                <w:rFonts w:ascii="Times New Roman" w:hAnsi="Times New Roman" w:cs="Times New Roman"/>
                <w:lang w:val="uk-UA"/>
              </w:rPr>
              <w:t>7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287341" w:rsidRPr="00366DF6" w:rsidRDefault="00287341" w:rsidP="002873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 w:rsidR="001C41A4">
              <w:rPr>
                <w:rFonts w:ascii="Times New Roman" w:hAnsi="Times New Roman" w:cs="Times New Roman"/>
                <w:lang w:val="uk-UA"/>
              </w:rPr>
              <w:t>663359</w:t>
            </w:r>
          </w:p>
        </w:tc>
        <w:tc>
          <w:tcPr>
            <w:tcW w:w="3685" w:type="dxa"/>
          </w:tcPr>
          <w:p w:rsidR="00287341" w:rsidRDefault="001C41A4" w:rsidP="0028734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82107, Львівська обл., Дрогобицький р-н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м. 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>Дрогобич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 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>Грушевського Михайл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 1, при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1C41A4">
              <w:rPr>
                <w:rFonts w:ascii="Times New Roman" w:hAnsi="Times New Roman" w:cs="Times New Roman"/>
                <w:szCs w:val="24"/>
                <w:lang w:val="uk-UA"/>
              </w:rPr>
              <w:t xml:space="preserve"> 28</w:t>
            </w:r>
          </w:p>
        </w:tc>
        <w:tc>
          <w:tcPr>
            <w:tcW w:w="1950" w:type="dxa"/>
          </w:tcPr>
          <w:p w:rsidR="00287341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287341" w:rsidRPr="00DA7534" w:rsidRDefault="00287341" w:rsidP="00287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287341" w:rsidRDefault="00287341" w:rsidP="002873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287341" w:rsidRPr="00C95671" w:rsidRDefault="00287341" w:rsidP="0028734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FA1A4C" w:rsidRPr="00C95671" w:rsidTr="00556758">
        <w:tc>
          <w:tcPr>
            <w:tcW w:w="3256" w:type="dxa"/>
          </w:tcPr>
          <w:p w:rsidR="00FA1A4C" w:rsidRPr="00DA7534" w:rsidRDefault="00FA1A4C" w:rsidP="00FA1A4C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7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FA1A4C" w:rsidRPr="00366DF6" w:rsidRDefault="00FA1A4C" w:rsidP="00FA1A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912493</w:t>
            </w:r>
          </w:p>
        </w:tc>
        <w:tc>
          <w:tcPr>
            <w:tcW w:w="3685" w:type="dxa"/>
          </w:tcPr>
          <w:p w:rsidR="00FA1A4C" w:rsidRDefault="00FA1A4C" w:rsidP="00FA1A4C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>10012, Житомирська обл.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 </w:t>
            </w: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>Житомир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 </w:t>
            </w: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>Гоголівськ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 xml:space="preserve"> 1</w:t>
            </w:r>
          </w:p>
        </w:tc>
        <w:tc>
          <w:tcPr>
            <w:tcW w:w="1950" w:type="dxa"/>
          </w:tcPr>
          <w:p w:rsidR="00FA1A4C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FA1A4C" w:rsidRPr="00DA7534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FA1A4C" w:rsidRDefault="00FA1A4C" w:rsidP="00FA1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щук Микола Миколайович</w:t>
            </w:r>
          </w:p>
        </w:tc>
        <w:tc>
          <w:tcPr>
            <w:tcW w:w="1733" w:type="dxa"/>
          </w:tcPr>
          <w:p w:rsidR="00FA1A4C" w:rsidRPr="00C95671" w:rsidRDefault="00FA1A4C" w:rsidP="00FA1A4C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FA1A4C" w:rsidRPr="00C95671" w:rsidTr="00556758">
        <w:tc>
          <w:tcPr>
            <w:tcW w:w="3256" w:type="dxa"/>
          </w:tcPr>
          <w:p w:rsidR="00FA1A4C" w:rsidRPr="00DA7534" w:rsidRDefault="00FA1A4C" w:rsidP="00FA1A4C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8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FA1A4C" w:rsidRPr="00366DF6" w:rsidRDefault="00FA1A4C" w:rsidP="00FA1A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4</w:t>
            </w:r>
            <w:r>
              <w:rPr>
                <w:rFonts w:ascii="Times New Roman" w:hAnsi="Times New Roman" w:cs="Times New Roman"/>
                <w:lang w:val="uk-UA"/>
              </w:rPr>
              <w:t>997467</w:t>
            </w:r>
          </w:p>
        </w:tc>
        <w:tc>
          <w:tcPr>
            <w:tcW w:w="3685" w:type="dxa"/>
          </w:tcPr>
          <w:p w:rsidR="00FA1A4C" w:rsidRDefault="00FA1A4C" w:rsidP="00FA1A4C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 xml:space="preserve">10001, Житомир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 </w:t>
            </w: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 xml:space="preserve"> Житомир, </w:t>
            </w:r>
            <w:proofErr w:type="spellStart"/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>вул.Київська</w:t>
            </w:r>
            <w:proofErr w:type="spellEnd"/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 xml:space="preserve"> 122</w:t>
            </w:r>
          </w:p>
        </w:tc>
        <w:tc>
          <w:tcPr>
            <w:tcW w:w="1950" w:type="dxa"/>
          </w:tcPr>
          <w:p w:rsidR="00FA1A4C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FA1A4C" w:rsidRPr="00DA7534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FA1A4C" w:rsidRDefault="00FA1A4C" w:rsidP="00FA1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щук Микола Миколайович</w:t>
            </w:r>
          </w:p>
        </w:tc>
        <w:tc>
          <w:tcPr>
            <w:tcW w:w="1733" w:type="dxa"/>
          </w:tcPr>
          <w:p w:rsidR="00FA1A4C" w:rsidRPr="00C95671" w:rsidRDefault="00FA1A4C" w:rsidP="00FA1A4C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FA1A4C" w:rsidRPr="00C95671" w:rsidTr="00556758">
        <w:tc>
          <w:tcPr>
            <w:tcW w:w="3256" w:type="dxa"/>
          </w:tcPr>
          <w:p w:rsidR="00FA1A4C" w:rsidRPr="00DA7534" w:rsidRDefault="00FA1A4C" w:rsidP="00FA1A4C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8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FA1A4C" w:rsidRPr="00366DF6" w:rsidRDefault="00FA1A4C" w:rsidP="00FA1A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5103464</w:t>
            </w:r>
          </w:p>
        </w:tc>
        <w:tc>
          <w:tcPr>
            <w:tcW w:w="3685" w:type="dxa"/>
          </w:tcPr>
          <w:p w:rsidR="00FA1A4C" w:rsidRDefault="00FA1A4C" w:rsidP="00FA1A4C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 xml:space="preserve">11506, Житомирська обл., Коростенський р-н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 xml:space="preserve"> Коростень, </w:t>
            </w:r>
            <w:proofErr w:type="spellStart"/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>вул.Базарна</w:t>
            </w:r>
            <w:proofErr w:type="spellEnd"/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 xml:space="preserve"> площ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 xml:space="preserve"> 4А</w:t>
            </w:r>
          </w:p>
        </w:tc>
        <w:tc>
          <w:tcPr>
            <w:tcW w:w="1950" w:type="dxa"/>
          </w:tcPr>
          <w:p w:rsidR="00FA1A4C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FA1A4C" w:rsidRPr="00DA7534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FA1A4C" w:rsidRDefault="00FA1A4C" w:rsidP="00FA1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щук Микола Миколайович</w:t>
            </w:r>
          </w:p>
        </w:tc>
        <w:tc>
          <w:tcPr>
            <w:tcW w:w="1733" w:type="dxa"/>
          </w:tcPr>
          <w:p w:rsidR="00FA1A4C" w:rsidRPr="00C95671" w:rsidRDefault="00FA1A4C" w:rsidP="00FA1A4C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FA1A4C" w:rsidRPr="00C95671" w:rsidTr="00556758">
        <w:tc>
          <w:tcPr>
            <w:tcW w:w="3256" w:type="dxa"/>
          </w:tcPr>
          <w:p w:rsidR="00FA1A4C" w:rsidRPr="00DA7534" w:rsidRDefault="00FA1A4C" w:rsidP="00FA1A4C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8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FA1A4C" w:rsidRPr="00366DF6" w:rsidRDefault="00FA1A4C" w:rsidP="00FA1A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5103422</w:t>
            </w:r>
          </w:p>
        </w:tc>
        <w:tc>
          <w:tcPr>
            <w:tcW w:w="3685" w:type="dxa"/>
          </w:tcPr>
          <w:p w:rsidR="00FA1A4C" w:rsidRDefault="00FA1A4C" w:rsidP="00FA1A4C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 xml:space="preserve">21032, Вінниц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 xml:space="preserve"> Вінниця, </w:t>
            </w:r>
            <w:proofErr w:type="spellStart"/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>вул.Київська</w:t>
            </w:r>
            <w:proofErr w:type="spellEnd"/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 xml:space="preserve"> 45</w:t>
            </w:r>
          </w:p>
        </w:tc>
        <w:tc>
          <w:tcPr>
            <w:tcW w:w="1950" w:type="dxa"/>
          </w:tcPr>
          <w:p w:rsidR="00FA1A4C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FA1A4C" w:rsidRPr="00DA7534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FA1A4C" w:rsidRDefault="00FA1A4C" w:rsidP="00FA1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санова Світлана Вадимівна</w:t>
            </w:r>
          </w:p>
        </w:tc>
        <w:tc>
          <w:tcPr>
            <w:tcW w:w="1733" w:type="dxa"/>
          </w:tcPr>
          <w:p w:rsidR="00FA1A4C" w:rsidRPr="00C95671" w:rsidRDefault="00FA1A4C" w:rsidP="00FA1A4C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FA1A4C" w:rsidRPr="00C95671" w:rsidTr="00556758">
        <w:tc>
          <w:tcPr>
            <w:tcW w:w="3256" w:type="dxa"/>
          </w:tcPr>
          <w:p w:rsidR="00FA1A4C" w:rsidRPr="00DA7534" w:rsidRDefault="00FA1A4C" w:rsidP="00FA1A4C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8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FA1A4C" w:rsidRPr="00366DF6" w:rsidRDefault="00FA1A4C" w:rsidP="00FA1A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007619</w:t>
            </w:r>
          </w:p>
        </w:tc>
        <w:tc>
          <w:tcPr>
            <w:tcW w:w="3685" w:type="dxa"/>
          </w:tcPr>
          <w:p w:rsidR="00FA1A4C" w:rsidRDefault="00FA1A4C" w:rsidP="00FA1A4C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 xml:space="preserve">43026, Волинська обл., </w:t>
            </w:r>
            <w:r w:rsidR="00793942">
              <w:rPr>
                <w:rFonts w:ascii="Times New Roman" w:hAnsi="Times New Roman" w:cs="Times New Roman"/>
                <w:szCs w:val="24"/>
                <w:lang w:val="uk-UA"/>
              </w:rPr>
              <w:t xml:space="preserve">м. </w:t>
            </w: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 xml:space="preserve">Луцьк, </w:t>
            </w:r>
            <w:proofErr w:type="spellStart"/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>пр.Соборності</w:t>
            </w:r>
            <w:proofErr w:type="spellEnd"/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 w:rsidR="00793942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FA1A4C">
              <w:rPr>
                <w:rFonts w:ascii="Times New Roman" w:hAnsi="Times New Roman" w:cs="Times New Roman"/>
                <w:szCs w:val="24"/>
                <w:lang w:val="uk-UA"/>
              </w:rPr>
              <w:t xml:space="preserve"> 26А</w:t>
            </w:r>
          </w:p>
        </w:tc>
        <w:tc>
          <w:tcPr>
            <w:tcW w:w="1950" w:type="dxa"/>
          </w:tcPr>
          <w:p w:rsidR="00FA1A4C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FA1A4C" w:rsidRPr="00DA7534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FA1A4C" w:rsidRDefault="00793942" w:rsidP="00FA1A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імянце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FA1A4C" w:rsidRPr="00C95671" w:rsidRDefault="00FA1A4C" w:rsidP="00FA1A4C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FA1A4C" w:rsidRPr="00C95671" w:rsidTr="00556758">
        <w:tc>
          <w:tcPr>
            <w:tcW w:w="3256" w:type="dxa"/>
          </w:tcPr>
          <w:p w:rsidR="00FA1A4C" w:rsidRPr="00DA7534" w:rsidRDefault="00FA1A4C" w:rsidP="00FA1A4C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793942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FA1A4C" w:rsidRPr="00366DF6" w:rsidRDefault="00793942" w:rsidP="00FA1A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985488</w:t>
            </w:r>
          </w:p>
        </w:tc>
        <w:tc>
          <w:tcPr>
            <w:tcW w:w="3685" w:type="dxa"/>
          </w:tcPr>
          <w:p w:rsidR="00FA1A4C" w:rsidRDefault="00793942" w:rsidP="00FA1A4C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10003, Житомир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 </w:t>
            </w: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Житомир, </w:t>
            </w:r>
            <w:proofErr w:type="spellStart"/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>вул.Перемоги</w:t>
            </w:r>
            <w:proofErr w:type="spellEnd"/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24</w:t>
            </w:r>
          </w:p>
        </w:tc>
        <w:tc>
          <w:tcPr>
            <w:tcW w:w="1950" w:type="dxa"/>
          </w:tcPr>
          <w:p w:rsidR="00FA1A4C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FA1A4C" w:rsidRPr="00DA7534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FA1A4C" w:rsidRDefault="00793942" w:rsidP="00FA1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щук Микола Миколайович</w:t>
            </w:r>
          </w:p>
        </w:tc>
        <w:tc>
          <w:tcPr>
            <w:tcW w:w="1733" w:type="dxa"/>
          </w:tcPr>
          <w:p w:rsidR="00FA1A4C" w:rsidRPr="00C95671" w:rsidRDefault="00FA1A4C" w:rsidP="00FA1A4C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FA1A4C" w:rsidRPr="00C95671" w:rsidTr="00556758">
        <w:tc>
          <w:tcPr>
            <w:tcW w:w="3256" w:type="dxa"/>
          </w:tcPr>
          <w:p w:rsidR="00FA1A4C" w:rsidRPr="00DA7534" w:rsidRDefault="00FA1A4C" w:rsidP="00FA1A4C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793942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FA1A4C" w:rsidRPr="00366DF6" w:rsidRDefault="00FA1A4C" w:rsidP="00FA1A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</w:t>
            </w:r>
            <w:r w:rsidR="00793942">
              <w:rPr>
                <w:rFonts w:ascii="Times New Roman" w:hAnsi="Times New Roman" w:cs="Times New Roman"/>
                <w:lang w:val="uk-UA"/>
              </w:rPr>
              <w:t>5115401</w:t>
            </w:r>
          </w:p>
        </w:tc>
        <w:tc>
          <w:tcPr>
            <w:tcW w:w="3685" w:type="dxa"/>
          </w:tcPr>
          <w:p w:rsidR="00FA1A4C" w:rsidRDefault="00793942" w:rsidP="00FA1A4C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10030, Житомир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 </w:t>
            </w: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Житомир, </w:t>
            </w:r>
            <w:proofErr w:type="spellStart"/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>вул.Небесної</w:t>
            </w:r>
            <w:proofErr w:type="spellEnd"/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Сотні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б.</w:t>
            </w: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16</w:t>
            </w:r>
          </w:p>
        </w:tc>
        <w:tc>
          <w:tcPr>
            <w:tcW w:w="1950" w:type="dxa"/>
          </w:tcPr>
          <w:p w:rsidR="00FA1A4C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FA1A4C" w:rsidRPr="00DA7534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FA1A4C" w:rsidRDefault="00793942" w:rsidP="00FA1A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ліщук Микола Миколайович</w:t>
            </w:r>
          </w:p>
        </w:tc>
        <w:tc>
          <w:tcPr>
            <w:tcW w:w="1733" w:type="dxa"/>
          </w:tcPr>
          <w:p w:rsidR="00FA1A4C" w:rsidRPr="00C95671" w:rsidRDefault="00FA1A4C" w:rsidP="00FA1A4C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FA1A4C" w:rsidRPr="00C95671" w:rsidTr="00556758">
        <w:tc>
          <w:tcPr>
            <w:tcW w:w="3256" w:type="dxa"/>
          </w:tcPr>
          <w:p w:rsidR="00FA1A4C" w:rsidRPr="00DA7534" w:rsidRDefault="00FA1A4C" w:rsidP="00FA1A4C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8</w:t>
            </w:r>
            <w:r w:rsidR="00793942"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FA1A4C" w:rsidRPr="00366DF6" w:rsidRDefault="00FA1A4C" w:rsidP="00FA1A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B16A8">
              <w:rPr>
                <w:rFonts w:ascii="Times New Roman" w:hAnsi="Times New Roman" w:cs="Times New Roman"/>
                <w:lang w:val="uk-UA"/>
              </w:rPr>
              <w:t>4</w:t>
            </w:r>
            <w:r w:rsidR="00793942">
              <w:rPr>
                <w:rFonts w:ascii="Times New Roman" w:hAnsi="Times New Roman" w:cs="Times New Roman"/>
                <w:lang w:val="uk-UA"/>
              </w:rPr>
              <w:t>5103438</w:t>
            </w:r>
          </w:p>
        </w:tc>
        <w:tc>
          <w:tcPr>
            <w:tcW w:w="3685" w:type="dxa"/>
          </w:tcPr>
          <w:p w:rsidR="00FA1A4C" w:rsidRDefault="00793942" w:rsidP="00FA1A4C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43010, Волин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Луцьк, </w:t>
            </w:r>
            <w:proofErr w:type="spellStart"/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>пр.Волі</w:t>
            </w:r>
            <w:proofErr w:type="spellEnd"/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64</w:t>
            </w:r>
          </w:p>
        </w:tc>
        <w:tc>
          <w:tcPr>
            <w:tcW w:w="1950" w:type="dxa"/>
          </w:tcPr>
          <w:p w:rsidR="00FA1A4C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FA1A4C" w:rsidRPr="00DA7534" w:rsidRDefault="00FA1A4C" w:rsidP="00FA1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FA1A4C" w:rsidRDefault="00793942" w:rsidP="00FA1A4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ідімянце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ергій Миколайович</w:t>
            </w:r>
          </w:p>
        </w:tc>
        <w:tc>
          <w:tcPr>
            <w:tcW w:w="1733" w:type="dxa"/>
          </w:tcPr>
          <w:p w:rsidR="00FA1A4C" w:rsidRPr="00C95671" w:rsidRDefault="00FA1A4C" w:rsidP="00FA1A4C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793942" w:rsidRPr="00C95671" w:rsidTr="00793942">
        <w:tc>
          <w:tcPr>
            <w:tcW w:w="3256" w:type="dxa"/>
          </w:tcPr>
          <w:p w:rsidR="00793942" w:rsidRPr="00DA7534" w:rsidRDefault="00793942" w:rsidP="008C7741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8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793942" w:rsidRPr="00366DF6" w:rsidRDefault="00793942" w:rsidP="008C774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985472</w:t>
            </w:r>
          </w:p>
        </w:tc>
        <w:tc>
          <w:tcPr>
            <w:tcW w:w="3685" w:type="dxa"/>
          </w:tcPr>
          <w:p w:rsidR="00793942" w:rsidRDefault="00793942" w:rsidP="008C7741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58018, Чернівецька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м. </w:t>
            </w: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Чернівці, </w:t>
            </w:r>
            <w:proofErr w:type="spellStart"/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>вул.Ентузіастів</w:t>
            </w:r>
            <w:proofErr w:type="spellEnd"/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2і/11</w:t>
            </w:r>
          </w:p>
        </w:tc>
        <w:tc>
          <w:tcPr>
            <w:tcW w:w="1950" w:type="dxa"/>
          </w:tcPr>
          <w:p w:rsidR="00793942" w:rsidRDefault="00793942" w:rsidP="008C7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793942" w:rsidRPr="00DA7534" w:rsidRDefault="00793942" w:rsidP="008C7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793942" w:rsidRDefault="00793942" w:rsidP="008C77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793942" w:rsidRPr="00C95671" w:rsidRDefault="00793942" w:rsidP="008C7741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793942" w:rsidRPr="00C95671" w:rsidTr="00793942">
        <w:tc>
          <w:tcPr>
            <w:tcW w:w="3256" w:type="dxa"/>
          </w:tcPr>
          <w:p w:rsidR="00793942" w:rsidRPr="00DA7534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8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793942" w:rsidRPr="00366DF6" w:rsidRDefault="00793942" w:rsidP="007939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5007624</w:t>
            </w:r>
          </w:p>
        </w:tc>
        <w:tc>
          <w:tcPr>
            <w:tcW w:w="3685" w:type="dxa"/>
          </w:tcPr>
          <w:p w:rsidR="00793942" w:rsidRDefault="00793942" w:rsidP="00793942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29013, Хмельницька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 </w:t>
            </w: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Хмельницький, </w:t>
            </w:r>
            <w:proofErr w:type="spellStart"/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>вул.Подільська</w:t>
            </w:r>
            <w:proofErr w:type="spellEnd"/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25</w:t>
            </w:r>
          </w:p>
        </w:tc>
        <w:tc>
          <w:tcPr>
            <w:tcW w:w="1950" w:type="dxa"/>
          </w:tcPr>
          <w:p w:rsidR="00793942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793942" w:rsidRPr="00DA7534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793942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793942" w:rsidRPr="00C95671" w:rsidRDefault="00793942" w:rsidP="00793942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793942" w:rsidRPr="00C95671" w:rsidTr="00793942">
        <w:tc>
          <w:tcPr>
            <w:tcW w:w="3256" w:type="dxa"/>
          </w:tcPr>
          <w:p w:rsidR="00793942" w:rsidRPr="00DA7534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8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793942" w:rsidRPr="00366DF6" w:rsidRDefault="00793942" w:rsidP="007939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115417</w:t>
            </w:r>
          </w:p>
        </w:tc>
        <w:tc>
          <w:tcPr>
            <w:tcW w:w="3685" w:type="dxa"/>
          </w:tcPr>
          <w:p w:rsidR="00793942" w:rsidRDefault="00793942" w:rsidP="00793942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31101, Хмельницька обл., Хмельницький р-н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 </w:t>
            </w: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Старокостянтинів, </w:t>
            </w:r>
            <w:proofErr w:type="spellStart"/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>вул.Миру</w:t>
            </w:r>
            <w:proofErr w:type="spellEnd"/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21/5</w:t>
            </w:r>
          </w:p>
        </w:tc>
        <w:tc>
          <w:tcPr>
            <w:tcW w:w="1950" w:type="dxa"/>
          </w:tcPr>
          <w:p w:rsidR="00793942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793942" w:rsidRPr="00DA7534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793942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793942" w:rsidRPr="00C95671" w:rsidRDefault="00793942" w:rsidP="00793942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793942" w:rsidRPr="00C95671" w:rsidTr="00793942">
        <w:tc>
          <w:tcPr>
            <w:tcW w:w="3256" w:type="dxa"/>
          </w:tcPr>
          <w:p w:rsidR="00793942" w:rsidRPr="00DA7534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9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793942" w:rsidRPr="00366DF6" w:rsidRDefault="00793942" w:rsidP="007939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9</w:t>
            </w:r>
            <w:r>
              <w:rPr>
                <w:rFonts w:ascii="Times New Roman" w:hAnsi="Times New Roman" w:cs="Times New Roman"/>
                <w:lang w:val="uk-UA"/>
              </w:rPr>
              <w:t>73493</w:t>
            </w:r>
          </w:p>
        </w:tc>
        <w:tc>
          <w:tcPr>
            <w:tcW w:w="3685" w:type="dxa"/>
          </w:tcPr>
          <w:p w:rsidR="00793942" w:rsidRDefault="00793942" w:rsidP="00793942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88015, Закарпат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 </w:t>
            </w: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Ужгород, </w:t>
            </w:r>
            <w:proofErr w:type="spellStart"/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>вул.Грушевського</w:t>
            </w:r>
            <w:proofErr w:type="spellEnd"/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Михайл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93942">
              <w:rPr>
                <w:rFonts w:ascii="Times New Roman" w:hAnsi="Times New Roman" w:cs="Times New Roman"/>
                <w:szCs w:val="24"/>
                <w:lang w:val="uk-UA"/>
              </w:rPr>
              <w:t xml:space="preserve"> 65</w:t>
            </w:r>
          </w:p>
        </w:tc>
        <w:tc>
          <w:tcPr>
            <w:tcW w:w="1950" w:type="dxa"/>
          </w:tcPr>
          <w:p w:rsidR="00793942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793942" w:rsidRPr="00DA7534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793942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793942" w:rsidRPr="00C95671" w:rsidRDefault="00793942" w:rsidP="00793942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793942" w:rsidRPr="00C95671" w:rsidTr="00793942">
        <w:tc>
          <w:tcPr>
            <w:tcW w:w="3256" w:type="dxa"/>
          </w:tcPr>
          <w:p w:rsidR="00793942" w:rsidRPr="00DA7534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9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793942" w:rsidRPr="00366DF6" w:rsidRDefault="00793942" w:rsidP="007939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7F2E64">
              <w:rPr>
                <w:rFonts w:ascii="Times New Roman" w:hAnsi="Times New Roman" w:cs="Times New Roman"/>
                <w:lang w:val="uk-UA"/>
              </w:rPr>
              <w:t>5019603</w:t>
            </w:r>
          </w:p>
        </w:tc>
        <w:tc>
          <w:tcPr>
            <w:tcW w:w="3685" w:type="dxa"/>
          </w:tcPr>
          <w:p w:rsidR="00793942" w:rsidRDefault="007F2E64" w:rsidP="00793942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 xml:space="preserve">88000, Закарпатська обл.,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 xml:space="preserve"> Ужгород, </w:t>
            </w:r>
            <w:proofErr w:type="spellStart"/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пл</w:t>
            </w:r>
            <w:proofErr w:type="spellEnd"/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К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орятовича</w:t>
            </w:r>
            <w:proofErr w:type="spellEnd"/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, /ву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л.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uk-UA"/>
              </w:rPr>
              <w:t>Л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учкая</w:t>
            </w:r>
            <w:proofErr w:type="spellEnd"/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12/2</w:t>
            </w:r>
          </w:p>
        </w:tc>
        <w:tc>
          <w:tcPr>
            <w:tcW w:w="1950" w:type="dxa"/>
          </w:tcPr>
          <w:p w:rsidR="00793942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793942" w:rsidRPr="00DA7534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793942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793942" w:rsidRPr="00C95671" w:rsidRDefault="00793942" w:rsidP="00793942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793942" w:rsidRPr="00C95671" w:rsidTr="00793942">
        <w:tc>
          <w:tcPr>
            <w:tcW w:w="3256" w:type="dxa"/>
          </w:tcPr>
          <w:p w:rsidR="00793942" w:rsidRPr="00DA7534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F2E64">
              <w:rPr>
                <w:rFonts w:ascii="Times New Roman" w:hAnsi="Times New Roman" w:cs="Times New Roman"/>
                <w:lang w:val="uk-UA"/>
              </w:rPr>
              <w:t>9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793942" w:rsidRPr="00366DF6" w:rsidRDefault="007F2E64" w:rsidP="007939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103401</w:t>
            </w:r>
          </w:p>
        </w:tc>
        <w:tc>
          <w:tcPr>
            <w:tcW w:w="3685" w:type="dxa"/>
          </w:tcPr>
          <w:p w:rsidR="00793942" w:rsidRDefault="007F2E64" w:rsidP="00793942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77503, Івано-Франківська обл., Калус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 xml:space="preserve"> Долина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 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Грушевського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 xml:space="preserve"> 4</w:t>
            </w:r>
          </w:p>
        </w:tc>
        <w:tc>
          <w:tcPr>
            <w:tcW w:w="1950" w:type="dxa"/>
          </w:tcPr>
          <w:p w:rsidR="00793942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793942" w:rsidRPr="00DA7534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793942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793942" w:rsidRPr="00C95671" w:rsidRDefault="00793942" w:rsidP="00793942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793942" w:rsidRPr="00C95671" w:rsidTr="00793942">
        <w:tc>
          <w:tcPr>
            <w:tcW w:w="3256" w:type="dxa"/>
          </w:tcPr>
          <w:p w:rsidR="00793942" w:rsidRPr="00DA7534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F2E64">
              <w:rPr>
                <w:rFonts w:ascii="Times New Roman" w:hAnsi="Times New Roman" w:cs="Times New Roman"/>
                <w:lang w:val="uk-UA"/>
              </w:rPr>
              <w:t>9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 xml:space="preserve">ПОВНОГО ТОВАРИСТВА «ЛОМБАРД №1» ТОВАРИСТВА З </w:t>
            </w: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793942" w:rsidRPr="00366DF6" w:rsidRDefault="00793942" w:rsidP="007939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4</w:t>
            </w:r>
            <w:r w:rsidR="007F2E64">
              <w:rPr>
                <w:rFonts w:ascii="Times New Roman" w:hAnsi="Times New Roman" w:cs="Times New Roman"/>
                <w:lang w:val="uk-UA"/>
              </w:rPr>
              <w:t>985467</w:t>
            </w:r>
          </w:p>
        </w:tc>
        <w:tc>
          <w:tcPr>
            <w:tcW w:w="3685" w:type="dxa"/>
          </w:tcPr>
          <w:p w:rsidR="00793942" w:rsidRDefault="007F2E64" w:rsidP="00793942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 xml:space="preserve">58000, Чернівецька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м.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 xml:space="preserve"> Чернівці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Комарова Володимира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 xml:space="preserve"> 31</w:t>
            </w:r>
          </w:p>
        </w:tc>
        <w:tc>
          <w:tcPr>
            <w:tcW w:w="1950" w:type="dxa"/>
          </w:tcPr>
          <w:p w:rsidR="00793942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793942" w:rsidRPr="00DA7534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793942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793942" w:rsidRPr="00C95671" w:rsidRDefault="00793942" w:rsidP="00793942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 xml:space="preserve">Надання коштів у позику, в тому числі на умовах </w:t>
            </w:r>
            <w:r w:rsidRPr="00C95671">
              <w:rPr>
                <w:rFonts w:ascii="Times New Roman" w:hAnsi="Times New Roman"/>
                <w:lang w:val="uk-UA" w:eastAsia="ru-RU"/>
              </w:rPr>
              <w:lastRenderedPageBreak/>
              <w:t>фінансового кредиту</w:t>
            </w:r>
          </w:p>
        </w:tc>
      </w:tr>
      <w:tr w:rsidR="00793942" w:rsidRPr="00C95671" w:rsidTr="00793942">
        <w:tc>
          <w:tcPr>
            <w:tcW w:w="3256" w:type="dxa"/>
          </w:tcPr>
          <w:p w:rsidR="00793942" w:rsidRPr="00DA7534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lastRenderedPageBreak/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F2E64">
              <w:rPr>
                <w:rFonts w:ascii="Times New Roman" w:hAnsi="Times New Roman" w:cs="Times New Roman"/>
                <w:lang w:val="uk-UA"/>
              </w:rPr>
              <w:t>94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793942" w:rsidRPr="00366DF6" w:rsidRDefault="00793942" w:rsidP="007939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7F2E64">
              <w:rPr>
                <w:rFonts w:ascii="Times New Roman" w:hAnsi="Times New Roman" w:cs="Times New Roman"/>
                <w:lang w:val="uk-UA"/>
              </w:rPr>
              <w:t>5007635</w:t>
            </w:r>
          </w:p>
        </w:tc>
        <w:tc>
          <w:tcPr>
            <w:tcW w:w="3685" w:type="dxa"/>
          </w:tcPr>
          <w:p w:rsidR="00793942" w:rsidRDefault="007F2E64" w:rsidP="00793942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32302, Хмельницька обл., Кам'янець-Подільс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 xml:space="preserve"> Кам'янець-Подільський, </w:t>
            </w:r>
            <w:proofErr w:type="spellStart"/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пр.Грушевського</w:t>
            </w:r>
            <w:proofErr w:type="spellEnd"/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 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 xml:space="preserve"> 23/3</w:t>
            </w:r>
          </w:p>
        </w:tc>
        <w:tc>
          <w:tcPr>
            <w:tcW w:w="1950" w:type="dxa"/>
          </w:tcPr>
          <w:p w:rsidR="00793942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793942" w:rsidRPr="00DA7534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793942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793942" w:rsidRPr="00C95671" w:rsidRDefault="00793942" w:rsidP="00793942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  <w:tr w:rsidR="00793942" w:rsidRPr="00C95671" w:rsidTr="00793942">
        <w:tc>
          <w:tcPr>
            <w:tcW w:w="3256" w:type="dxa"/>
          </w:tcPr>
          <w:p w:rsidR="00793942" w:rsidRPr="00DA7534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r w:rsidRPr="00DA7534">
              <w:rPr>
                <w:rFonts w:ascii="Times New Roman" w:hAnsi="Times New Roman" w:cs="Times New Roman"/>
                <w:lang w:val="uk-UA"/>
              </w:rPr>
              <w:t>ВІДОКРЕМЛЕНИЙ ПІДРОЗДІЛ №А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7F2E64">
              <w:rPr>
                <w:rFonts w:ascii="Times New Roman" w:hAnsi="Times New Roman" w:cs="Times New Roman"/>
                <w:lang w:val="uk-UA"/>
              </w:rPr>
              <w:t>95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534">
              <w:rPr>
                <w:rFonts w:ascii="Times New Roman" w:hAnsi="Times New Roman" w:cs="Times New Roman"/>
                <w:lang w:val="uk-UA"/>
              </w:rPr>
              <w:t>ПОВНОГО ТОВАРИСТВА «ЛОМБАРД №1» ТОВАРИСТВА З ОБМЕЖЕНОЮ ВІДПОВІДАЛЬНІСТЮ «КОНТРАКТ-ГРУП» І КОМПАНІЯ»</w:t>
            </w:r>
          </w:p>
        </w:tc>
        <w:tc>
          <w:tcPr>
            <w:tcW w:w="1276" w:type="dxa"/>
          </w:tcPr>
          <w:p w:rsidR="00793942" w:rsidRPr="00366DF6" w:rsidRDefault="00793942" w:rsidP="007939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7F2E64">
              <w:rPr>
                <w:rFonts w:ascii="Times New Roman" w:hAnsi="Times New Roman" w:cs="Times New Roman"/>
                <w:lang w:val="uk-UA"/>
              </w:rPr>
              <w:t>4961493</w:t>
            </w:r>
          </w:p>
        </w:tc>
        <w:tc>
          <w:tcPr>
            <w:tcW w:w="3685" w:type="dxa"/>
          </w:tcPr>
          <w:p w:rsidR="00793942" w:rsidRDefault="007F2E64" w:rsidP="00793942">
            <w:pPr>
              <w:pStyle w:val="a4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32302, Хмельницька обл., Кам'янець-Подільський р-н, м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 xml:space="preserve"> Кам'янець-Подільський, вул.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 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>Князів Коріатовичів, б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Pr="007F2E64">
              <w:rPr>
                <w:rFonts w:ascii="Times New Roman" w:hAnsi="Times New Roman" w:cs="Times New Roman"/>
                <w:szCs w:val="24"/>
                <w:lang w:val="uk-UA"/>
              </w:rPr>
              <w:t xml:space="preserve"> 13/14</w:t>
            </w:r>
          </w:p>
        </w:tc>
        <w:tc>
          <w:tcPr>
            <w:tcW w:w="1950" w:type="dxa"/>
          </w:tcPr>
          <w:p w:rsidR="00793942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300830</w:t>
            </w:r>
          </w:p>
          <w:p w:rsidR="00793942" w:rsidRPr="00DA7534" w:rsidRDefault="00793942" w:rsidP="0079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fo@l1.ua</w:t>
            </w:r>
          </w:p>
        </w:tc>
        <w:tc>
          <w:tcPr>
            <w:tcW w:w="2779" w:type="dxa"/>
          </w:tcPr>
          <w:p w:rsidR="00793942" w:rsidRDefault="00793942" w:rsidP="0079394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ижим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лександр Юрійович</w:t>
            </w:r>
          </w:p>
        </w:tc>
        <w:tc>
          <w:tcPr>
            <w:tcW w:w="1733" w:type="dxa"/>
          </w:tcPr>
          <w:p w:rsidR="00793942" w:rsidRPr="00C95671" w:rsidRDefault="00793942" w:rsidP="00793942">
            <w:pPr>
              <w:rPr>
                <w:rFonts w:ascii="Times New Roman" w:hAnsi="Times New Roman"/>
                <w:lang w:val="uk-UA" w:eastAsia="ru-RU"/>
              </w:rPr>
            </w:pPr>
            <w:r w:rsidRPr="00C95671">
              <w:rPr>
                <w:rFonts w:ascii="Times New Roman" w:hAnsi="Times New Roman"/>
                <w:lang w:val="uk-UA" w:eastAsia="ru-RU"/>
              </w:rPr>
              <w:t>Надання коштів у позику, в тому числі на умовах фінансового кредиту</w:t>
            </w:r>
          </w:p>
        </w:tc>
      </w:tr>
    </w:tbl>
    <w:p w:rsidR="00C55A01" w:rsidRDefault="00C55A01">
      <w:pPr>
        <w:rPr>
          <w:lang w:val="uk-UA"/>
        </w:rPr>
      </w:pPr>
      <w:bookmarkStart w:id="0" w:name="_GoBack"/>
      <w:bookmarkEnd w:id="0"/>
    </w:p>
    <w:p w:rsidR="00793942" w:rsidRDefault="00793942">
      <w:pPr>
        <w:rPr>
          <w:lang w:val="uk-UA"/>
        </w:rPr>
      </w:pPr>
    </w:p>
    <w:p w:rsidR="008D059B" w:rsidRPr="00556758" w:rsidRDefault="008D059B">
      <w:pPr>
        <w:rPr>
          <w:lang w:val="uk-UA"/>
        </w:rPr>
      </w:pPr>
    </w:p>
    <w:sectPr w:rsidR="008D059B" w:rsidRPr="00556758" w:rsidSect="00DA75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35"/>
    <w:rsid w:val="000437DD"/>
    <w:rsid w:val="000B16A8"/>
    <w:rsid w:val="00135133"/>
    <w:rsid w:val="00171334"/>
    <w:rsid w:val="001C41A4"/>
    <w:rsid w:val="00205B47"/>
    <w:rsid w:val="00287341"/>
    <w:rsid w:val="002D34E6"/>
    <w:rsid w:val="00305B02"/>
    <w:rsid w:val="00366DF6"/>
    <w:rsid w:val="0039259D"/>
    <w:rsid w:val="003C1A06"/>
    <w:rsid w:val="00416D90"/>
    <w:rsid w:val="00467B68"/>
    <w:rsid w:val="00494481"/>
    <w:rsid w:val="004D1B2B"/>
    <w:rsid w:val="00556758"/>
    <w:rsid w:val="00572342"/>
    <w:rsid w:val="00574726"/>
    <w:rsid w:val="006533FD"/>
    <w:rsid w:val="00666E64"/>
    <w:rsid w:val="006825CF"/>
    <w:rsid w:val="0073415C"/>
    <w:rsid w:val="00743489"/>
    <w:rsid w:val="00780D49"/>
    <w:rsid w:val="00793942"/>
    <w:rsid w:val="007B1235"/>
    <w:rsid w:val="007F2E64"/>
    <w:rsid w:val="00817D10"/>
    <w:rsid w:val="008D059B"/>
    <w:rsid w:val="00917E31"/>
    <w:rsid w:val="0093711E"/>
    <w:rsid w:val="00952511"/>
    <w:rsid w:val="009544E1"/>
    <w:rsid w:val="009956C6"/>
    <w:rsid w:val="009D0A8C"/>
    <w:rsid w:val="00B05DFD"/>
    <w:rsid w:val="00B317AA"/>
    <w:rsid w:val="00B91EAE"/>
    <w:rsid w:val="00C55A01"/>
    <w:rsid w:val="00C95671"/>
    <w:rsid w:val="00CB0AA0"/>
    <w:rsid w:val="00CC6183"/>
    <w:rsid w:val="00D22F51"/>
    <w:rsid w:val="00D43C8C"/>
    <w:rsid w:val="00D61CD3"/>
    <w:rsid w:val="00DA7534"/>
    <w:rsid w:val="00DE5EDB"/>
    <w:rsid w:val="00E63178"/>
    <w:rsid w:val="00E635EA"/>
    <w:rsid w:val="00E71EAC"/>
    <w:rsid w:val="00ED46E6"/>
    <w:rsid w:val="00F23663"/>
    <w:rsid w:val="00F65A99"/>
    <w:rsid w:val="00F912ED"/>
    <w:rsid w:val="00FA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98CA"/>
  <w15:chartTrackingRefBased/>
  <w15:docId w15:val="{7EDD0C85-B085-4CF8-9107-6BBED631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D0A8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0FE0-8BD5-4138-80DB-B56D4E8C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4</Pages>
  <Words>41360</Words>
  <Characters>23576</Characters>
  <Application>Microsoft Office Word</Application>
  <DocSecurity>0</DocSecurity>
  <Lines>196</Lines>
  <Paragraphs>1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6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нская Анна</dc:creator>
  <cp:keywords/>
  <dc:description/>
  <cp:lastModifiedBy>user</cp:lastModifiedBy>
  <cp:revision>24</cp:revision>
  <dcterms:created xsi:type="dcterms:W3CDTF">2021-12-10T14:16:00Z</dcterms:created>
  <dcterms:modified xsi:type="dcterms:W3CDTF">2023-03-29T07:01:00Z</dcterms:modified>
</cp:coreProperties>
</file>